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579148EE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>
        <w:rPr>
          <w:rFonts w:ascii="Verdana" w:hAnsi="Verdana"/>
          <w:color w:val="000000" w:themeColor="text1"/>
          <w:lang w:val="es-CL"/>
        </w:rPr>
        <w:t>Tamara Carrasc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F5112A2" w14:textId="26BEFEBC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>May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6B596D" w14:paraId="07C0EB54" w14:textId="77777777" w:rsidTr="000E2774">
        <w:tc>
          <w:tcPr>
            <w:tcW w:w="1978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E2774" w14:paraId="51C88F59" w14:textId="77777777" w:rsidTr="000E2774">
        <w:tc>
          <w:tcPr>
            <w:tcW w:w="1978" w:type="dxa"/>
          </w:tcPr>
          <w:p w14:paraId="7AB14274" w14:textId="77777777" w:rsidR="000E2774" w:rsidRDefault="000E2774" w:rsidP="000E2774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02</w:t>
            </w:r>
          </w:p>
          <w:p w14:paraId="7D4F530C" w14:textId="77777777" w:rsidR="000E2774" w:rsidRPr="00756904" w:rsidRDefault="000E2774" w:rsidP="000E2774">
            <w:pPr>
              <w:rPr>
                <w:rFonts w:ascii="Arial Narrow" w:hAnsi="Arial Narrow"/>
                <w:bCs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 xml:space="preserve">OA 1 </w:t>
            </w:r>
          </w:p>
          <w:p w14:paraId="6731FDC0" w14:textId="77777777" w:rsidR="000E2774" w:rsidRPr="00B03A26" w:rsidRDefault="000E2774" w:rsidP="000E2774">
            <w:pPr>
              <w:rPr>
                <w:rFonts w:ascii="Arial Narrow" w:hAnsi="Arial Narrow"/>
                <w:bCs/>
                <w:color w:val="000000" w:themeColor="text1"/>
                <w:u w:val="single"/>
                <w:lang w:val="es-CL"/>
              </w:rPr>
            </w:pPr>
            <w:r w:rsidRPr="00B03A26">
              <w:rPr>
                <w:rFonts w:ascii="Arial Narrow" w:hAnsi="Arial Narrow"/>
                <w:bCs/>
                <w:color w:val="000000" w:themeColor="text1"/>
                <w:u w:val="single"/>
                <w:lang w:val="es-CL"/>
              </w:rPr>
              <w:t>Tecnología</w:t>
            </w:r>
          </w:p>
          <w:p w14:paraId="03E09B7A" w14:textId="77777777" w:rsidR="000E2774" w:rsidRPr="00756904" w:rsidRDefault="000E2774" w:rsidP="000E2774">
            <w:pPr>
              <w:rPr>
                <w:rFonts w:ascii="Arial Narrow" w:hAnsi="Arial Narrow"/>
                <w:bCs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>Trabajo práctico</w:t>
            </w:r>
            <w:r>
              <w:rPr>
                <w:rFonts w:ascii="Arial Narrow" w:hAnsi="Arial Narrow"/>
                <w:bCs/>
                <w:color w:val="000000" w:themeColor="text1"/>
                <w:lang w:val="es-CL"/>
              </w:rPr>
              <w:t xml:space="preserve"> transversal.</w:t>
            </w: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 xml:space="preserve"> Coef. 1</w:t>
            </w:r>
          </w:p>
          <w:p w14:paraId="5BF545AD" w14:textId="5AB939F0" w:rsidR="000E2774" w:rsidRDefault="000E2774" w:rsidP="000E277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>Confección regalo día de la mamá.</w:t>
            </w:r>
          </w:p>
        </w:tc>
        <w:tc>
          <w:tcPr>
            <w:tcW w:w="1975" w:type="dxa"/>
          </w:tcPr>
          <w:p w14:paraId="0EF082E2" w14:textId="77777777" w:rsidR="000E2774" w:rsidRPr="007C0A64" w:rsidRDefault="000E2774" w:rsidP="000E277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6B7ED6B6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BD9D1A6" w14:textId="77777777" w:rsidR="000E2774" w:rsidRPr="007C0A64" w:rsidRDefault="000E2774" w:rsidP="000E277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2E4C93F7" w14:textId="77777777" w:rsidR="000E2774" w:rsidRDefault="000E2774" w:rsidP="000E2774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BFFEE4A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4AD52938" w14:textId="77777777" w:rsidR="000E2774" w:rsidRPr="007C0A64" w:rsidRDefault="000E2774" w:rsidP="000E277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2465758F" w14:textId="297FCEE8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6E9B35EA" w14:textId="77777777" w:rsidR="000E2774" w:rsidRDefault="000E2774" w:rsidP="000E277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5370336A" w14:textId="77777777" w:rsidR="000E2774" w:rsidRDefault="000E2774" w:rsidP="000E277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5BBF58" w14:textId="761F758E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E2774" w14:paraId="20B6DFAB" w14:textId="77777777" w:rsidTr="000E2774">
        <w:tc>
          <w:tcPr>
            <w:tcW w:w="1978" w:type="dxa"/>
          </w:tcPr>
          <w:p w14:paraId="1EF4F636" w14:textId="77777777" w:rsidR="000E277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36964352" w14:textId="77777777" w:rsidR="000E277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6303741" w14:textId="3DA16221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75" w:type="dxa"/>
          </w:tcPr>
          <w:p w14:paraId="733E4E72" w14:textId="77777777" w:rsidR="000E2774" w:rsidRDefault="000E2774" w:rsidP="000E27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52C47DFF" w14:textId="3854700A" w:rsidR="000E2774" w:rsidRDefault="000E2774" w:rsidP="000E277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</w:tc>
        <w:tc>
          <w:tcPr>
            <w:tcW w:w="1988" w:type="dxa"/>
          </w:tcPr>
          <w:p w14:paraId="5F0DE865" w14:textId="2299090E" w:rsidR="000E2774" w:rsidRDefault="000E2774" w:rsidP="00D448F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5722811E" w14:textId="5A4FFF93" w:rsidR="00D448FB" w:rsidRPr="00D448FB" w:rsidRDefault="00D448FB" w:rsidP="002A496C">
            <w:pPr>
              <w:rPr>
                <w:rFonts w:asciiTheme="minorHAnsi" w:hAnsiTheme="minorHAnsi" w:cstheme="minorHAnsi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2EB2D938" w14:textId="77777777" w:rsidR="000E2774" w:rsidRDefault="000E2774" w:rsidP="000E2774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1E44156F" w14:textId="77777777" w:rsidR="000E2774" w:rsidRDefault="000E2774" w:rsidP="000E2774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1C041CD" w14:textId="3CAB7C2E" w:rsidR="000E2774" w:rsidRDefault="000E2774" w:rsidP="000E277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E62666E" w14:textId="77777777" w:rsidR="002A496C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2C2B880" w14:textId="586E5C9A" w:rsidR="000E2774" w:rsidRPr="007C0A64" w:rsidRDefault="002A496C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  <w:r w:rsidR="000E2774"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2A2CEDA" w14:textId="77777777" w:rsidR="002A496C" w:rsidRPr="00D448FB" w:rsidRDefault="002A496C" w:rsidP="002A496C">
            <w:pPr>
              <w:rPr>
                <w:rFonts w:ascii="Arial Narrow" w:hAnsi="Arial Narrow"/>
                <w:lang w:val="es-CL"/>
              </w:rPr>
            </w:pPr>
            <w:r w:rsidRPr="00D448FB">
              <w:rPr>
                <w:rFonts w:ascii="Arial Narrow" w:hAnsi="Arial Narrow"/>
                <w:lang w:val="es-CL"/>
              </w:rPr>
              <w:t xml:space="preserve">Día del </w:t>
            </w:r>
            <w:r>
              <w:rPr>
                <w:rFonts w:ascii="Arial Narrow" w:hAnsi="Arial Narrow"/>
                <w:lang w:val="es-CL"/>
              </w:rPr>
              <w:t>/la Estudiante</w:t>
            </w:r>
          </w:p>
          <w:p w14:paraId="032CB99B" w14:textId="77777777" w:rsidR="000E277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7A93083" w14:textId="65D91E24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0E2774" w14:paraId="79658DBC" w14:textId="77777777" w:rsidTr="000E2774">
        <w:tc>
          <w:tcPr>
            <w:tcW w:w="1978" w:type="dxa"/>
          </w:tcPr>
          <w:p w14:paraId="556629B5" w14:textId="77777777" w:rsidR="000E277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</w:p>
          <w:p w14:paraId="22AF60F0" w14:textId="61ED67F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B5AE6C2" w14:textId="77777777" w:rsidR="000E2774" w:rsidRDefault="000E2774" w:rsidP="000E2774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795390CA" w14:textId="77777777" w:rsidR="000E2774" w:rsidRPr="00344148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Ev. Coef 1</w:t>
            </w:r>
          </w:p>
          <w:p w14:paraId="15E6A04E" w14:textId="77777777" w:rsidR="000E2774" w:rsidRPr="00B03A26" w:rsidRDefault="000E2774" w:rsidP="000E2774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B03A26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Educación Física</w:t>
            </w:r>
          </w:p>
          <w:p w14:paraId="3D26AB68" w14:textId="28AAA498" w:rsidR="000E29ED" w:rsidRDefault="000E29ED" w:rsidP="000E29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6 -HMB</w:t>
            </w:r>
          </w:p>
        </w:tc>
        <w:tc>
          <w:tcPr>
            <w:tcW w:w="1988" w:type="dxa"/>
          </w:tcPr>
          <w:p w14:paraId="6694A3C0" w14:textId="77777777" w:rsidR="000E277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F5AF84E" w14:textId="77777777" w:rsidR="000E2774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OA 1</w:t>
            </w:r>
          </w:p>
          <w:p w14:paraId="0FF4B655" w14:textId="77777777" w:rsidR="000E2774" w:rsidRPr="00B03A26" w:rsidRDefault="000E2774" w:rsidP="000E2774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  <w:r w:rsidRPr="00B03A26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Artes visuales.</w:t>
            </w:r>
          </w:p>
          <w:p w14:paraId="3A03A73B" w14:textId="77777777" w:rsidR="000E2774" w:rsidRPr="00C142D5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Trabajo práctico Coef. 1</w:t>
            </w:r>
          </w:p>
          <w:p w14:paraId="39335FCC" w14:textId="77777777" w:rsidR="000E2774" w:rsidRPr="00C142D5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Recorte con tijeras.</w:t>
            </w:r>
          </w:p>
          <w:p w14:paraId="02EED507" w14:textId="77777777" w:rsidR="000E2774" w:rsidRPr="00C142D5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 xml:space="preserve">Materiales: pegamento, 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papel lustre (paquete), tijeras.</w:t>
            </w:r>
          </w:p>
          <w:p w14:paraId="0F8A94EB" w14:textId="77777777" w:rsidR="000E2774" w:rsidRDefault="000E2774" w:rsidP="000E277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1F6F1EB3" w14:textId="77777777" w:rsidR="000E2774" w:rsidRPr="007C0A6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04F97281" w14:textId="77777777" w:rsidR="000E2774" w:rsidRPr="00344148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Ev. Coef 1</w:t>
            </w:r>
          </w:p>
          <w:p w14:paraId="70AA6F30" w14:textId="357934E9" w:rsidR="000E2774" w:rsidRDefault="000E2774" w:rsidP="000E2774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B03A26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Educación Física</w:t>
            </w:r>
          </w:p>
          <w:p w14:paraId="55788AB5" w14:textId="4D72E366" w:rsidR="000E2774" w:rsidRPr="000E29ED" w:rsidRDefault="000E29ED" w:rsidP="000E29E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6-HMB</w:t>
            </w:r>
          </w:p>
          <w:p w14:paraId="0C6E2EC7" w14:textId="77777777" w:rsidR="000E2774" w:rsidRDefault="000E2774" w:rsidP="000E277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A0546C8" w14:textId="77777777" w:rsidR="000E2774" w:rsidRDefault="000E2774" w:rsidP="000E277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779533A" w14:textId="77777777" w:rsidR="000E2774" w:rsidRDefault="000E2774" w:rsidP="000E277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27FB092" w14:textId="3DD1BB0B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47AB98D" w14:textId="77777777" w:rsidR="000E2774" w:rsidRDefault="000E2774" w:rsidP="000E27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332D3C20" w14:textId="77777777" w:rsidR="000E2774" w:rsidRDefault="000E2774" w:rsidP="000E2774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A5A988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E2774" w14:paraId="534C2F7C" w14:textId="77777777" w:rsidTr="000E2774">
        <w:tc>
          <w:tcPr>
            <w:tcW w:w="1978" w:type="dxa"/>
          </w:tcPr>
          <w:p w14:paraId="6703B1D5" w14:textId="77777777" w:rsidR="000E2774" w:rsidRDefault="000E2774" w:rsidP="000E2774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13CA1C90" w14:textId="77777777" w:rsidR="000E2774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OA 13</w:t>
            </w:r>
          </w:p>
          <w:p w14:paraId="4BB66E2B" w14:textId="77777777" w:rsidR="000E2774" w:rsidRPr="00344148" w:rsidRDefault="000E2774" w:rsidP="000E2774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Lenguaje</w:t>
            </w:r>
          </w:p>
          <w:p w14:paraId="30AD47C1" w14:textId="77777777" w:rsidR="000E2774" w:rsidRPr="00F50A0B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02A692AE" w14:textId="77777777" w:rsidR="000E2774" w:rsidRPr="00F50A0B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Consonantes: j, m,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n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.</w:t>
            </w: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</w:p>
          <w:p w14:paraId="4B55CF56" w14:textId="77777777" w:rsidR="000E2774" w:rsidRPr="00F50A0B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 xml:space="preserve">Sonido </w:t>
            </w:r>
            <w:r w:rsidRPr="00F50A0B">
              <w:rPr>
                <w:rFonts w:ascii="Arial" w:hAnsi="Arial" w:cs="Arial"/>
                <w:color w:val="000000" w:themeColor="text1"/>
                <w:lang w:val="es-CL"/>
              </w:rPr>
              <w:t>inicial</w:t>
            </w: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, transcriben, escriben, uso de un, una.</w:t>
            </w:r>
          </w:p>
          <w:p w14:paraId="360003F1" w14:textId="77777777" w:rsidR="000E2774" w:rsidRPr="00F50A0B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Dictado de palabras.</w:t>
            </w:r>
          </w:p>
          <w:p w14:paraId="47FB6280" w14:textId="696872A9" w:rsidR="000E2774" w:rsidRPr="006B596D" w:rsidRDefault="000E2774" w:rsidP="000E2774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9A3FC08" w14:textId="77777777" w:rsidR="000E2774" w:rsidRPr="007C0A6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6308A3AF" w14:textId="77777777" w:rsidR="000E2774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color w:val="000000" w:themeColor="text1"/>
                <w:lang w:val="es-CL"/>
              </w:rPr>
              <w:t>OA 2</w:t>
            </w:r>
          </w:p>
          <w:p w14:paraId="5D7C562D" w14:textId="77777777" w:rsidR="000E2774" w:rsidRPr="00344148" w:rsidRDefault="000E2774" w:rsidP="000E2774">
            <w:pPr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</w:pPr>
            <w:r w:rsidRPr="00344148"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  <w:t>Historia</w:t>
            </w:r>
          </w:p>
          <w:p w14:paraId="0602E1E1" w14:textId="77777777" w:rsidR="000E2774" w:rsidRPr="00C142D5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color w:val="000000" w:themeColor="text1"/>
                <w:lang w:val="es-CL"/>
              </w:rPr>
              <w:t>Evaluación escrita Coef. 1</w:t>
            </w:r>
          </w:p>
          <w:p w14:paraId="37A02CEF" w14:textId="77777777" w:rsidR="000E2774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color w:val="000000" w:themeColor="text1"/>
                <w:lang w:val="es-CL"/>
              </w:rPr>
              <w:t>El calendario, meses del año, estaciones del año, días de la semana.</w:t>
            </w:r>
          </w:p>
          <w:p w14:paraId="16E8AF82" w14:textId="77777777" w:rsidR="000E2774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</w:p>
          <w:p w14:paraId="11FEB66C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77A1CA2B" w14:textId="77777777" w:rsidR="000E2774" w:rsidRPr="007C0A6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</w:p>
          <w:p w14:paraId="14D5B974" w14:textId="77777777" w:rsidR="000E2774" w:rsidRPr="006A4E6C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OA 6</w:t>
            </w:r>
          </w:p>
          <w:p w14:paraId="663844EB" w14:textId="77777777" w:rsidR="000E2774" w:rsidRPr="006A4E6C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Cs. Naturales</w:t>
            </w:r>
          </w:p>
          <w:p w14:paraId="17B8EAE7" w14:textId="77777777" w:rsidR="000E2774" w:rsidRPr="006A4E6C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2C18593D" w14:textId="77777777" w:rsidR="000E2774" w:rsidRPr="006A4E6C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Los sentidos: identificar, describir, ubicación y función.</w:t>
            </w:r>
          </w:p>
          <w:p w14:paraId="3D245147" w14:textId="77777777" w:rsidR="000E2774" w:rsidRDefault="000E2774" w:rsidP="000E27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3A9129D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54EDBA6" w14:textId="77777777" w:rsidR="000E2774" w:rsidRDefault="000E2774" w:rsidP="000E277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</w:t>
            </w:r>
          </w:p>
          <w:p w14:paraId="2D4D3464" w14:textId="77777777" w:rsidR="000E2774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lang w:val="es-CL"/>
              </w:rPr>
              <w:t>OA 1</w:t>
            </w:r>
          </w:p>
          <w:p w14:paraId="05DFA5F1" w14:textId="77777777" w:rsidR="000E2774" w:rsidRPr="003C5F62" w:rsidRDefault="000E2774" w:rsidP="000E2774">
            <w:pPr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</w:pPr>
            <w:r w:rsidRPr="003C5F62"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  <w:t>Música</w:t>
            </w:r>
          </w:p>
          <w:p w14:paraId="6FEDB835" w14:textId="77777777" w:rsidR="000E2774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lang w:val="es-CL"/>
              </w:rPr>
              <w:t>Trabajo práctico Coef. 1</w:t>
            </w:r>
          </w:p>
          <w:p w14:paraId="0DC0C929" w14:textId="77777777" w:rsidR="000E2774" w:rsidRPr="00C142D5" w:rsidRDefault="000E2774" w:rsidP="000E2774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lang w:val="es-CL"/>
              </w:rPr>
              <w:t>Musicograma (juegos rítmicos de percusión)</w:t>
            </w:r>
          </w:p>
          <w:p w14:paraId="383C18E2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7F1DFC5" w14:textId="77777777" w:rsidR="000E2774" w:rsidRPr="007C0A64" w:rsidRDefault="000E2774" w:rsidP="000E2774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</w:p>
          <w:p w14:paraId="5522530B" w14:textId="77777777" w:rsidR="000E2774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20D8BBF8" w14:textId="77777777" w:rsidR="000E2774" w:rsidRDefault="000E2774" w:rsidP="000E2774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Inglés</w:t>
            </w:r>
          </w:p>
          <w:p w14:paraId="35AFCCF2" w14:textId="77777777" w:rsidR="000E2774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Uni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dad </w:t>
            </w: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”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After school”</w:t>
            </w:r>
          </w:p>
          <w:p w14:paraId="34562E11" w14:textId="77777777" w:rsidR="000E2774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lang w:val="es-CL"/>
              </w:rPr>
              <w:t>Body parts: Arms, body, feer, fingers, hands, legs toes.</w:t>
            </w:r>
          </w:p>
          <w:p w14:paraId="749355B6" w14:textId="693206F5" w:rsidR="000E2774" w:rsidRDefault="000E2774" w:rsidP="000E277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lang w:val="es-CL"/>
              </w:rPr>
              <w:t>Feelings: Happy, sad, tired, worried.</w:t>
            </w:r>
          </w:p>
        </w:tc>
      </w:tr>
      <w:tr w:rsidR="000E2774" w14:paraId="5BA55016" w14:textId="77777777" w:rsidTr="000E2774">
        <w:tc>
          <w:tcPr>
            <w:tcW w:w="1978" w:type="dxa"/>
          </w:tcPr>
          <w:p w14:paraId="3F41DB77" w14:textId="77777777" w:rsidR="000E2774" w:rsidRPr="007C0A64" w:rsidRDefault="000E2774" w:rsidP="000E2774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0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5C8D44BD" w14:textId="77777777" w:rsidR="000E2774" w:rsidRDefault="000E2774" w:rsidP="000E2774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bCs/>
                <w:color w:val="000000" w:themeColor="text1"/>
                <w:lang w:val="es-CL"/>
              </w:rPr>
              <w:t>OA 8</w:t>
            </w:r>
          </w:p>
          <w:p w14:paraId="3292DEB4" w14:textId="77777777" w:rsidR="000E2774" w:rsidRPr="00344148" w:rsidRDefault="000E2774" w:rsidP="000E2774">
            <w:pPr>
              <w:jc w:val="both"/>
              <w:rPr>
                <w:rFonts w:ascii="Arial Narrow" w:hAnsi="Arial Narrow" w:cs="Arial"/>
                <w:bCs/>
                <w:color w:val="000000" w:themeColor="text1"/>
                <w:u w:val="single"/>
                <w:lang w:val="es-CL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u w:val="single"/>
                <w:lang w:val="es-CL"/>
              </w:rPr>
              <w:t>Lenguaje</w:t>
            </w:r>
          </w:p>
          <w:p w14:paraId="47766347" w14:textId="77777777" w:rsidR="000E2774" w:rsidRPr="00C142D5" w:rsidRDefault="000E2774" w:rsidP="000E2774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bCs/>
                <w:color w:val="000000" w:themeColor="text1"/>
                <w:lang w:val="es-CL"/>
              </w:rPr>
              <w:t>Evaluación escrita Coef. 1</w:t>
            </w:r>
          </w:p>
          <w:p w14:paraId="23CB6400" w14:textId="77777777" w:rsidR="000E2774" w:rsidRPr="00C142D5" w:rsidRDefault="000E2774" w:rsidP="000E2774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bCs/>
                <w:color w:val="000000" w:themeColor="text1"/>
                <w:lang w:val="es-CL"/>
              </w:rPr>
              <w:t>Lectura complementaria “Mi mamut y yo” Joel Stewart.</w:t>
            </w:r>
          </w:p>
          <w:p w14:paraId="4CC8193C" w14:textId="77777777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C6985E" w14:textId="33AD5F6B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337CE658" w14:textId="77777777" w:rsidR="000E2774" w:rsidRDefault="000E2774" w:rsidP="000E2774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1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59D00C56" w14:textId="0352EFC1" w:rsidR="000E2774" w:rsidRDefault="000E2774" w:rsidP="000E277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D76364E" w14:textId="599D85C0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3A26">
              <w:rPr>
                <w:rFonts w:ascii="Verdana" w:hAnsi="Verdana"/>
                <w:bCs/>
                <w:color w:val="1F3864" w:themeColor="accent5" w:themeShade="80"/>
                <w:lang w:val="es-CL"/>
              </w:rPr>
              <w:t>1/06</w:t>
            </w:r>
          </w:p>
        </w:tc>
        <w:tc>
          <w:tcPr>
            <w:tcW w:w="1973" w:type="dxa"/>
          </w:tcPr>
          <w:p w14:paraId="0B20F10B" w14:textId="77777777" w:rsidR="000E2774" w:rsidRDefault="000E2774" w:rsidP="000E2774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2/06</w:t>
            </w:r>
          </w:p>
          <w:p w14:paraId="09CBE1C1" w14:textId="77777777" w:rsidR="000E2774" w:rsidRPr="006A4E6C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OA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6</w:t>
            </w:r>
          </w:p>
          <w:p w14:paraId="6DA069C6" w14:textId="77777777" w:rsidR="000E2774" w:rsidRPr="00756904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Matemáticas</w:t>
            </w:r>
          </w:p>
          <w:p w14:paraId="3E06C7C4" w14:textId="77777777" w:rsidR="000E2774" w:rsidRPr="00756904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252A8757" w14:textId="77777777" w:rsidR="000E2774" w:rsidRPr="00756904" w:rsidRDefault="000E2774" w:rsidP="000E2774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Conteo representación de números.</w:t>
            </w:r>
          </w:p>
          <w:p w14:paraId="6B96E5FA" w14:textId="77777777" w:rsidR="000E2774" w:rsidRPr="00756904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Números ordinales.</w:t>
            </w:r>
          </w:p>
          <w:p w14:paraId="17018BB4" w14:textId="77777777" w:rsidR="000E2774" w:rsidRPr="00756904" w:rsidRDefault="000E2774" w:rsidP="000E2774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Patrones numéricos.</w:t>
            </w:r>
          </w:p>
          <w:p w14:paraId="5B0E19DD" w14:textId="315930D0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Agregar y quitar cantidades hasta 10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</w:tc>
        <w:tc>
          <w:tcPr>
            <w:tcW w:w="1977" w:type="dxa"/>
          </w:tcPr>
          <w:p w14:paraId="470310B8" w14:textId="45B26CC9" w:rsidR="000E2774" w:rsidRDefault="000E2774" w:rsidP="000E277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</w:tc>
      </w:tr>
    </w:tbl>
    <w:p w14:paraId="3A08B426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444842E" w14:textId="77777777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161FF554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32C168A0" w14:textId="3D4D87B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BBBCB03" w14:textId="0A84E512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754AB19" w14:textId="77777777" w:rsidR="001E4451" w:rsidRDefault="001E4451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7EE457" w14:textId="5C89F5BB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BD3719B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12CE871" w14:textId="77777777" w:rsidR="00672798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000000" w:themeColor="text1"/>
          <w:lang w:val="es-CL"/>
        </w:rPr>
        <w:t xml:space="preserve"> 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33E4487F" w14:textId="268A97CB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 xml:space="preserve">Mayo 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57BDFC7D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65"/>
        <w:gridCol w:w="1982"/>
        <w:gridCol w:w="1988"/>
        <w:gridCol w:w="1978"/>
      </w:tblGrid>
      <w:tr w:rsidR="0027685F" w14:paraId="01C805DD" w14:textId="77777777" w:rsidTr="000F72B0">
        <w:tc>
          <w:tcPr>
            <w:tcW w:w="1978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5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2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8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8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F7047" w14:paraId="30479880" w14:textId="77777777" w:rsidTr="000F72B0">
        <w:tc>
          <w:tcPr>
            <w:tcW w:w="1978" w:type="dxa"/>
          </w:tcPr>
          <w:p w14:paraId="64088725" w14:textId="77777777" w:rsidR="00FF7047" w:rsidRDefault="00FF7047" w:rsidP="00FF7047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02</w:t>
            </w:r>
          </w:p>
          <w:p w14:paraId="363574ED" w14:textId="77777777" w:rsidR="00FF7047" w:rsidRPr="00756904" w:rsidRDefault="00FF7047" w:rsidP="00FF7047">
            <w:pPr>
              <w:rPr>
                <w:rFonts w:ascii="Arial Narrow" w:hAnsi="Arial Narrow"/>
                <w:bCs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 xml:space="preserve">OA 1 </w:t>
            </w:r>
          </w:p>
          <w:p w14:paraId="3BD383CF" w14:textId="77777777" w:rsidR="00FF7047" w:rsidRPr="00B03A26" w:rsidRDefault="00FF7047" w:rsidP="00FF7047">
            <w:pPr>
              <w:rPr>
                <w:rFonts w:ascii="Arial Narrow" w:hAnsi="Arial Narrow"/>
                <w:bCs/>
                <w:color w:val="000000" w:themeColor="text1"/>
                <w:u w:val="single"/>
                <w:lang w:val="es-CL"/>
              </w:rPr>
            </w:pPr>
            <w:r w:rsidRPr="00B03A26">
              <w:rPr>
                <w:rFonts w:ascii="Arial Narrow" w:hAnsi="Arial Narrow"/>
                <w:bCs/>
                <w:color w:val="000000" w:themeColor="text1"/>
                <w:u w:val="single"/>
                <w:lang w:val="es-CL"/>
              </w:rPr>
              <w:t>Tecnología</w:t>
            </w:r>
          </w:p>
          <w:p w14:paraId="3C7482A0" w14:textId="77777777" w:rsidR="00FF7047" w:rsidRPr="00756904" w:rsidRDefault="00FF7047" w:rsidP="00FF7047">
            <w:pPr>
              <w:rPr>
                <w:rFonts w:ascii="Arial Narrow" w:hAnsi="Arial Narrow"/>
                <w:bCs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 xml:space="preserve">Trabajo práctico </w:t>
            </w:r>
            <w:r>
              <w:rPr>
                <w:rFonts w:ascii="Arial Narrow" w:hAnsi="Arial Narrow"/>
                <w:bCs/>
                <w:color w:val="000000" w:themeColor="text1"/>
                <w:lang w:val="es-CL"/>
              </w:rPr>
              <w:t xml:space="preserve">transversal </w:t>
            </w: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>Coef. 1</w:t>
            </w:r>
          </w:p>
          <w:p w14:paraId="71958EC1" w14:textId="5CC41994" w:rsidR="00FF7047" w:rsidRDefault="00FF7047" w:rsidP="00FF704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6904">
              <w:rPr>
                <w:rFonts w:ascii="Arial Narrow" w:hAnsi="Arial Narrow"/>
                <w:bCs/>
                <w:color w:val="000000" w:themeColor="text1"/>
                <w:lang w:val="es-CL"/>
              </w:rPr>
              <w:t>Confección regalo día de la mamá.</w:t>
            </w:r>
          </w:p>
        </w:tc>
        <w:tc>
          <w:tcPr>
            <w:tcW w:w="1965" w:type="dxa"/>
          </w:tcPr>
          <w:p w14:paraId="6A161A5B" w14:textId="77777777" w:rsidR="00FF7047" w:rsidRPr="007C0A64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3A41035B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6CFDFBDC" w14:textId="77777777" w:rsidR="00FF7047" w:rsidRPr="007C0A64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66B408DA" w14:textId="77777777" w:rsidR="00FF7047" w:rsidRDefault="00FF7047" w:rsidP="00FF704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FE02C94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23C47C9F" w14:textId="77777777" w:rsidR="00FF7047" w:rsidRPr="007C0A64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385FE0B6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D9A5A99" w14:textId="77777777" w:rsidR="00FF7047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05927D06" w14:textId="77777777" w:rsidR="00FF7047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FD2EFB2" w14:textId="77777777" w:rsidR="00FF7047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A42796C" w14:textId="77777777" w:rsidR="00FF7047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3390472" w14:textId="77777777" w:rsidR="00FF7047" w:rsidRPr="007C0A64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FE5D21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F7047" w14:paraId="38B7349C" w14:textId="77777777" w:rsidTr="000F72B0">
        <w:tc>
          <w:tcPr>
            <w:tcW w:w="1978" w:type="dxa"/>
          </w:tcPr>
          <w:p w14:paraId="0F7AD734" w14:textId="77777777" w:rsidR="00FF7047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70301DAC" w14:textId="43EDA90B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769E8EF3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3BDEEECC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CD99884" w14:textId="77777777" w:rsidR="00FF7047" w:rsidRDefault="00FF7047" w:rsidP="00FF704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27BDEF3" w14:textId="278F888C" w:rsidR="00FF7047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45D8E5EE" w14:textId="77777777" w:rsidR="00FF7047" w:rsidRDefault="00FF7047" w:rsidP="00C5543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1524FE20" w14:textId="77777777" w:rsidR="00FF7047" w:rsidRDefault="00FF7047" w:rsidP="00FF7047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4735D031" w14:textId="77777777" w:rsidR="00FF7047" w:rsidRDefault="00FF7047" w:rsidP="00FF704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A629EE" w14:textId="77777777" w:rsidR="00FF7047" w:rsidRDefault="00FF7047" w:rsidP="00FF7047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72D5974C" w14:textId="1E4C0087" w:rsidR="00FF7047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  <w:r w:rsidR="00C55438"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1EF85A91" w14:textId="3DFA5C8E" w:rsidR="00FF7047" w:rsidRPr="001E4451" w:rsidRDefault="00C55438" w:rsidP="001E4451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ía del/la Estudiante</w:t>
            </w:r>
          </w:p>
        </w:tc>
      </w:tr>
      <w:tr w:rsidR="00FF7047" w14:paraId="3CED4DD9" w14:textId="77777777" w:rsidTr="000F72B0">
        <w:tc>
          <w:tcPr>
            <w:tcW w:w="1978" w:type="dxa"/>
          </w:tcPr>
          <w:p w14:paraId="7680B4F9" w14:textId="77777777" w:rsidR="00FF7047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</w:p>
          <w:p w14:paraId="0938C64D" w14:textId="7543592B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42ABB81B" w14:textId="77777777" w:rsidR="00FF7047" w:rsidRDefault="00FF7047" w:rsidP="00FF7047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50C2C331" w14:textId="77777777" w:rsidR="00FF7047" w:rsidRPr="00344148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Ev. Coef 1</w:t>
            </w:r>
          </w:p>
          <w:p w14:paraId="5AC71168" w14:textId="741DA8DC" w:rsidR="00FF7047" w:rsidRDefault="00FF7047" w:rsidP="00FF7047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Educación Física</w:t>
            </w:r>
          </w:p>
          <w:p w14:paraId="30E3F1AA" w14:textId="4EEA0824" w:rsidR="00461C51" w:rsidRPr="00461C51" w:rsidRDefault="00461C51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OA6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HMB</w:t>
            </w:r>
          </w:p>
          <w:p w14:paraId="21F39E1F" w14:textId="77777777" w:rsidR="00FF7047" w:rsidRDefault="00FF7047" w:rsidP="00FF704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93E8DB6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1A05CEDA" w14:textId="77777777" w:rsidR="00FF7047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BDD2E86" w14:textId="77777777" w:rsidR="00FF7047" w:rsidRPr="00C142D5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OA 1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  <w:r w:rsidRPr="00344148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Artes visuales.</w:t>
            </w:r>
          </w:p>
          <w:p w14:paraId="1F4EC6C3" w14:textId="77777777" w:rsidR="00FF7047" w:rsidRPr="00C142D5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Trabajo práctico Coef. 1</w:t>
            </w:r>
          </w:p>
          <w:p w14:paraId="2C2BF8E3" w14:textId="77777777" w:rsidR="00FF7047" w:rsidRPr="00C142D5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Recorte con tijeras.</w:t>
            </w:r>
          </w:p>
          <w:p w14:paraId="3D036411" w14:textId="2DF7F256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Materiales: hoja de block liceo, pegamento, tijeras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, papel lustre (paquete)</w:t>
            </w:r>
            <w:r w:rsidRPr="00C142D5">
              <w:rPr>
                <w:rFonts w:ascii="Arial Narrow" w:hAnsi="Arial Narrow"/>
                <w:color w:val="000000" w:themeColor="text1"/>
                <w:lang w:val="es-CL"/>
              </w:rPr>
              <w:t>.</w:t>
            </w:r>
          </w:p>
        </w:tc>
        <w:tc>
          <w:tcPr>
            <w:tcW w:w="1988" w:type="dxa"/>
          </w:tcPr>
          <w:p w14:paraId="1C1886DD" w14:textId="77777777" w:rsidR="00FF7047" w:rsidRPr="007C0A64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73FA99E8" w14:textId="77777777" w:rsidR="00FF7047" w:rsidRPr="00344148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lang w:val="es-CL"/>
              </w:rPr>
              <w:t>Ev. Coef 1</w:t>
            </w:r>
          </w:p>
          <w:p w14:paraId="6FEF6060" w14:textId="034736BB" w:rsidR="00FF7047" w:rsidRDefault="00FF7047" w:rsidP="00FF7047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Educación Física</w:t>
            </w:r>
          </w:p>
          <w:p w14:paraId="5E0B5BC1" w14:textId="331D57D5" w:rsidR="00461C51" w:rsidRPr="00461C51" w:rsidRDefault="00461C51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 xml:space="preserve">OA6 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HMB</w:t>
            </w:r>
          </w:p>
          <w:p w14:paraId="4D512FE5" w14:textId="77777777" w:rsidR="00FF7047" w:rsidRPr="007C0A64" w:rsidRDefault="00FF7047" w:rsidP="00FF704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EA7491F" w14:textId="77777777" w:rsidR="00FF7047" w:rsidRDefault="00FF7047" w:rsidP="00FF7047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2ACF770" w14:textId="77777777" w:rsidR="00FF7047" w:rsidRDefault="00FF7047" w:rsidP="00FF7047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09D60F9" w14:textId="77777777" w:rsidR="00FF7047" w:rsidRDefault="00FF7047" w:rsidP="00FF7047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4D3204E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DC7ADDA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30656A40" w14:textId="77777777" w:rsidR="00FF7047" w:rsidRDefault="00FF7047" w:rsidP="00FF704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024C02D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F7047" w14:paraId="3DDF8184" w14:textId="77777777" w:rsidTr="000F72B0">
        <w:tc>
          <w:tcPr>
            <w:tcW w:w="1978" w:type="dxa"/>
          </w:tcPr>
          <w:p w14:paraId="6ACFADD7" w14:textId="77777777" w:rsidR="00FF7047" w:rsidRPr="00151857" w:rsidRDefault="00FF7047" w:rsidP="00FF7047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3C4CF091" w14:textId="77777777" w:rsidR="00FF7047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OA 13</w:t>
            </w:r>
          </w:p>
          <w:p w14:paraId="6EB5AE09" w14:textId="77777777" w:rsidR="00FF7047" w:rsidRPr="00344148" w:rsidRDefault="00FF7047" w:rsidP="00FF7047">
            <w:pPr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344148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Lenguaje</w:t>
            </w:r>
          </w:p>
          <w:p w14:paraId="4AE2746C" w14:textId="77777777" w:rsidR="00FF7047" w:rsidRPr="00F50A0B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6C993577" w14:textId="77777777" w:rsidR="00FF7047" w:rsidRPr="00F50A0B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Consonantes: j, m,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n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.</w:t>
            </w: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 xml:space="preserve"> </w:t>
            </w:r>
          </w:p>
          <w:p w14:paraId="4CA4F517" w14:textId="77777777" w:rsidR="00FF7047" w:rsidRPr="00F50A0B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 xml:space="preserve">Sonido </w:t>
            </w:r>
            <w:r w:rsidRPr="00F50A0B">
              <w:rPr>
                <w:rFonts w:ascii="Arial" w:hAnsi="Arial" w:cs="Arial"/>
                <w:color w:val="000000" w:themeColor="text1"/>
                <w:lang w:val="es-CL"/>
              </w:rPr>
              <w:t>inicial</w:t>
            </w: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, transcriben, escriben, uso de un, una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>.</w:t>
            </w:r>
          </w:p>
          <w:p w14:paraId="6F5B4BB2" w14:textId="77777777" w:rsidR="00FF7047" w:rsidRPr="00F50A0B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F50A0B">
              <w:rPr>
                <w:rFonts w:ascii="Arial Narrow" w:hAnsi="Arial Narrow"/>
                <w:color w:val="000000" w:themeColor="text1"/>
                <w:lang w:val="es-CL"/>
              </w:rPr>
              <w:t>Dictado de palabras.</w:t>
            </w:r>
          </w:p>
          <w:p w14:paraId="1C73CB6D" w14:textId="77777777" w:rsidR="00FF7047" w:rsidRPr="00F50A0B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</w:p>
          <w:p w14:paraId="1C2238A2" w14:textId="209E0FC5" w:rsidR="00FF7047" w:rsidRPr="006B596D" w:rsidRDefault="00FF7047" w:rsidP="00FF704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214FCD78" w14:textId="77777777" w:rsidR="00FF7047" w:rsidRPr="007C0A64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0D8A4944" w14:textId="77777777" w:rsidR="00FF7047" w:rsidRDefault="00FF7047" w:rsidP="00FF7047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color w:val="000000" w:themeColor="text1"/>
                <w:lang w:val="es-CL"/>
              </w:rPr>
              <w:t>OA 2</w:t>
            </w:r>
          </w:p>
          <w:p w14:paraId="0D2972EC" w14:textId="77777777" w:rsidR="00FF7047" w:rsidRPr="00344148" w:rsidRDefault="00FF7047" w:rsidP="00FF7047">
            <w:pPr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</w:pPr>
            <w:r w:rsidRPr="00344148"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  <w:t>Historia</w:t>
            </w:r>
          </w:p>
          <w:p w14:paraId="0A2A8A93" w14:textId="77777777" w:rsidR="00FF7047" w:rsidRPr="00C142D5" w:rsidRDefault="00FF7047" w:rsidP="00FF7047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color w:val="000000" w:themeColor="text1"/>
                <w:lang w:val="es-CL"/>
              </w:rPr>
              <w:t>Evaluación escrita Coef. 1</w:t>
            </w:r>
          </w:p>
          <w:p w14:paraId="1D12DDC8" w14:textId="77777777" w:rsidR="00FF7047" w:rsidRDefault="00FF7047" w:rsidP="00FF7047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color w:val="000000" w:themeColor="text1"/>
                <w:lang w:val="es-CL"/>
              </w:rPr>
              <w:t>El calendario, meses del año, estaciones del año, días de la semana.</w:t>
            </w:r>
          </w:p>
          <w:p w14:paraId="77D2F3DB" w14:textId="77777777" w:rsidR="00FF7047" w:rsidRDefault="00FF7047" w:rsidP="00FF7047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</w:p>
          <w:p w14:paraId="72E20D38" w14:textId="77777777" w:rsidR="00FF7047" w:rsidRDefault="00FF7047" w:rsidP="00FF7047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lang w:val="es-CL"/>
              </w:rPr>
              <w:t>OA 1</w:t>
            </w:r>
          </w:p>
          <w:p w14:paraId="65221680" w14:textId="77777777" w:rsidR="00FF7047" w:rsidRPr="003C5F62" w:rsidRDefault="00FF7047" w:rsidP="00FF7047">
            <w:pPr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</w:pPr>
            <w:r w:rsidRPr="003C5F62">
              <w:rPr>
                <w:rFonts w:ascii="Arial Narrow" w:hAnsi="Arial Narrow" w:cs="Arial"/>
                <w:color w:val="000000" w:themeColor="text1"/>
                <w:u w:val="single"/>
                <w:lang w:val="es-CL"/>
              </w:rPr>
              <w:t>Música</w:t>
            </w:r>
          </w:p>
          <w:p w14:paraId="67C621C3" w14:textId="77777777" w:rsidR="00FF7047" w:rsidRDefault="00FF7047" w:rsidP="00FF7047">
            <w:pPr>
              <w:rPr>
                <w:rFonts w:ascii="Arial Narrow" w:hAnsi="Arial Narrow" w:cs="Arial"/>
                <w:color w:val="000000" w:themeColor="text1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lang w:val="es-CL"/>
              </w:rPr>
              <w:t>Trabajo práctico Coef. 1</w:t>
            </w:r>
          </w:p>
          <w:p w14:paraId="31B45FD2" w14:textId="370A19F2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000000" w:themeColor="text1"/>
                <w:lang w:val="es-CL"/>
              </w:rPr>
              <w:t>Musicograma (juegos rítmicos de percusión)</w:t>
            </w:r>
          </w:p>
        </w:tc>
        <w:tc>
          <w:tcPr>
            <w:tcW w:w="1982" w:type="dxa"/>
          </w:tcPr>
          <w:p w14:paraId="1992262B" w14:textId="77777777" w:rsidR="00FF7047" w:rsidRPr="007C0A64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</w:p>
          <w:p w14:paraId="16CEFD84" w14:textId="77777777" w:rsidR="00FF7047" w:rsidRPr="006A4E6C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OA 6</w:t>
            </w:r>
          </w:p>
          <w:p w14:paraId="1DE065C8" w14:textId="77777777" w:rsidR="00FF7047" w:rsidRPr="006A4E6C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Cs. Naturales</w:t>
            </w:r>
          </w:p>
          <w:p w14:paraId="44AD5F4E" w14:textId="77777777" w:rsidR="00FF7047" w:rsidRPr="006A4E6C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4A2E0F46" w14:textId="77777777" w:rsidR="00FF7047" w:rsidRPr="006A4E6C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Los sentidos: identificar, describir, ubicación y función.</w:t>
            </w:r>
          </w:p>
          <w:p w14:paraId="640CC566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A997856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58FDB325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   </w:t>
            </w:r>
          </w:p>
          <w:p w14:paraId="35FA39E8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54FF391A" w14:textId="77777777" w:rsidR="00D7665E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7</w:t>
            </w:r>
          </w:p>
          <w:p w14:paraId="5E3E7DF3" w14:textId="173C3194" w:rsidR="00D7665E" w:rsidRPr="00D7665E" w:rsidRDefault="00D7665E" w:rsidP="00D7665E">
            <w:pPr>
              <w:rPr>
                <w:rFonts w:ascii="Arial" w:eastAsia="Arial" w:hAnsi="Arial" w:cs="Arial"/>
                <w:b/>
                <w:sz w:val="22"/>
                <w:szCs w:val="22"/>
                <w:lang w:val="es" w:eastAsia="es-CL"/>
              </w:rPr>
            </w:pPr>
          </w:p>
          <w:p w14:paraId="1E72B583" w14:textId="5AAD038D" w:rsidR="00D7665E" w:rsidRPr="00D7665E" w:rsidRDefault="00D7665E" w:rsidP="00D7665E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 w:eastAsia="es-CL"/>
              </w:rPr>
            </w:pPr>
            <w:r w:rsidRPr="00D7665E">
              <w:rPr>
                <w:rFonts w:ascii="Arial" w:eastAsia="Arial" w:hAnsi="Arial" w:cs="Arial"/>
                <w:sz w:val="22"/>
                <w:szCs w:val="22"/>
                <w:lang w:val="es" w:eastAsia="es-CL"/>
              </w:rPr>
              <w:t>Prueba coeficiente 1</w:t>
            </w:r>
          </w:p>
          <w:p w14:paraId="31AA1B16" w14:textId="146BCCA0" w:rsidR="00D7665E" w:rsidRDefault="00D7665E" w:rsidP="00D7665E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 w:eastAsia="es-CL"/>
              </w:rPr>
            </w:pPr>
            <w:r w:rsidRPr="00D7665E">
              <w:rPr>
                <w:rFonts w:ascii="Arial" w:eastAsia="Arial" w:hAnsi="Arial" w:cs="Arial"/>
                <w:sz w:val="22"/>
                <w:szCs w:val="22"/>
                <w:lang w:val="es" w:eastAsia="es-CL"/>
              </w:rPr>
              <w:t>Unidad 2: After school</w:t>
            </w:r>
          </w:p>
          <w:p w14:paraId="3AAED2C4" w14:textId="77777777" w:rsidR="00D7665E" w:rsidRDefault="00D7665E" w:rsidP="00D7665E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>
              <w:rPr>
                <w:rFonts w:ascii="Arial Narrow" w:hAnsi="Arial Narrow"/>
                <w:color w:val="000000" w:themeColor="text1"/>
                <w:lang w:val="es-CL"/>
              </w:rPr>
              <w:t>Body parts: Arms, body, feer, fingers, hands, legs toes.</w:t>
            </w:r>
          </w:p>
          <w:p w14:paraId="0695C4E2" w14:textId="5FD879AD" w:rsidR="00D7665E" w:rsidRPr="00D7665E" w:rsidRDefault="00D7665E" w:rsidP="00D7665E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 w:eastAsia="es-CL"/>
              </w:rPr>
            </w:pPr>
            <w:r>
              <w:rPr>
                <w:rFonts w:ascii="Arial Narrow" w:hAnsi="Arial Narrow"/>
                <w:color w:val="000000" w:themeColor="text1"/>
                <w:lang w:val="es-CL"/>
              </w:rPr>
              <w:t>Feelings: Happy, sad, tired, worried</w:t>
            </w:r>
          </w:p>
          <w:p w14:paraId="5F24B795" w14:textId="65DDF32E" w:rsidR="00FF7047" w:rsidRPr="007C0A64" w:rsidRDefault="00FF7047" w:rsidP="00FF7047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EA3CAFD" w14:textId="77777777" w:rsidR="00FF7047" w:rsidRDefault="00FF7047" w:rsidP="00FF7047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CAF090E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FB19F4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8776A5" w14:textId="77777777" w:rsidR="00FF7047" w:rsidRDefault="00FF7047" w:rsidP="00FF704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FF7047" w14:paraId="77600C33" w14:textId="77777777" w:rsidTr="000F72B0">
        <w:tc>
          <w:tcPr>
            <w:tcW w:w="1978" w:type="dxa"/>
          </w:tcPr>
          <w:p w14:paraId="64F1B9C4" w14:textId="780A8BB9" w:rsidR="00FF7047" w:rsidRPr="007C0A64" w:rsidRDefault="00FF7047" w:rsidP="00FF704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0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 </w:t>
            </w:r>
          </w:p>
          <w:p w14:paraId="2870850C" w14:textId="77777777" w:rsidR="00FF7047" w:rsidRDefault="00FF7047" w:rsidP="00FF7047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bCs/>
                <w:color w:val="000000" w:themeColor="text1"/>
                <w:lang w:val="es-CL"/>
              </w:rPr>
              <w:t>OA 8</w:t>
            </w:r>
          </w:p>
          <w:p w14:paraId="7FACE5F6" w14:textId="77777777" w:rsidR="00FF7047" w:rsidRPr="00344148" w:rsidRDefault="00FF7047" w:rsidP="00FF7047">
            <w:pPr>
              <w:jc w:val="both"/>
              <w:rPr>
                <w:rFonts w:ascii="Arial Narrow" w:hAnsi="Arial Narrow" w:cs="Arial"/>
                <w:bCs/>
                <w:color w:val="000000" w:themeColor="text1"/>
                <w:u w:val="single"/>
                <w:lang w:val="es-CL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u w:val="single"/>
                <w:lang w:val="es-CL"/>
              </w:rPr>
              <w:t>Lenguaje</w:t>
            </w:r>
          </w:p>
          <w:p w14:paraId="26FF0EF2" w14:textId="77777777" w:rsidR="00FF7047" w:rsidRPr="00C142D5" w:rsidRDefault="00FF7047" w:rsidP="00FF7047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bCs/>
                <w:color w:val="000000" w:themeColor="text1"/>
                <w:lang w:val="es-CL"/>
              </w:rPr>
              <w:t>Evaluación escrita Coef. 1</w:t>
            </w:r>
          </w:p>
          <w:p w14:paraId="21ED2811" w14:textId="77777777" w:rsidR="00FF7047" w:rsidRPr="00C142D5" w:rsidRDefault="00FF7047" w:rsidP="00FF7047">
            <w:pPr>
              <w:jc w:val="both"/>
              <w:rPr>
                <w:rFonts w:ascii="Arial Narrow" w:hAnsi="Arial Narrow" w:cs="Arial"/>
                <w:bCs/>
                <w:color w:val="000000" w:themeColor="text1"/>
                <w:lang w:val="es-CL"/>
              </w:rPr>
            </w:pPr>
            <w:r w:rsidRPr="00C142D5">
              <w:rPr>
                <w:rFonts w:ascii="Arial Narrow" w:hAnsi="Arial Narrow" w:cs="Arial"/>
                <w:bCs/>
                <w:color w:val="000000" w:themeColor="text1"/>
                <w:lang w:val="es-CL"/>
              </w:rPr>
              <w:t>Lectura complementaria “Mi mamut y yo” Joel Stewart.</w:t>
            </w:r>
          </w:p>
          <w:p w14:paraId="37082516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2226D8F6" w14:textId="77777777" w:rsidR="00FF7047" w:rsidRDefault="00FF7047" w:rsidP="00FF7047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1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475E2577" w14:textId="77777777" w:rsidR="00FF7047" w:rsidRDefault="00FF7047" w:rsidP="00FF7047">
            <w:pPr>
              <w:rPr>
                <w:rFonts w:ascii="Arial Narrow" w:hAnsi="Arial Narrow" w:cs="Arial"/>
                <w:color w:val="002060"/>
                <w:lang w:val="es-CL"/>
              </w:rPr>
            </w:pPr>
            <w:r>
              <w:rPr>
                <w:rFonts w:ascii="Arial Narrow" w:hAnsi="Arial Narrow" w:cs="Arial"/>
                <w:color w:val="002060"/>
                <w:lang w:val="es-CL"/>
              </w:rPr>
              <w:t>.</w:t>
            </w:r>
          </w:p>
          <w:p w14:paraId="139FA101" w14:textId="77777777" w:rsidR="00FF7047" w:rsidRDefault="00FF7047" w:rsidP="00FF704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1D026BE" w14:textId="77777777" w:rsidR="00FF7047" w:rsidRPr="007C0A64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/06</w:t>
            </w:r>
          </w:p>
          <w:p w14:paraId="3B8A81E3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296AF8B4" w14:textId="77777777" w:rsidR="00FF7047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/06</w:t>
            </w:r>
          </w:p>
          <w:p w14:paraId="07D3D548" w14:textId="77777777" w:rsidR="00FF7047" w:rsidRPr="006A4E6C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6A4E6C">
              <w:rPr>
                <w:rFonts w:ascii="Arial Narrow" w:hAnsi="Arial Narrow"/>
                <w:color w:val="000000" w:themeColor="text1"/>
                <w:lang w:val="es-CL"/>
              </w:rPr>
              <w:t>OA</w:t>
            </w:r>
            <w:r>
              <w:rPr>
                <w:rFonts w:ascii="Arial Narrow" w:hAnsi="Arial Narrow"/>
                <w:color w:val="000000" w:themeColor="text1"/>
                <w:lang w:val="es-CL"/>
              </w:rPr>
              <w:t xml:space="preserve"> 6</w:t>
            </w:r>
          </w:p>
          <w:p w14:paraId="64A9E500" w14:textId="77777777" w:rsidR="00FF7047" w:rsidRPr="00756904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u w:val="single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u w:val="single"/>
                <w:lang w:val="es-CL"/>
              </w:rPr>
              <w:t>Matemáticas</w:t>
            </w:r>
          </w:p>
          <w:p w14:paraId="64C31387" w14:textId="77777777" w:rsidR="00FF7047" w:rsidRPr="00756904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Evaluación escrita Coef. 1</w:t>
            </w:r>
          </w:p>
          <w:p w14:paraId="2AD11CC7" w14:textId="77777777" w:rsidR="00FF7047" w:rsidRPr="00756904" w:rsidRDefault="00FF7047" w:rsidP="00FF7047">
            <w:pPr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Conteo representación de números.</w:t>
            </w:r>
          </w:p>
          <w:p w14:paraId="3349C600" w14:textId="77777777" w:rsidR="00FF7047" w:rsidRPr="00756904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Números ordinales.</w:t>
            </w:r>
          </w:p>
          <w:p w14:paraId="303DC152" w14:textId="77777777" w:rsidR="00FF7047" w:rsidRPr="00756904" w:rsidRDefault="00FF7047" w:rsidP="00FF7047">
            <w:pPr>
              <w:jc w:val="both"/>
              <w:rPr>
                <w:rFonts w:ascii="Arial Narrow" w:hAnsi="Arial Narrow"/>
                <w:color w:val="000000" w:themeColor="text1"/>
                <w:lang w:val="es-CL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Patrones numéricos.</w:t>
            </w:r>
          </w:p>
          <w:p w14:paraId="729D8C8E" w14:textId="3D7D64B7" w:rsidR="00FF7047" w:rsidRPr="000F35DE" w:rsidRDefault="00FF7047" w:rsidP="000F35D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 w:rsidRPr="00756904">
              <w:rPr>
                <w:rFonts w:ascii="Arial Narrow" w:hAnsi="Arial Narrow"/>
                <w:color w:val="000000" w:themeColor="text1"/>
                <w:lang w:val="es-CL"/>
              </w:rPr>
              <w:t>Agregar y quitar cantidades hasta 10</w:t>
            </w: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  </w:t>
            </w:r>
          </w:p>
        </w:tc>
        <w:tc>
          <w:tcPr>
            <w:tcW w:w="1978" w:type="dxa"/>
          </w:tcPr>
          <w:p w14:paraId="6108A0B2" w14:textId="77777777" w:rsidR="00FF7047" w:rsidRPr="007C0A64" w:rsidRDefault="00FF7047" w:rsidP="00FF7047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3AF4E6B" w14:textId="77777777" w:rsidR="00FF7047" w:rsidRDefault="00FF7047" w:rsidP="00FF704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C0FC9C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D401C19" w14:textId="2DB64A15" w:rsidR="0027685F" w:rsidRDefault="0027685F" w:rsidP="000F35DE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4F82DF25" w14:textId="77777777" w:rsidR="0027685F" w:rsidRDefault="0027685F" w:rsidP="0027685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AB77637" w14:textId="77777777" w:rsidR="0027685F" w:rsidRDefault="0027685F" w:rsidP="0027685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2CB91B5" w14:textId="6E04CAB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E414F47" w14:textId="48BD9179" w:rsidR="0027685F" w:rsidRDefault="0027685F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4E11AE" w14:textId="77777777" w:rsidR="001E4451" w:rsidRDefault="001E4451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1D630B" w14:textId="77777777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80A7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4ED5079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F350893" w14:textId="7777777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María José Vidal Pastén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2° básico A</w:t>
      </w:r>
    </w:p>
    <w:p w14:paraId="1096C858" w14:textId="3D1D1BA0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0390A2C0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5"/>
        <w:gridCol w:w="1976"/>
        <w:gridCol w:w="1981"/>
        <w:gridCol w:w="1972"/>
        <w:gridCol w:w="1997"/>
      </w:tblGrid>
      <w:tr w:rsidR="0027685F" w14:paraId="46ACB66A" w14:textId="77777777" w:rsidTr="000F72B0">
        <w:tc>
          <w:tcPr>
            <w:tcW w:w="1965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6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1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7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C6545" w14:paraId="32E31AED" w14:textId="77777777" w:rsidTr="000F72B0">
        <w:tc>
          <w:tcPr>
            <w:tcW w:w="1965" w:type="dxa"/>
          </w:tcPr>
          <w:p w14:paraId="349FA0EB" w14:textId="77777777" w:rsidR="001C6545" w:rsidRDefault="001C6545" w:rsidP="001C6545">
            <w:pPr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136183"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02 </w:t>
            </w:r>
          </w:p>
          <w:p w14:paraId="6ADEDED7" w14:textId="6AED3434" w:rsidR="001C6545" w:rsidRPr="001355A8" w:rsidRDefault="001C6545" w:rsidP="001C654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E61395">
              <w:rPr>
                <w:rFonts w:ascii="Verdana" w:hAnsi="Verdana"/>
                <w:b/>
                <w:color w:val="1F3864" w:themeColor="accent5" w:themeShade="80"/>
                <w:sz w:val="28"/>
                <w:lang w:val="es-CL"/>
              </w:rPr>
              <w:t xml:space="preserve"> </w:t>
            </w:r>
          </w:p>
        </w:tc>
        <w:tc>
          <w:tcPr>
            <w:tcW w:w="1976" w:type="dxa"/>
          </w:tcPr>
          <w:p w14:paraId="28F8B11E" w14:textId="77777777" w:rsidR="001C6545" w:rsidRDefault="001C6545" w:rsidP="001C6545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3 </w:t>
            </w: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Historia:</w:t>
            </w:r>
          </w:p>
          <w:p w14:paraId="43E98358" w14:textId="67AF9A0C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ntinuaremos la actividad del plano y se revisara.</w:t>
            </w:r>
          </w:p>
        </w:tc>
        <w:tc>
          <w:tcPr>
            <w:tcW w:w="1981" w:type="dxa"/>
          </w:tcPr>
          <w:p w14:paraId="56B5A981" w14:textId="77777777" w:rsidR="001C6545" w:rsidRPr="00136183" w:rsidRDefault="001C6545" w:rsidP="001C6545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</w:t>
            </w:r>
            <w:r w:rsidRPr="00136183">
              <w:rPr>
                <w:rFonts w:ascii="Arial Narrow" w:hAnsi="Arial Narrow"/>
                <w:b/>
                <w:bCs/>
                <w:color w:val="002060"/>
                <w:lang w:val="es-CL"/>
              </w:rPr>
              <w:t>inglés:</w:t>
            </w: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Evaluación de Ingles Unidad N°1. </w:t>
            </w:r>
            <w:r w:rsidRPr="00136183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</w:p>
          <w:p w14:paraId="1234B054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9863C7C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A5D40AA" w14:textId="77777777" w:rsidR="001C6545" w:rsidRPr="007C0A64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Cs. Naturales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 los pulmones y sus características</w:t>
            </w:r>
          </w:p>
          <w:p w14:paraId="6E16C94D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36866B70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</w:t>
            </w:r>
          </w:p>
          <w:p w14:paraId="5DD46B92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92FAF9C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570B8E7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0726FD5" w14:textId="77777777" w:rsidR="001C6545" w:rsidRPr="007C0A64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0D19236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C6545" w14:paraId="69DF9AC7" w14:textId="77777777" w:rsidTr="000F72B0">
        <w:tc>
          <w:tcPr>
            <w:tcW w:w="1965" w:type="dxa"/>
          </w:tcPr>
          <w:p w14:paraId="3DF14F45" w14:textId="77777777" w:rsidR="001C6545" w:rsidRPr="00E61395" w:rsidRDefault="001C6545" w:rsidP="001C6545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  <w:r w:rsidRPr="00054F07">
              <w:rPr>
                <w:rFonts w:ascii="Arial Narrow" w:hAnsi="Arial Narrow"/>
                <w:b/>
                <w:bCs/>
                <w:color w:val="002060"/>
                <w:lang w:val="es-CL"/>
              </w:rPr>
              <w:t>L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enguaje:</w:t>
            </w:r>
          </w:p>
          <w:p w14:paraId="6D7AE687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aluación de diptongos.</w:t>
            </w:r>
          </w:p>
          <w:p w14:paraId="1EEAA86E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B4C4048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DF88BF0" w14:textId="274AC61A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76" w:type="dxa"/>
          </w:tcPr>
          <w:p w14:paraId="7A9E92E8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</w:t>
            </w:r>
            <w:r w:rsidRPr="00A91F7C">
              <w:rPr>
                <w:rFonts w:ascii="Arial Narrow" w:hAnsi="Arial Narrow"/>
                <w:b/>
                <w:color w:val="002060"/>
                <w:lang w:val="es-CL"/>
              </w:rPr>
              <w:t>Historia</w:t>
            </w:r>
            <w:r w:rsidRPr="00A91F7C">
              <w:rPr>
                <w:rFonts w:ascii="Arial Narrow" w:hAnsi="Arial Narrow"/>
                <w:b/>
                <w:bCs/>
                <w:color w:val="002060"/>
                <w:lang w:val="es-CL"/>
              </w:rPr>
              <w:t>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Continuaremos la actividad del plano y se revisara. </w:t>
            </w:r>
          </w:p>
          <w:p w14:paraId="3076C8B7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6872A74" w14:textId="77777777" w:rsidR="001C6545" w:rsidRDefault="001C6545" w:rsidP="001C654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57FEE6D3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508DC950" w14:textId="77777777" w:rsidR="001C6545" w:rsidRDefault="001C6545" w:rsidP="001C654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39DA73F" w14:textId="789CD830" w:rsidR="001C6545" w:rsidRDefault="001C6545" w:rsidP="001C654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Cs. Naturales: </w:t>
            </w:r>
            <w:r w:rsidRPr="00E22E70">
              <w:rPr>
                <w:rFonts w:ascii="Arial Narrow" w:hAnsi="Arial Narrow"/>
                <w:color w:val="002060"/>
                <w:lang w:val="es-CL"/>
              </w:rPr>
              <w:t>Traer los siguientes materiales: Dos puñados Fideos (canutos) Lana Una aguja de lana punta roma. 20 círculos de cartón ( tamaño de una moneda de diez)</w:t>
            </w:r>
          </w:p>
        </w:tc>
        <w:tc>
          <w:tcPr>
            <w:tcW w:w="1997" w:type="dxa"/>
          </w:tcPr>
          <w:p w14:paraId="15C3BCBF" w14:textId="72456316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6AF72AC4" w14:textId="7E7801DA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5A4A5FAD" w14:textId="77777777" w:rsidR="001C6545" w:rsidRDefault="001C6545" w:rsidP="001C654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ía del Alumno/a</w:t>
            </w:r>
          </w:p>
          <w:p w14:paraId="112CAC47" w14:textId="77777777" w:rsidR="001C6545" w:rsidRPr="007C0A64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9D9DECE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E951F53" w14:textId="36457BD3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1C6545" w14:paraId="0BE35AD2" w14:textId="77777777" w:rsidTr="000F72B0">
        <w:tc>
          <w:tcPr>
            <w:tcW w:w="1965" w:type="dxa"/>
          </w:tcPr>
          <w:p w14:paraId="22AC1237" w14:textId="7B5C0BDC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  <w:r w:rsidR="001E4451">
              <w:rPr>
                <w:rFonts w:ascii="Arial Narrow" w:hAnsi="Arial Narrow"/>
                <w:color w:val="002060"/>
                <w:lang w:val="es-CL"/>
              </w:rPr>
              <w:t>T</w:t>
            </w:r>
            <w:r w:rsidRPr="003314AA">
              <w:rPr>
                <w:rFonts w:ascii="Arial Narrow" w:hAnsi="Arial Narrow"/>
                <w:b/>
                <w:bCs/>
                <w:color w:val="002060"/>
                <w:lang w:val="es-CL"/>
              </w:rPr>
              <w:t>ecnologí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 los objetos tecnológicos</w:t>
            </w:r>
          </w:p>
          <w:p w14:paraId="17DE385D" w14:textId="4324FBB6" w:rsidR="000B0DA6" w:rsidRDefault="000B0DA6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CD94A3B" w14:textId="77777777" w:rsidR="000B0DA6" w:rsidRDefault="000B0DA6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C607505" w14:textId="77777777" w:rsidR="000B0DA6" w:rsidRPr="000B0DA6" w:rsidRDefault="000B0DA6" w:rsidP="000B0DA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B0D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. Física. </w:t>
            </w:r>
          </w:p>
          <w:p w14:paraId="782B7BC2" w14:textId="2B760E85" w:rsidR="001C6545" w:rsidRDefault="000B0DA6" w:rsidP="000B0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B0D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6-HMB.</w:t>
            </w:r>
          </w:p>
        </w:tc>
        <w:tc>
          <w:tcPr>
            <w:tcW w:w="1976" w:type="dxa"/>
          </w:tcPr>
          <w:p w14:paraId="3E43832D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7. </w:t>
            </w:r>
          </w:p>
          <w:p w14:paraId="3F0C1BDB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E95777A" w14:textId="77777777" w:rsidR="001C6545" w:rsidRDefault="001C6545" w:rsidP="001C654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0A8BF89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571551C5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Músic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 las cualidades del sonido.</w:t>
            </w:r>
          </w:p>
          <w:p w14:paraId="67EED339" w14:textId="77777777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02A17AF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  <w:r>
              <w:rPr>
                <w:rFonts w:ascii="Arial Narrow" w:hAnsi="Arial Narrow"/>
                <w:color w:val="002060"/>
                <w:lang w:val="es-CL"/>
              </w:rPr>
              <w:t>: Trabajo en clases.</w:t>
            </w:r>
          </w:p>
          <w:p w14:paraId="79DB7694" w14:textId="77777777" w:rsidR="001C6545" w:rsidRPr="00A91F7C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raer crayones o lápices de cera.</w:t>
            </w:r>
          </w:p>
          <w:p w14:paraId="57F1B6B9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360FC15" w14:textId="77777777" w:rsidR="001C6545" w:rsidRPr="007C0A64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9. </w:t>
            </w:r>
          </w:p>
          <w:p w14:paraId="6AB39641" w14:textId="77777777" w:rsidR="001C6545" w:rsidRPr="007C0A64" w:rsidRDefault="001C6545" w:rsidP="001C654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69839B9" w14:textId="77777777" w:rsidR="001C6545" w:rsidRDefault="001C6545" w:rsidP="001C65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8EB1639" w14:textId="77777777" w:rsidR="001C6545" w:rsidRDefault="001C6545" w:rsidP="001C65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DC03C09" w14:textId="77777777" w:rsidR="001C6545" w:rsidRDefault="001C6545" w:rsidP="001C654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E247B16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22CBE902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03B6AD00" w14:textId="11F79C07" w:rsidR="001C6545" w:rsidRDefault="001C6545" w:rsidP="001C654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FB858DB" w14:textId="77777777" w:rsidR="000B0DA6" w:rsidRPr="00272E0F" w:rsidRDefault="000B0DA6" w:rsidP="000B0DA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72E0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. Física. </w:t>
            </w:r>
          </w:p>
          <w:p w14:paraId="632962E0" w14:textId="3E35C0EB" w:rsidR="000B0DA6" w:rsidRPr="00272E0F" w:rsidRDefault="000B0DA6" w:rsidP="000B0DA6">
            <w:pPr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es-CL"/>
              </w:rPr>
            </w:pPr>
            <w:r w:rsidRPr="00272E0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6-HMB.</w:t>
            </w:r>
          </w:p>
          <w:p w14:paraId="71029A38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C6545" w14:paraId="36443C61" w14:textId="77777777" w:rsidTr="001E4451">
        <w:trPr>
          <w:trHeight w:val="2853"/>
        </w:trPr>
        <w:tc>
          <w:tcPr>
            <w:tcW w:w="1965" w:type="dxa"/>
          </w:tcPr>
          <w:p w14:paraId="2A9AAB55" w14:textId="25EFE514" w:rsidR="001C6545" w:rsidRDefault="001C6545" w:rsidP="001C6545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3E98C7B5" w14:textId="77777777" w:rsidR="000B0DA6" w:rsidRPr="000B0DA6" w:rsidRDefault="000B0DA6" w:rsidP="000B0DA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B0D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d. Física. </w:t>
            </w:r>
          </w:p>
          <w:p w14:paraId="7F33E6F6" w14:textId="0632371C" w:rsidR="000B0DA6" w:rsidRPr="000B0DA6" w:rsidRDefault="000B0DA6" w:rsidP="000B0DA6">
            <w:pPr>
              <w:rPr>
                <w:rFonts w:ascii="Arial Narrow" w:hAnsi="Arial Narrow"/>
                <w:color w:val="000090"/>
                <w:sz w:val="20"/>
                <w:szCs w:val="20"/>
                <w:lang w:val="es-CL"/>
              </w:rPr>
            </w:pPr>
            <w:r w:rsidRPr="000B0D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6-HMB.</w:t>
            </w:r>
          </w:p>
          <w:p w14:paraId="0A9F37E7" w14:textId="77777777" w:rsidR="001C6545" w:rsidRDefault="001C6545" w:rsidP="001C6545">
            <w:pPr>
              <w:jc w:val="both"/>
              <w:rPr>
                <w:rFonts w:ascii="Arial Narrow" w:hAnsi="Arial Narrow"/>
                <w:color w:val="1F3864" w:themeColor="accent5" w:themeShade="80"/>
                <w:sz w:val="20"/>
                <w:szCs w:val="20"/>
                <w:lang w:val="es-CL"/>
              </w:rPr>
            </w:pPr>
            <w:r w:rsidRPr="000B0DA6">
              <w:rPr>
                <w:rFonts w:ascii="Arial Narrow" w:hAnsi="Arial Narrow"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79B304CB" w14:textId="023B86EE" w:rsidR="006D31B6" w:rsidRPr="006D31B6" w:rsidRDefault="006D31B6" w:rsidP="006D31B6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76" w:type="dxa"/>
          </w:tcPr>
          <w:p w14:paraId="50EFE445" w14:textId="77777777" w:rsidR="001E4451" w:rsidRDefault="001C6545" w:rsidP="001C6545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  <w:r w:rsidRPr="00E22E70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</w:p>
          <w:p w14:paraId="43C94E14" w14:textId="37242E5D" w:rsidR="001C6545" w:rsidRPr="001E4451" w:rsidRDefault="001C6545" w:rsidP="001E4451">
            <w:pPr>
              <w:rPr>
                <w:rFonts w:ascii="Arial Narrow" w:hAnsi="Arial Narrow"/>
                <w:color w:val="002060"/>
                <w:lang w:val="es-CL"/>
              </w:rPr>
            </w:pPr>
            <w:r w:rsidRPr="00E22E70">
              <w:rPr>
                <w:rFonts w:ascii="Arial Narrow" w:hAnsi="Arial Narrow"/>
                <w:b/>
                <w:bCs/>
                <w:color w:val="002060"/>
                <w:lang w:val="es-CL"/>
              </w:rPr>
              <w:t>Historia</w:t>
            </w:r>
            <w:r w:rsidRPr="00E22E70">
              <w:rPr>
                <w:rFonts w:ascii="Arial Narrow" w:hAnsi="Arial Narrow"/>
                <w:color w:val="002060"/>
                <w:lang w:val="es-CL"/>
              </w:rPr>
              <w:t>: Deben traer los siguientes materiales: 1 globo Papel de diario Cola fría 1 pincel Plumones o lápices scripto</w:t>
            </w:r>
            <w:r w:rsidR="001E4451">
              <w:rPr>
                <w:rFonts w:ascii="Arial Narrow" w:hAnsi="Arial Narrow"/>
                <w:color w:val="002060"/>
                <w:lang w:val="es-CL"/>
              </w:rPr>
              <w:t>.</w:t>
            </w:r>
          </w:p>
        </w:tc>
        <w:tc>
          <w:tcPr>
            <w:tcW w:w="1981" w:type="dxa"/>
          </w:tcPr>
          <w:p w14:paraId="27B7A677" w14:textId="77777777" w:rsidR="001E4451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5 </w:t>
            </w:r>
          </w:p>
          <w:p w14:paraId="33557A8A" w14:textId="1E1506EE" w:rsidR="001C6545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: </w:t>
            </w:r>
          </w:p>
          <w:p w14:paraId="714AC66A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rabajo en clases.</w:t>
            </w:r>
          </w:p>
          <w:p w14:paraId="5CAAB8E2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raer crayones o lápices de cera.</w:t>
            </w:r>
          </w:p>
          <w:p w14:paraId="309E7A6A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1CB0099C" w14:textId="77777777" w:rsidR="001E4451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   </w:t>
            </w:r>
          </w:p>
          <w:p w14:paraId="1C8390FE" w14:textId="4B79DA14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Cs. Naturales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l esqueleto y sus características.</w:t>
            </w:r>
          </w:p>
          <w:p w14:paraId="06231C22" w14:textId="57732990" w:rsidR="001C6545" w:rsidRPr="001A5C80" w:rsidRDefault="001C6545" w:rsidP="001C6545">
            <w:pPr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  <w:tc>
          <w:tcPr>
            <w:tcW w:w="1997" w:type="dxa"/>
          </w:tcPr>
          <w:p w14:paraId="7E5E2069" w14:textId="77777777" w:rsidR="001C6545" w:rsidRPr="007C0A64" w:rsidRDefault="001C6545" w:rsidP="001C6545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</w:p>
          <w:p w14:paraId="7C0E4890" w14:textId="77777777" w:rsidR="001C6545" w:rsidRDefault="001C6545" w:rsidP="001C654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573CB1F" w14:textId="77777777" w:rsidR="001C6545" w:rsidRDefault="001C6545" w:rsidP="001C654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C6545" w14:paraId="59A18B80" w14:textId="77777777" w:rsidTr="000F72B0">
        <w:tc>
          <w:tcPr>
            <w:tcW w:w="1965" w:type="dxa"/>
          </w:tcPr>
          <w:p w14:paraId="4B8C2592" w14:textId="77777777" w:rsidR="001C6545" w:rsidRPr="007C0A64" w:rsidRDefault="001C6545" w:rsidP="001C654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0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5A8A2309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6EF7AD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204E70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6DE712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2F95A3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06E4EE43" w14:textId="77777777" w:rsidR="001E4451" w:rsidRDefault="001C6545" w:rsidP="001C6545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1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19466E50" w14:textId="286D5F12" w:rsidR="001C6545" w:rsidRPr="00E61395" w:rsidRDefault="001C6545" w:rsidP="001C6545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Lenguaje: </w:t>
            </w:r>
            <w:r>
              <w:rPr>
                <w:rFonts w:ascii="Arial Narrow" w:hAnsi="Arial Narrow" w:cs="Arial"/>
                <w:color w:val="002060"/>
                <w:lang w:val="es-CL"/>
              </w:rPr>
              <w:t>Evaluación de lectura complementaria “Ana está furiosa”</w:t>
            </w:r>
          </w:p>
          <w:p w14:paraId="785838BE" w14:textId="77777777" w:rsidR="001C6545" w:rsidRDefault="001C6545" w:rsidP="001C654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1" w:type="dxa"/>
          </w:tcPr>
          <w:p w14:paraId="3E02C58F" w14:textId="77777777" w:rsidR="001C6545" w:rsidRPr="007C0A64" w:rsidRDefault="001C6545" w:rsidP="001C65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D35EED0" w14:textId="207FC681" w:rsidR="001C6545" w:rsidRDefault="001C6545" w:rsidP="001C654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B61D844" w14:textId="77777777" w:rsidR="001C6545" w:rsidRDefault="001C6545" w:rsidP="001C65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43B26FF6" w14:textId="77777777" w:rsidR="001C6545" w:rsidRDefault="001C6545" w:rsidP="001C6545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DC4F7B5" w14:textId="77777777" w:rsidR="001C6545" w:rsidRDefault="001C6545" w:rsidP="001C654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2F7E003E" w14:textId="77777777" w:rsidR="001C6545" w:rsidRPr="007C0A64" w:rsidRDefault="001C6545" w:rsidP="001C654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601442E" w14:textId="77777777" w:rsidR="001C6545" w:rsidRPr="007504DA" w:rsidRDefault="001C6545" w:rsidP="001C654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257191D5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F4542D" w14:textId="77777777" w:rsidR="0027685F" w:rsidRPr="00F07D7B" w:rsidRDefault="0027685F" w:rsidP="0027685F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84DF3E1" w14:textId="77777777" w:rsidR="0027685F" w:rsidRPr="001F13E5" w:rsidRDefault="0027685F" w:rsidP="0027685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91B4B0" w14:textId="4CC88761" w:rsidR="0027685F" w:rsidRDefault="0027685F" w:rsidP="0027685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3D47D563" w14:textId="6C8628AB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1D313A4" w14:textId="49A56D98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A6A3329" w14:textId="0739AF06" w:rsidR="0027685F" w:rsidRDefault="0027685F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79630B1" w14:textId="50E2E815" w:rsidR="001355A8" w:rsidRDefault="001355A8" w:rsidP="006D31B6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2BEE4346" w14:textId="6E979F81" w:rsidR="00272E0F" w:rsidRDefault="00272E0F" w:rsidP="00272E0F">
      <w:pPr>
        <w:rPr>
          <w:lang w:val="es-CL"/>
        </w:rPr>
      </w:pPr>
    </w:p>
    <w:p w14:paraId="49CF1837" w14:textId="28E0D5AA" w:rsidR="00272E0F" w:rsidRDefault="00272E0F" w:rsidP="00272E0F">
      <w:pPr>
        <w:rPr>
          <w:lang w:val="es-CL"/>
        </w:rPr>
      </w:pPr>
    </w:p>
    <w:p w14:paraId="5471B2DF" w14:textId="77777777" w:rsidR="00272E0F" w:rsidRPr="00272E0F" w:rsidRDefault="00272E0F" w:rsidP="00272E0F">
      <w:pPr>
        <w:rPr>
          <w:lang w:val="es-CL"/>
        </w:rPr>
      </w:pPr>
    </w:p>
    <w:p w14:paraId="743E664D" w14:textId="77777777" w:rsidR="001355A8" w:rsidRDefault="001355A8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C303D96" w14:textId="27D6BDDC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47B9825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488792A" w14:textId="7777777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629D2329" w14:textId="2728EBAE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415AD31B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2"/>
        <w:gridCol w:w="1977"/>
        <w:gridCol w:w="1978"/>
        <w:gridCol w:w="1999"/>
        <w:gridCol w:w="1975"/>
      </w:tblGrid>
      <w:tr w:rsidR="0027685F" w14:paraId="73C9C426" w14:textId="77777777" w:rsidTr="007758BA">
        <w:tc>
          <w:tcPr>
            <w:tcW w:w="1962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7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8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99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5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55438" w14:paraId="197D9469" w14:textId="77777777" w:rsidTr="007758BA">
        <w:tc>
          <w:tcPr>
            <w:tcW w:w="1962" w:type="dxa"/>
          </w:tcPr>
          <w:p w14:paraId="1E76E3B0" w14:textId="1CAAEE90" w:rsidR="00C55438" w:rsidRDefault="00C55438" w:rsidP="00C5543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7" w:type="dxa"/>
          </w:tcPr>
          <w:p w14:paraId="06D225BD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648EBFF6" w14:textId="4C0C16C3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  <w:r>
              <w:rPr>
                <w:rFonts w:ascii="Arial Narrow" w:hAnsi="Arial Narrow"/>
                <w:color w:val="002060"/>
                <w:lang w:val="es-CL"/>
              </w:rPr>
              <w:t>: Traer papel, lustre, tijera y pegamento.</w:t>
            </w:r>
          </w:p>
          <w:p w14:paraId="53F5CBD5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A3056C5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</w:t>
            </w:r>
          </w:p>
          <w:p w14:paraId="53671C4E" w14:textId="46FE708B" w:rsidR="00C55438" w:rsidRPr="00136183" w:rsidRDefault="00C55438" w:rsidP="00C55438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136183">
              <w:rPr>
                <w:rFonts w:ascii="Arial Narrow" w:hAnsi="Arial Narrow"/>
                <w:b/>
                <w:bCs/>
                <w:color w:val="002060"/>
                <w:lang w:val="es-CL"/>
              </w:rPr>
              <w:t>inglés:</w:t>
            </w: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Evaluación de Ingles Unidad N°1. </w:t>
            </w:r>
            <w:r w:rsidRPr="00136183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</w:p>
          <w:p w14:paraId="35B5B14E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55242C1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39D65571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165FD66E" w14:textId="6E989ECC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Cs. Naturales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 los pulmones y sus características</w:t>
            </w:r>
            <w:r w:rsidR="001E4451">
              <w:rPr>
                <w:rFonts w:ascii="Arial Narrow" w:hAnsi="Arial Narrow"/>
                <w:color w:val="002060"/>
                <w:lang w:val="es-CL"/>
              </w:rPr>
              <w:t>.</w:t>
            </w:r>
          </w:p>
          <w:p w14:paraId="46C898E6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55860D38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75B1EC4F" w14:textId="12B60EDD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Histori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Realizaremos la actividad del plano (los materiales están en la sala)</w:t>
            </w:r>
            <w:r w:rsidR="001E4451">
              <w:rPr>
                <w:rFonts w:ascii="Arial Narrow" w:hAnsi="Arial Narrow"/>
                <w:color w:val="002060"/>
                <w:lang w:val="es-CL"/>
              </w:rPr>
              <w:t>.</w:t>
            </w:r>
          </w:p>
          <w:p w14:paraId="496A9908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5438" w14:paraId="5DE42BFB" w14:textId="77777777" w:rsidTr="007758BA">
        <w:tc>
          <w:tcPr>
            <w:tcW w:w="1962" w:type="dxa"/>
          </w:tcPr>
          <w:p w14:paraId="7B437586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66008B9D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55BD83D" w14:textId="3DF902A4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77" w:type="dxa"/>
          </w:tcPr>
          <w:p w14:paraId="542D093A" w14:textId="77777777" w:rsidR="001E4451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14E72A0B" w14:textId="6D64EEE0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  <w:r>
              <w:rPr>
                <w:rFonts w:ascii="Arial Narrow" w:hAnsi="Arial Narrow"/>
                <w:color w:val="002060"/>
                <w:lang w:val="es-CL"/>
              </w:rPr>
              <w:t>: Traer crayones o lápices de cera.</w:t>
            </w:r>
          </w:p>
          <w:p w14:paraId="0344A105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2C164D7" w14:textId="77777777" w:rsidR="00C55438" w:rsidRDefault="00C55438" w:rsidP="00C5543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7AE1F90E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553823D0" w14:textId="4B512A02" w:rsidR="00C55438" w:rsidRDefault="00C55438" w:rsidP="00C5543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3143BD8B" w14:textId="77777777" w:rsidR="001E4451" w:rsidRDefault="00C55438" w:rsidP="00C55438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574B1389" w14:textId="5EC7C7AA" w:rsidR="00C55438" w:rsidRDefault="00C55438" w:rsidP="00C55438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 Cs. Naturales: 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>Traer los siguientes materiales:</w:t>
            </w:r>
          </w:p>
          <w:p w14:paraId="763940BD" w14:textId="77777777" w:rsidR="00C55438" w:rsidRDefault="00C55438" w:rsidP="00C55438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Dos puñados Fideos (canutos)</w:t>
            </w:r>
          </w:p>
          <w:p w14:paraId="0D7587ED" w14:textId="77777777" w:rsidR="00C55438" w:rsidRDefault="00C55438" w:rsidP="00C55438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Lana</w:t>
            </w:r>
          </w:p>
          <w:p w14:paraId="70EC4CE9" w14:textId="77777777" w:rsidR="00C55438" w:rsidRDefault="00C55438" w:rsidP="00C55438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Una aguja de lana punta roma.</w:t>
            </w:r>
          </w:p>
          <w:p w14:paraId="2E9BF987" w14:textId="344F813A" w:rsidR="00C55438" w:rsidRDefault="00C55438" w:rsidP="001E445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20 círculos de cartón ( tamaño de una moneda de diez)</w:t>
            </w:r>
          </w:p>
        </w:tc>
        <w:tc>
          <w:tcPr>
            <w:tcW w:w="1975" w:type="dxa"/>
          </w:tcPr>
          <w:p w14:paraId="27CF533C" w14:textId="77777777" w:rsidR="00C55438" w:rsidRDefault="00C55438" w:rsidP="00C55438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6D195B63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6A7E552" w14:textId="77777777" w:rsidR="00C55438" w:rsidRDefault="00C55438" w:rsidP="00C55438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166B5E">
              <w:rPr>
                <w:rFonts w:ascii="Arial Narrow" w:hAnsi="Arial Narrow"/>
                <w:b/>
                <w:bCs/>
                <w:color w:val="002060"/>
                <w:lang w:val="es-CL"/>
              </w:rPr>
              <w:t>DÍA DEL ESTUDIANTE</w:t>
            </w:r>
          </w:p>
          <w:p w14:paraId="5D4FEA81" w14:textId="6AEF0415" w:rsidR="00C55438" w:rsidRPr="00C55438" w:rsidRDefault="00C55438" w:rsidP="00C55438">
            <w:pPr>
              <w:rPr>
                <w:rFonts w:ascii="Verdana" w:hAnsi="Verdana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6E7C8D9E" wp14:editId="3B51C72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1097280" cy="1266825"/>
                  <wp:effectExtent l="0" t="0" r="7620" b="9525"/>
                  <wp:wrapNone/>
                  <wp:docPr id="8" name="Imagen 8" descr="Dibujos Dia del Alumno -Manualidades Inf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Dia del Alumno -Manualidades Infan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07" cy="129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438" w14:paraId="5C6F2BA8" w14:textId="77777777" w:rsidTr="007758BA">
        <w:tc>
          <w:tcPr>
            <w:tcW w:w="1962" w:type="dxa"/>
          </w:tcPr>
          <w:p w14:paraId="230E7FCE" w14:textId="77777777" w:rsidR="00272E0F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</w:t>
            </w:r>
          </w:p>
          <w:p w14:paraId="7E49B7B5" w14:textId="77777777" w:rsidR="00272E0F" w:rsidRPr="00272E0F" w:rsidRDefault="00C55438" w:rsidP="00272E0F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272E0F">
              <w:rPr>
                <w:rFonts w:ascii="Arial Narrow" w:hAnsi="Arial Narrow"/>
                <w:bCs/>
                <w:color w:val="002060"/>
                <w:lang w:val="es-CL"/>
              </w:rPr>
              <w:t xml:space="preserve">   </w:t>
            </w:r>
            <w:r w:rsidR="00272E0F" w:rsidRPr="00272E0F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5693E6A1" w14:textId="6D198B98" w:rsidR="00C55438" w:rsidRPr="00272E0F" w:rsidRDefault="00272E0F" w:rsidP="00272E0F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272E0F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</w:t>
            </w:r>
            <w:r w:rsidRPr="00272E0F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.</w:t>
            </w:r>
          </w:p>
          <w:p w14:paraId="36431258" w14:textId="0B055914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8C2DCD9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03039C30" w14:textId="0ECB4FD8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3314AA">
              <w:rPr>
                <w:rFonts w:ascii="Arial Narrow" w:hAnsi="Arial Narrow"/>
                <w:b/>
                <w:bCs/>
                <w:color w:val="002060"/>
                <w:lang w:val="es-CL"/>
              </w:rPr>
              <w:t>Tecnologí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 los objetos tecnológicos. </w:t>
            </w:r>
          </w:p>
          <w:p w14:paraId="3C8B8DEB" w14:textId="77777777" w:rsidR="00C55438" w:rsidRDefault="00C55438" w:rsidP="00C55438">
            <w:pPr>
              <w:rPr>
                <w:rFonts w:ascii="Arial Narrow" w:hAnsi="Arial Narrow"/>
                <w:noProof/>
                <w:color w:val="002060"/>
              </w:rPr>
            </w:pP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  <w:r>
              <w:rPr>
                <w:rFonts w:ascii="Arial Narrow" w:hAnsi="Arial Narrow"/>
                <w:color w:val="002060"/>
                <w:lang w:val="es-CL"/>
              </w:rPr>
              <w:t>: Traer crayones o lápices de cera</w:t>
            </w:r>
          </w:p>
          <w:p w14:paraId="50D037DB" w14:textId="77777777" w:rsidR="00C55438" w:rsidRDefault="00C55438" w:rsidP="00C55438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216C018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673CC01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5EFBA1FA" w14:textId="569F4054" w:rsidR="00C55438" w:rsidRPr="00E61395" w:rsidRDefault="00C55438" w:rsidP="00C55438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Lenguaje:</w:t>
            </w:r>
          </w:p>
          <w:p w14:paraId="7681D05B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valuación de diptongos.</w:t>
            </w:r>
          </w:p>
          <w:p w14:paraId="6D231969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692AFC7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Música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 las cualidades del sonido.</w:t>
            </w:r>
          </w:p>
          <w:p w14:paraId="746E4F04" w14:textId="77777777" w:rsidR="00C55438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319AA9D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46DA31AE" w14:textId="77777777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3BB0C956" w14:textId="77777777" w:rsidR="00C55438" w:rsidRPr="007C0A64" w:rsidRDefault="00C55438" w:rsidP="00C55438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828BC04" w14:textId="77777777" w:rsidR="00C55438" w:rsidRDefault="00C55438" w:rsidP="00C5543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DC19BC7" w14:textId="77777777" w:rsidR="00C55438" w:rsidRDefault="00C55438" w:rsidP="00C5543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781EF38" w14:textId="77777777" w:rsidR="00C55438" w:rsidRDefault="00C55438" w:rsidP="00C5543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67FE38E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E40D4FA" w14:textId="77777777" w:rsidR="001E4451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3EC30D96" w14:textId="13661503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Historia:</w:t>
            </w:r>
            <w:r w:rsidRPr="007A7F04">
              <w:rPr>
                <w:rFonts w:ascii="Arial Narrow" w:hAnsi="Arial Narrow"/>
                <w:color w:val="002060"/>
                <w:lang w:val="es-CL"/>
              </w:rPr>
              <w:t xml:space="preserve"> Deben traer los siguientes materiales</w:t>
            </w: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:</w:t>
            </w:r>
          </w:p>
          <w:p w14:paraId="5BED0FF4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 globo</w:t>
            </w:r>
          </w:p>
          <w:p w14:paraId="3089E307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apel de diario</w:t>
            </w:r>
          </w:p>
          <w:p w14:paraId="34D73FC9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la fría</w:t>
            </w:r>
          </w:p>
          <w:p w14:paraId="40B6DD5B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 pincel</w:t>
            </w:r>
          </w:p>
          <w:p w14:paraId="4256D602" w14:textId="56F83942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lumones o lápices scripto.</w:t>
            </w:r>
          </w:p>
          <w:p w14:paraId="0BB987A6" w14:textId="77777777" w:rsidR="00272E0F" w:rsidRDefault="00272E0F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</w:p>
          <w:p w14:paraId="6795A9A5" w14:textId="77777777" w:rsidR="00272E0F" w:rsidRPr="00272E0F" w:rsidRDefault="00272E0F" w:rsidP="00272E0F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272E0F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185CDE6D" w14:textId="7399FD93" w:rsidR="00C55438" w:rsidRPr="00272E0F" w:rsidRDefault="00272E0F" w:rsidP="00272E0F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 w:rsidRPr="00272E0F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  <w:p w14:paraId="1AE4F3F1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5438" w14:paraId="4FE11C71" w14:textId="77777777" w:rsidTr="007758BA">
        <w:tc>
          <w:tcPr>
            <w:tcW w:w="1962" w:type="dxa"/>
          </w:tcPr>
          <w:p w14:paraId="162424B1" w14:textId="755110E9" w:rsidR="00C55438" w:rsidRDefault="00C55438" w:rsidP="00C55438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7A5D0FE4" w14:textId="77777777" w:rsidR="00272E0F" w:rsidRPr="00272E0F" w:rsidRDefault="00272E0F" w:rsidP="00272E0F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272E0F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4202A412" w14:textId="5F37975C" w:rsidR="00272E0F" w:rsidRPr="00272E0F" w:rsidRDefault="00272E0F" w:rsidP="00272E0F">
            <w:pPr>
              <w:rPr>
                <w:rFonts w:ascii="Arial Narrow" w:hAnsi="Arial Narrow"/>
                <w:b/>
                <w:color w:val="000090"/>
                <w:lang w:val="es-CL"/>
              </w:rPr>
            </w:pPr>
            <w:r w:rsidRPr="00272E0F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  <w:p w14:paraId="7D149944" w14:textId="03A049CF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77" w:type="dxa"/>
          </w:tcPr>
          <w:p w14:paraId="6F725526" w14:textId="77777777" w:rsidR="001E4451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4 </w:t>
            </w:r>
          </w:p>
          <w:p w14:paraId="373C43D2" w14:textId="28376033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 w:rsidRPr="00277238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  <w:r>
              <w:rPr>
                <w:rFonts w:ascii="Arial Narrow" w:hAnsi="Arial Narrow"/>
                <w:color w:val="002060"/>
                <w:lang w:val="es-CL"/>
              </w:rPr>
              <w:t>: Traer crayones o lápices de cera</w:t>
            </w:r>
          </w:p>
          <w:p w14:paraId="1E029CEB" w14:textId="77777777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4648F43" w14:textId="7E1E6A6A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654A9DBD" w14:textId="77777777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5 </w:t>
            </w:r>
          </w:p>
          <w:p w14:paraId="7A92489A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.</w:t>
            </w:r>
          </w:p>
          <w:p w14:paraId="498197AC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08992A35" w14:textId="77777777" w:rsidR="001E4451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   </w:t>
            </w:r>
          </w:p>
          <w:p w14:paraId="58F84031" w14:textId="10397DBB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 w:rsidRPr="00E61395">
              <w:rPr>
                <w:rFonts w:ascii="Arial Narrow" w:hAnsi="Arial Narrow"/>
                <w:b/>
                <w:color w:val="002060"/>
                <w:lang w:val="es-CL"/>
              </w:rPr>
              <w:t>Cs. Naturales: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Evaluación del esqueleto y sus características.</w:t>
            </w:r>
          </w:p>
          <w:p w14:paraId="7401AA7E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6C38891" w14:textId="77777777" w:rsidR="00C55438" w:rsidRPr="007C0A64" w:rsidRDefault="00C55438" w:rsidP="00C55438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</w:p>
          <w:p w14:paraId="565B0AAD" w14:textId="77777777" w:rsidR="00C55438" w:rsidRDefault="00C55438" w:rsidP="00C55438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DB56D2E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2A71DA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02F797" w14:textId="77777777" w:rsidR="00C55438" w:rsidRDefault="00C55438" w:rsidP="00C5543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5438" w14:paraId="73BA1C6A" w14:textId="77777777" w:rsidTr="00813B8E">
        <w:tc>
          <w:tcPr>
            <w:tcW w:w="1962" w:type="dxa"/>
          </w:tcPr>
          <w:p w14:paraId="5B5E80A6" w14:textId="77777777" w:rsidR="00C55438" w:rsidRPr="007C0A64" w:rsidRDefault="00C55438" w:rsidP="00C55438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0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537A52F2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CCE44F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5F6EBC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27F970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9AF2A7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A6A1AF2" w14:textId="77777777" w:rsidR="001E4451" w:rsidRDefault="00C55438" w:rsidP="00C55438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color w:val="002060"/>
                <w:lang w:val="es-CL"/>
              </w:rPr>
              <w:t>31</w:t>
            </w:r>
          </w:p>
          <w:p w14:paraId="5599210B" w14:textId="76F4DA5D" w:rsidR="00C55438" w:rsidRPr="00E61395" w:rsidRDefault="00C55438" w:rsidP="00C55438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Lenguaje: </w:t>
            </w:r>
            <w:r>
              <w:rPr>
                <w:rFonts w:ascii="Arial Narrow" w:hAnsi="Arial Narrow" w:cs="Arial"/>
                <w:color w:val="002060"/>
                <w:lang w:val="es-CL"/>
              </w:rPr>
              <w:t>Evaluación de lectura complementaria “Ana está furiosa”</w:t>
            </w:r>
          </w:p>
          <w:p w14:paraId="6C1160A7" w14:textId="77777777" w:rsidR="00C55438" w:rsidRDefault="00C55438" w:rsidP="00C5543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6E95774A" w14:textId="77777777" w:rsidR="00C55438" w:rsidRPr="007C0A64" w:rsidRDefault="00C55438" w:rsidP="00C55438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76D0D1A" w14:textId="7DD7D7BC" w:rsidR="00C55438" w:rsidRDefault="00C55438" w:rsidP="00C5543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9" w:type="dxa"/>
          </w:tcPr>
          <w:p w14:paraId="770E38FB" w14:textId="77777777" w:rsidR="00C55438" w:rsidRDefault="00C55438" w:rsidP="00C55438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77ACF2FC" w14:textId="77777777" w:rsidR="00C55438" w:rsidRDefault="00C55438" w:rsidP="00C55438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1799D44" w14:textId="67EEBFF0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40F2ACDA" w14:textId="77777777" w:rsidR="00C55438" w:rsidRPr="007C0A64" w:rsidRDefault="00C55438" w:rsidP="00C55438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4C1C4619" w14:textId="77777777" w:rsidR="00C55438" w:rsidRDefault="00C55438" w:rsidP="00C5543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5E0FC47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33B0DAD" w14:textId="77777777" w:rsidR="0027685F" w:rsidRPr="00F07D7B" w:rsidRDefault="0027685F" w:rsidP="0027685F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B88968A" w14:textId="77777777" w:rsidR="0027685F" w:rsidRPr="001F13E5" w:rsidRDefault="0027685F" w:rsidP="0027685F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2040D2A" w14:textId="5E574961" w:rsidR="0027685F" w:rsidRDefault="0027685F" w:rsidP="0027685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0B2C6F7F" w14:textId="1B08BF17" w:rsidR="0027685F" w:rsidRDefault="0027685F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9979904" w14:textId="66DBFDDA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0A670F5" w14:textId="2C483BE6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93AE1B1" w14:textId="32F0F547" w:rsidR="000F72B0" w:rsidRDefault="000F72B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0FE848D" w14:textId="5B007D4F" w:rsidR="000F72B0" w:rsidRDefault="000F72B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CD43377" w14:textId="33C7280F" w:rsidR="00207922" w:rsidRDefault="00207922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07C67E4" w14:textId="77777777" w:rsidR="00A51D67" w:rsidRDefault="00A51D6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31F6BA7" w14:textId="77777777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5ACFAD06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1988"/>
        <w:gridCol w:w="1965"/>
        <w:gridCol w:w="2006"/>
        <w:gridCol w:w="1944"/>
      </w:tblGrid>
      <w:tr w:rsidR="00A51D67" w14:paraId="23017CFB" w14:textId="77777777" w:rsidTr="000F72B0">
        <w:tc>
          <w:tcPr>
            <w:tcW w:w="1988" w:type="dxa"/>
          </w:tcPr>
          <w:p w14:paraId="1E6A0D1B" w14:textId="77777777" w:rsidR="00A51D67" w:rsidRDefault="00A51D67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8" w:type="dxa"/>
          </w:tcPr>
          <w:p w14:paraId="65858DB6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5" w:type="dxa"/>
          </w:tcPr>
          <w:p w14:paraId="4F9A7534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06" w:type="dxa"/>
          </w:tcPr>
          <w:p w14:paraId="738F2FEB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44" w:type="dxa"/>
          </w:tcPr>
          <w:p w14:paraId="572E3704" w14:textId="77777777" w:rsidR="00A51D67" w:rsidRPr="004B4FB6" w:rsidRDefault="00A51D67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576A" w14:paraId="68A4BD28" w14:textId="77777777" w:rsidTr="000F72B0">
        <w:tc>
          <w:tcPr>
            <w:tcW w:w="1988" w:type="dxa"/>
          </w:tcPr>
          <w:p w14:paraId="0B246B93" w14:textId="49E91B53" w:rsidR="00A8576A" w:rsidRDefault="00A8576A" w:rsidP="00A8576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88" w:type="dxa"/>
          </w:tcPr>
          <w:p w14:paraId="0ECA2C67" w14:textId="77777777" w:rsidR="00A8576A" w:rsidRPr="007C0A64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159D62CF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7D161872" w14:textId="77777777" w:rsidR="00A8576A" w:rsidRPr="007C0A64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0D6DDBD9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53B4D3FC" w14:textId="77777777" w:rsidR="00A8576A" w:rsidRPr="007C0A64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5B354D14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ÚSICA</w:t>
            </w:r>
          </w:p>
          <w:p w14:paraId="26DACCA3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Música y las emociones.</w:t>
            </w:r>
          </w:p>
          <w:p w14:paraId="32E950EC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rabajo práctico.</w:t>
            </w:r>
          </w:p>
          <w:p w14:paraId="3B3359F8" w14:textId="289430DD" w:rsidR="00A8576A" w:rsidRPr="00D34E13" w:rsidRDefault="00A8576A" w:rsidP="00D34E13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odelado</w:t>
            </w:r>
          </w:p>
        </w:tc>
        <w:tc>
          <w:tcPr>
            <w:tcW w:w="1944" w:type="dxa"/>
          </w:tcPr>
          <w:p w14:paraId="0C168F54" w14:textId="77777777" w:rsidR="00A8576A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588549CE" w14:textId="77777777" w:rsidR="00A8576A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C6D37D6" w14:textId="77777777" w:rsidR="00A8576A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503B19B" w14:textId="77777777" w:rsidR="00A8576A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9C16F3D" w14:textId="77777777" w:rsidR="00A8576A" w:rsidRPr="007C0A64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94574F6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76A" w14:paraId="333FC418" w14:textId="77777777" w:rsidTr="000F72B0">
        <w:tc>
          <w:tcPr>
            <w:tcW w:w="1988" w:type="dxa"/>
          </w:tcPr>
          <w:p w14:paraId="7872A527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2ACC4A54" w14:textId="5CD52829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136B776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0B291219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90F8290" w14:textId="77777777" w:rsidR="00A8576A" w:rsidRDefault="00A8576A" w:rsidP="00A8576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41A7EF98" w14:textId="7C93A846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3BDCCDB8" w14:textId="77777777" w:rsidR="00A8576A" w:rsidRDefault="00A8576A" w:rsidP="006223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629F81FE" w14:textId="39B00241" w:rsidR="00A8576A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0D9A6DF1" w14:textId="77777777" w:rsidR="006223BC" w:rsidRDefault="006223BC" w:rsidP="001E4451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HISTORIA</w:t>
            </w:r>
          </w:p>
          <w:p w14:paraId="78787D21" w14:textId="77777777" w:rsidR="006223BC" w:rsidRDefault="006223BC" w:rsidP="006223BC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Puntos cardinales.</w:t>
            </w:r>
          </w:p>
          <w:p w14:paraId="41655F3D" w14:textId="77777777" w:rsidR="006223BC" w:rsidRDefault="006223BC" w:rsidP="006223BC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Mapa y globo terráqueo.</w:t>
            </w:r>
          </w:p>
          <w:p w14:paraId="69037190" w14:textId="77777777" w:rsidR="006223BC" w:rsidRDefault="006223BC" w:rsidP="006223BC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Ubicación de Chile en el mapa.</w:t>
            </w:r>
          </w:p>
          <w:p w14:paraId="5F584235" w14:textId="439884D0" w:rsidR="00A8576A" w:rsidRPr="001E4451" w:rsidRDefault="006223BC" w:rsidP="001E4451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Chile y sus regiones.</w:t>
            </w:r>
          </w:p>
        </w:tc>
        <w:tc>
          <w:tcPr>
            <w:tcW w:w="1944" w:type="dxa"/>
          </w:tcPr>
          <w:p w14:paraId="651CFE38" w14:textId="72643294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8F5513A" w14:textId="6A2F3A82" w:rsidR="006223BC" w:rsidRDefault="006223BC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4048016D" w14:textId="77777777" w:rsidR="006223BC" w:rsidRPr="007C0A64" w:rsidRDefault="006223BC" w:rsidP="00A8576A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34ED593" w14:textId="77777777" w:rsidR="006223BC" w:rsidRDefault="006223BC" w:rsidP="006223BC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ía del/la Estudiante</w:t>
            </w:r>
          </w:p>
          <w:p w14:paraId="105F4DFE" w14:textId="6228A065" w:rsidR="00A8576A" w:rsidRPr="00D34E13" w:rsidRDefault="00A8576A" w:rsidP="00D34E13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A8576A" w14:paraId="373DF517" w14:textId="77777777" w:rsidTr="000F72B0">
        <w:tc>
          <w:tcPr>
            <w:tcW w:w="1988" w:type="dxa"/>
          </w:tcPr>
          <w:p w14:paraId="5AD90135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</w:p>
          <w:p w14:paraId="5210392D" w14:textId="717DF941" w:rsidR="00A8576A" w:rsidRPr="00A8576A" w:rsidRDefault="00A8576A" w:rsidP="00A8576A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A8576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Educación Física</w:t>
            </w:r>
          </w:p>
          <w:p w14:paraId="77589F38" w14:textId="536E54E7" w:rsidR="00A8576A" w:rsidRPr="008B66A3" w:rsidRDefault="00A8576A" w:rsidP="00A8576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8B66A3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OA6-HMB</w:t>
            </w:r>
            <w:r w:rsidRPr="008B66A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88" w:type="dxa"/>
          </w:tcPr>
          <w:p w14:paraId="4ABC0ECA" w14:textId="77777777" w:rsidR="00A8576A" w:rsidRDefault="00A8576A" w:rsidP="00A8576A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55E6826C" w14:textId="626D89F7" w:rsidR="00A8576A" w:rsidRPr="00735547" w:rsidRDefault="00A8576A" w:rsidP="00A8576A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735547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 xml:space="preserve">Educación Física </w:t>
            </w:r>
          </w:p>
          <w:p w14:paraId="00A9B9CA" w14:textId="072649E5" w:rsidR="00A8576A" w:rsidRPr="008B66A3" w:rsidRDefault="00A8576A" w:rsidP="00A8576A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8B66A3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OA6-HMB.</w:t>
            </w:r>
          </w:p>
        </w:tc>
        <w:tc>
          <w:tcPr>
            <w:tcW w:w="1965" w:type="dxa"/>
          </w:tcPr>
          <w:p w14:paraId="0225BDE5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CF29A55" w14:textId="77777777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A212DB3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0217AC2A" w14:textId="77777777" w:rsidR="00A8576A" w:rsidRPr="007C0A64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6134866C" w14:textId="77777777" w:rsidR="00A8576A" w:rsidRPr="007C0A64" w:rsidRDefault="00A8576A" w:rsidP="00A8576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715BBCC" w14:textId="77777777" w:rsidR="00A8576A" w:rsidRDefault="00A8576A" w:rsidP="00A8576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40081A4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4" w:type="dxa"/>
          </w:tcPr>
          <w:p w14:paraId="3782602E" w14:textId="4277D021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09784D25" w14:textId="77777777" w:rsidR="003301D0" w:rsidRDefault="003301D0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</w:p>
          <w:p w14:paraId="1FB098B5" w14:textId="77777777" w:rsidR="00A8576A" w:rsidRDefault="00A8576A" w:rsidP="00A8576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D86CB9B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76A" w14:paraId="448620C6" w14:textId="77777777" w:rsidTr="000F72B0">
        <w:tc>
          <w:tcPr>
            <w:tcW w:w="1988" w:type="dxa"/>
          </w:tcPr>
          <w:p w14:paraId="0F4DDF1D" w14:textId="77777777" w:rsidR="00A8576A" w:rsidRPr="00151857" w:rsidRDefault="00A8576A" w:rsidP="00A8576A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5DB3F732" w14:textId="39750C8A" w:rsidR="00A8576A" w:rsidRPr="00F84FB7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88" w:type="dxa"/>
          </w:tcPr>
          <w:p w14:paraId="5A6EDC07" w14:textId="794875F1" w:rsidR="00A8576A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6BE1874C" w14:textId="49470ED2" w:rsidR="00B3141E" w:rsidRPr="007C0A64" w:rsidRDefault="00B3141E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de Inglés</w:t>
            </w:r>
          </w:p>
          <w:p w14:paraId="69FBE6D6" w14:textId="77777777" w:rsidR="00A8576A" w:rsidRPr="007C0A64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4AD41BC" w14:textId="77777777" w:rsidR="00A8576A" w:rsidRPr="00F84FB7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7FD387F7" w14:textId="77777777" w:rsidR="00A8576A" w:rsidRPr="007C0A64" w:rsidRDefault="00A8576A" w:rsidP="00A8576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</w:p>
          <w:p w14:paraId="711401F8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LENGUAJE. </w:t>
            </w:r>
          </w:p>
          <w:p w14:paraId="279C6F05" w14:textId="77777777" w:rsidR="00A8576A" w:rsidRPr="00F36AF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</w:t>
            </w:r>
            <w:r w:rsidRPr="00F36AFA">
              <w:rPr>
                <w:rFonts w:ascii="Arial Narrow" w:hAnsi="Arial Narrow"/>
                <w:color w:val="002060"/>
                <w:lang w:val="es-CL" w:eastAsia="es-ES"/>
              </w:rPr>
              <w:t>Extraer información explícita de textos literarios</w:t>
            </w:r>
          </w:p>
          <w:p w14:paraId="375BEA42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</w:t>
            </w:r>
            <w:r w:rsidRPr="00F36AFA">
              <w:rPr>
                <w:rFonts w:ascii="Arial Narrow" w:hAnsi="Arial Narrow"/>
                <w:color w:val="002060"/>
                <w:lang w:val="es-CL" w:eastAsia="es-ES"/>
              </w:rPr>
              <w:t>Conocer tipos de personajes.</w:t>
            </w:r>
          </w:p>
          <w:p w14:paraId="7D64CE6F" w14:textId="06C99839" w:rsidR="00A8576A" w:rsidRPr="00D34E13" w:rsidRDefault="00A8576A" w:rsidP="00D34E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.</w:t>
            </w:r>
            <w:r>
              <w:t xml:space="preserve"> </w:t>
            </w:r>
            <w:r w:rsidRPr="00F36AFA">
              <w:rPr>
                <w:rFonts w:ascii="Arial Narrow" w:hAnsi="Arial Narrow"/>
                <w:color w:val="002060"/>
                <w:lang w:val="es-CL" w:eastAsia="es-ES"/>
              </w:rPr>
              <w:t>Producir un texto literario considerando elementos textuales</w:t>
            </w:r>
          </w:p>
        </w:tc>
        <w:tc>
          <w:tcPr>
            <w:tcW w:w="2006" w:type="dxa"/>
          </w:tcPr>
          <w:p w14:paraId="3B442848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   </w:t>
            </w:r>
          </w:p>
          <w:p w14:paraId="1233733A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4" w:type="dxa"/>
          </w:tcPr>
          <w:p w14:paraId="40CA1465" w14:textId="77777777" w:rsidR="00A8576A" w:rsidRPr="007C0A64" w:rsidRDefault="00A8576A" w:rsidP="00A8576A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</w:p>
          <w:p w14:paraId="237D300C" w14:textId="77777777" w:rsidR="00A8576A" w:rsidRDefault="00A8576A" w:rsidP="00A8576A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4A90F88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C59FB6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EC9E6A" w14:textId="77777777" w:rsidR="00A8576A" w:rsidRDefault="00A8576A" w:rsidP="00A8576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76A" w14:paraId="1410D6E9" w14:textId="77777777" w:rsidTr="000F72B0">
        <w:tc>
          <w:tcPr>
            <w:tcW w:w="1988" w:type="dxa"/>
          </w:tcPr>
          <w:p w14:paraId="1C8CD1A6" w14:textId="77777777" w:rsidR="00A8576A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AD490E">
              <w:rPr>
                <w:rFonts w:ascii="Arial Narrow" w:hAnsi="Arial Narrow"/>
                <w:bCs/>
                <w:color w:val="002060"/>
                <w:lang w:val="es-CL"/>
              </w:rPr>
              <w:t>30</w:t>
            </w:r>
          </w:p>
          <w:p w14:paraId="6153A08C" w14:textId="77777777" w:rsidR="00A8576A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LENGUAJE</w:t>
            </w:r>
          </w:p>
          <w:p w14:paraId="6043137E" w14:textId="77777777" w:rsidR="00A8576A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Evaluación libro</w:t>
            </w:r>
          </w:p>
          <w:p w14:paraId="084FB38D" w14:textId="77777777" w:rsidR="00A8576A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“La historia de Manú”</w:t>
            </w:r>
          </w:p>
          <w:p w14:paraId="74A7D57A" w14:textId="77777777" w:rsidR="00A8576A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Creación de ficha de lectura y títere o mascara de personaje. </w:t>
            </w:r>
          </w:p>
          <w:p w14:paraId="65B59E6E" w14:textId="77777777" w:rsidR="00A8576A" w:rsidRPr="00AD490E" w:rsidRDefault="00A8576A" w:rsidP="00A8576A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Evaluación acumulativa.</w:t>
            </w:r>
            <w:r w:rsidRPr="00AD490E">
              <w:rPr>
                <w:rFonts w:ascii="Arial Narrow" w:hAnsi="Arial Narrow"/>
                <w:bCs/>
                <w:color w:val="002060"/>
                <w:lang w:val="es-CL"/>
              </w:rPr>
              <w:t xml:space="preserve">  </w:t>
            </w:r>
          </w:p>
          <w:p w14:paraId="72547402" w14:textId="77777777" w:rsidR="00A8576A" w:rsidRPr="00AE46CA" w:rsidRDefault="00A8576A" w:rsidP="00A8576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038BDE92" w14:textId="77777777" w:rsidR="00A8576A" w:rsidRPr="00AD490E" w:rsidRDefault="00A8576A" w:rsidP="00A8576A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AD490E">
              <w:rPr>
                <w:rFonts w:ascii="Arial Narrow" w:hAnsi="Arial Narrow"/>
                <w:bCs/>
                <w:color w:val="002060"/>
                <w:lang w:val="es-CL"/>
              </w:rPr>
              <w:t xml:space="preserve">31 </w:t>
            </w:r>
          </w:p>
          <w:p w14:paraId="27E63D24" w14:textId="77777777" w:rsidR="00A8576A" w:rsidRDefault="00A8576A" w:rsidP="00A8576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Ciencias naturales.</w:t>
            </w:r>
          </w:p>
          <w:p w14:paraId="46C44719" w14:textId="77777777" w:rsidR="00A8576A" w:rsidRDefault="00A8576A" w:rsidP="00A8576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</w:t>
            </w:r>
            <w:r>
              <w:t xml:space="preserve"> </w:t>
            </w:r>
            <w:r w:rsidRPr="00F36AFA">
              <w:rPr>
                <w:rFonts w:ascii="Arial Narrow" w:hAnsi="Arial Narrow" w:cs="Arial"/>
                <w:bCs/>
                <w:color w:val="002060"/>
                <w:lang w:val="es-CL"/>
              </w:rPr>
              <w:t>Identificar concepto de luz y fuentes luminosas.</w:t>
            </w:r>
          </w:p>
          <w:p w14:paraId="72E86CAF" w14:textId="77777777" w:rsidR="00A8576A" w:rsidRDefault="00A8576A" w:rsidP="00A8576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</w:t>
            </w:r>
            <w:r>
              <w:t xml:space="preserve"> </w:t>
            </w:r>
            <w:r w:rsidRPr="00F36AFA">
              <w:rPr>
                <w:rFonts w:ascii="Arial Narrow" w:hAnsi="Arial Narrow" w:cs="Arial"/>
                <w:bCs/>
                <w:color w:val="002060"/>
                <w:lang w:val="es-CL"/>
              </w:rPr>
              <w:t>Comparar fuentes naturales y artificiales de luz, indicando similitudes y diferencias entre ellas.</w:t>
            </w:r>
          </w:p>
          <w:p w14:paraId="599E7746" w14:textId="77777777" w:rsidR="00A8576A" w:rsidRPr="00AD490E" w:rsidRDefault="00A8576A" w:rsidP="00A8576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</w:t>
            </w:r>
            <w:r>
              <w:t xml:space="preserve"> </w:t>
            </w:r>
            <w:r>
              <w:rPr>
                <w:rFonts w:ascii="Arial Narrow" w:hAnsi="Arial Narrow" w:cs="Arial"/>
                <w:bCs/>
                <w:color w:val="002060"/>
                <w:lang w:val="es-CL"/>
              </w:rPr>
              <w:t>Identificar diferentes</w:t>
            </w:r>
            <w:r w:rsidRPr="00D64A96">
              <w:rPr>
                <w:rFonts w:ascii="Arial Narrow" w:hAnsi="Arial Narrow" w:cs="Arial"/>
                <w:bCs/>
                <w:color w:val="002060"/>
                <w:lang w:val="es-CL"/>
              </w:rPr>
              <w:t xml:space="preserve"> fuentes de luz (Sol, lámparas y/o linternas)</w:t>
            </w:r>
          </w:p>
          <w:p w14:paraId="2D6B5EF6" w14:textId="77777777" w:rsidR="00A8576A" w:rsidRPr="00AE46CA" w:rsidRDefault="00A8576A" w:rsidP="00A8576A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2F52A274" w14:textId="77777777" w:rsidR="00A8576A" w:rsidRPr="007C0A64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CB64F49" w14:textId="77777777" w:rsidR="00A8576A" w:rsidRPr="00AE46CA" w:rsidRDefault="00A8576A" w:rsidP="00A8576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102F16CF" w14:textId="77777777" w:rsidR="00A8576A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798AAE6E" w14:textId="77777777" w:rsidR="00A8576A" w:rsidRDefault="00A8576A" w:rsidP="00A8576A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2137EB0" w14:textId="77777777" w:rsidR="00A8576A" w:rsidRPr="00AE46CA" w:rsidRDefault="00A8576A" w:rsidP="00A8576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4" w:type="dxa"/>
          </w:tcPr>
          <w:p w14:paraId="5852AABF" w14:textId="77777777" w:rsidR="00A8576A" w:rsidRPr="007C0A64" w:rsidRDefault="00A8576A" w:rsidP="00A8576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2E3DCDE7" w14:textId="77777777" w:rsidR="00A8576A" w:rsidRDefault="00A8576A" w:rsidP="00A8576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51160C4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6BA1AEA" w14:textId="77777777" w:rsidR="00A51D67" w:rsidRPr="00F07D7B" w:rsidRDefault="00A51D67" w:rsidP="00A51D67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CA76970" w14:textId="77777777" w:rsidR="00A51D67" w:rsidRPr="001F13E5" w:rsidRDefault="00A51D67" w:rsidP="00A51D67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D84ACC8" w14:textId="74857A25" w:rsidR="00A51D67" w:rsidRDefault="00A51D67" w:rsidP="00A51D6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3928957F" w14:textId="64FBFB8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838D245" w14:textId="16E775BE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F74916D" w14:textId="77777777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FE590C" w14:textId="77777777" w:rsidR="00850BF0" w:rsidRDefault="00850BF0" w:rsidP="00850BF0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CF86045" w14:textId="77777777" w:rsidR="007A1AF5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2CBC8707" w14:textId="48279E72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55A8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5794E491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9"/>
        <w:gridCol w:w="1978"/>
        <w:gridCol w:w="1983"/>
        <w:gridCol w:w="1965"/>
        <w:gridCol w:w="1986"/>
      </w:tblGrid>
      <w:tr w:rsidR="006A37B6" w14:paraId="068BE068" w14:textId="77777777" w:rsidTr="000F72B0">
        <w:tc>
          <w:tcPr>
            <w:tcW w:w="1979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8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3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5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6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503CFD" w14:paraId="59FEE638" w14:textId="77777777" w:rsidTr="000F72B0">
        <w:tc>
          <w:tcPr>
            <w:tcW w:w="1979" w:type="dxa"/>
          </w:tcPr>
          <w:p w14:paraId="22B2C568" w14:textId="77777777" w:rsidR="00503CFD" w:rsidRDefault="00503CFD" w:rsidP="00503CF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AD490E">
              <w:rPr>
                <w:rFonts w:ascii="Verdana" w:hAnsi="Verdana"/>
                <w:bCs/>
                <w:color w:val="1F3864" w:themeColor="accent5" w:themeShade="80"/>
                <w:lang w:val="es-CL"/>
              </w:rPr>
              <w:t>02</w:t>
            </w:r>
          </w:p>
          <w:p w14:paraId="3F4BE712" w14:textId="77777777" w:rsidR="00503CFD" w:rsidRPr="00D24B66" w:rsidRDefault="00503CFD" w:rsidP="00503CFD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D24B66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INGLES</w:t>
            </w:r>
          </w:p>
          <w:p w14:paraId="3F2CB698" w14:textId="5DEC7188" w:rsidR="00503CFD" w:rsidRPr="00AD490E" w:rsidRDefault="00503CFD" w:rsidP="00503CF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D24B66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Unit 1 “i Like animals”</w:t>
            </w:r>
          </w:p>
        </w:tc>
        <w:tc>
          <w:tcPr>
            <w:tcW w:w="1978" w:type="dxa"/>
          </w:tcPr>
          <w:p w14:paraId="52CC5FFF" w14:textId="77777777" w:rsidR="00503CFD" w:rsidRPr="007C0A64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280ECC3C" w14:textId="77777777" w:rsidR="00503CFD" w:rsidRPr="00D24B66" w:rsidRDefault="00503CFD" w:rsidP="00503CF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058BA191" w14:textId="77777777" w:rsidR="00503CFD" w:rsidRPr="007C0A64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58C1E8AD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ÚSICA</w:t>
            </w:r>
          </w:p>
          <w:p w14:paraId="22082D1C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Música y las emociones.</w:t>
            </w:r>
          </w:p>
          <w:p w14:paraId="2EB7531B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Trabajo práctico.</w:t>
            </w:r>
          </w:p>
          <w:p w14:paraId="49F7A474" w14:textId="49FBF4AC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odelado</w:t>
            </w:r>
          </w:p>
        </w:tc>
        <w:tc>
          <w:tcPr>
            <w:tcW w:w="1965" w:type="dxa"/>
          </w:tcPr>
          <w:p w14:paraId="61E6375C" w14:textId="77777777" w:rsidR="00503CFD" w:rsidRPr="007C0A64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34BBAA22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</w:tcPr>
          <w:p w14:paraId="57E6AC32" w14:textId="77777777" w:rsidR="00503CFD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4768E9F5" w14:textId="77777777" w:rsidR="00503CFD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EE43625" w14:textId="77777777" w:rsidR="00503CFD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3FDF0A0" w14:textId="77777777" w:rsidR="00503CFD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004F308" w14:textId="77777777" w:rsidR="00503CFD" w:rsidRPr="007C0A64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FA076EB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03CFD" w14:paraId="3DC6FA31" w14:textId="77777777" w:rsidTr="000F72B0">
        <w:tc>
          <w:tcPr>
            <w:tcW w:w="1979" w:type="dxa"/>
          </w:tcPr>
          <w:p w14:paraId="2BD18985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2095799A" w14:textId="77777777" w:rsidR="00503CFD" w:rsidRDefault="00503CFD" w:rsidP="00503CF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HISTORIA</w:t>
            </w:r>
          </w:p>
          <w:p w14:paraId="2166CAF6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Puntos cardinales.</w:t>
            </w:r>
          </w:p>
          <w:p w14:paraId="7F84F3D0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Mapa y globo terráqueo.</w:t>
            </w:r>
          </w:p>
          <w:p w14:paraId="2A8A7876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Ubicación de Chile en el mapa.</w:t>
            </w:r>
          </w:p>
          <w:p w14:paraId="68C67F52" w14:textId="1D3C1120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 Chile y sus regiones.</w:t>
            </w:r>
          </w:p>
        </w:tc>
        <w:tc>
          <w:tcPr>
            <w:tcW w:w="1978" w:type="dxa"/>
          </w:tcPr>
          <w:p w14:paraId="2469AC54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0504D2BC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356831FC" w14:textId="77777777" w:rsidR="00503CFD" w:rsidRDefault="00503CFD" w:rsidP="00503CF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25151CF6" w14:textId="5562723D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696F0DA5" w14:textId="77777777" w:rsidR="00503CFD" w:rsidRDefault="00503CFD" w:rsidP="0090302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3604D8B8" w14:textId="77777777" w:rsidR="00503CFD" w:rsidRDefault="00503CFD" w:rsidP="00503CF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72FACC07" w14:textId="77777777" w:rsidR="00503CFD" w:rsidRDefault="00503CFD" w:rsidP="00503CF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A7229CC" w14:textId="77777777" w:rsidR="00503CFD" w:rsidRDefault="00503CFD" w:rsidP="00503CF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BA3753" w14:textId="77777777" w:rsidR="00503CFD" w:rsidRDefault="00503CFD" w:rsidP="00503CF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E9382F" w14:textId="77777777" w:rsidR="00503CFD" w:rsidRDefault="00503CFD" w:rsidP="00503CF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87C6D0" w14:textId="77777777" w:rsidR="00503CFD" w:rsidRDefault="00503CFD" w:rsidP="00503CF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</w:tcPr>
          <w:p w14:paraId="65648300" w14:textId="2740B113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7D5FBC4" w14:textId="365017C9" w:rsidR="00903027" w:rsidRDefault="00903027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17F3EFD8" w14:textId="77777777" w:rsidR="00903027" w:rsidRPr="009B553B" w:rsidRDefault="00903027" w:rsidP="00503CFD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</w:p>
          <w:p w14:paraId="3F547CB3" w14:textId="77777777" w:rsidR="00903027" w:rsidRDefault="00903027" w:rsidP="00903027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ía del/la Estudiante</w:t>
            </w:r>
          </w:p>
          <w:p w14:paraId="235CE4EC" w14:textId="301D0C10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03CFD" w14:paraId="0213F1D2" w14:textId="77777777" w:rsidTr="000F72B0">
        <w:tc>
          <w:tcPr>
            <w:tcW w:w="1979" w:type="dxa"/>
          </w:tcPr>
          <w:p w14:paraId="7509432C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</w:p>
          <w:p w14:paraId="7F62DBA0" w14:textId="77777777" w:rsidR="00503CFD" w:rsidRPr="00503CFD" w:rsidRDefault="00503CFD" w:rsidP="00503CFD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503CFD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 xml:space="preserve">Ed. Física. </w:t>
            </w:r>
          </w:p>
          <w:p w14:paraId="7D1B9E6D" w14:textId="0E909804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24B6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OA6-HMB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78" w:type="dxa"/>
          </w:tcPr>
          <w:p w14:paraId="5C2493EA" w14:textId="77777777" w:rsidR="00503CFD" w:rsidRDefault="00503CFD" w:rsidP="00503CFD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024B5646" w14:textId="77777777" w:rsidR="00503CFD" w:rsidRDefault="00503CFD" w:rsidP="00503CF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A3E55A4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1F395BE0" w14:textId="77777777" w:rsidR="00503CFD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E08EFCF" w14:textId="77777777" w:rsidR="00503CFD" w:rsidRPr="00503CFD" w:rsidRDefault="00503CFD" w:rsidP="00503CFD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503CFD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 xml:space="preserve">Ed. Física. </w:t>
            </w:r>
          </w:p>
          <w:p w14:paraId="772ECC86" w14:textId="57E48B13" w:rsidR="00503CFD" w:rsidRPr="00D24B66" w:rsidRDefault="00503CFD" w:rsidP="00503CFD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D24B66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</w:tc>
        <w:tc>
          <w:tcPr>
            <w:tcW w:w="1965" w:type="dxa"/>
          </w:tcPr>
          <w:p w14:paraId="1535F8BE" w14:textId="77777777" w:rsidR="00503CFD" w:rsidRPr="007C0A64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52943F67" w14:textId="77777777" w:rsidR="00503CFD" w:rsidRPr="007C0A64" w:rsidRDefault="00503CFD" w:rsidP="00503CF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C513CF8" w14:textId="77777777" w:rsidR="00503CFD" w:rsidRDefault="00503CFD" w:rsidP="00503CF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39CB4CE" w14:textId="77777777" w:rsidR="00503CFD" w:rsidRDefault="00503CFD" w:rsidP="00503CF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DD1444F" w14:textId="77777777" w:rsidR="00503CFD" w:rsidRDefault="00503CFD" w:rsidP="00503CFD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F8542B6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</w:tcPr>
          <w:p w14:paraId="4036861B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06C399DF" w14:textId="77777777" w:rsidR="00503CFD" w:rsidRDefault="00503CFD" w:rsidP="00503CF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65D11B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03CFD" w14:paraId="42A88F95" w14:textId="77777777" w:rsidTr="000F72B0">
        <w:tc>
          <w:tcPr>
            <w:tcW w:w="1979" w:type="dxa"/>
          </w:tcPr>
          <w:p w14:paraId="31135D23" w14:textId="77777777" w:rsidR="00503CFD" w:rsidRPr="00151857" w:rsidRDefault="00503CFD" w:rsidP="00503CFD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2963E8F6" w14:textId="4EE8CEAC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78" w:type="dxa"/>
          </w:tcPr>
          <w:p w14:paraId="544D76D9" w14:textId="77777777" w:rsidR="00503CFD" w:rsidRPr="007C0A64" w:rsidRDefault="00503CFD" w:rsidP="00503CFD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3AD53EEB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LENGUAJE. </w:t>
            </w:r>
          </w:p>
          <w:p w14:paraId="21DBA047" w14:textId="77777777" w:rsidR="00503CFD" w:rsidRPr="00F36AFA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</w:t>
            </w:r>
            <w:r w:rsidRPr="00F36AFA">
              <w:rPr>
                <w:rFonts w:ascii="Arial Narrow" w:hAnsi="Arial Narrow"/>
                <w:color w:val="002060"/>
                <w:lang w:val="es-CL" w:eastAsia="es-ES"/>
              </w:rPr>
              <w:t>Extraer información explícita de textos literarios</w:t>
            </w:r>
          </w:p>
          <w:p w14:paraId="01A094A5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-</w:t>
            </w:r>
            <w:r w:rsidRPr="00F36AFA">
              <w:rPr>
                <w:rFonts w:ascii="Arial Narrow" w:hAnsi="Arial Narrow"/>
                <w:color w:val="002060"/>
                <w:lang w:val="es-CL" w:eastAsia="es-ES"/>
              </w:rPr>
              <w:t>Conocer tipos de personajes.</w:t>
            </w:r>
          </w:p>
          <w:p w14:paraId="558F7512" w14:textId="0873310C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-.</w:t>
            </w:r>
            <w:r>
              <w:t xml:space="preserve"> </w:t>
            </w:r>
            <w:r w:rsidRPr="00F36AFA">
              <w:rPr>
                <w:rFonts w:ascii="Arial Narrow" w:hAnsi="Arial Narrow"/>
                <w:color w:val="002060"/>
                <w:lang w:val="es-CL"/>
              </w:rPr>
              <w:t>Producir un texto literario considerando elementos textuales</w:t>
            </w:r>
            <w:r>
              <w:rPr>
                <w:rFonts w:ascii="Arial Narrow" w:hAnsi="Arial Narrow"/>
                <w:color w:val="002060"/>
                <w:lang w:val="es-CL"/>
              </w:rPr>
              <w:t>.</w:t>
            </w:r>
          </w:p>
        </w:tc>
        <w:tc>
          <w:tcPr>
            <w:tcW w:w="1983" w:type="dxa"/>
          </w:tcPr>
          <w:p w14:paraId="462D4831" w14:textId="577BB759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 </w:t>
            </w:r>
          </w:p>
          <w:p w14:paraId="094BCE05" w14:textId="6642F853" w:rsidR="00976B88" w:rsidRPr="00976B88" w:rsidRDefault="00976B88" w:rsidP="00976B8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 w:eastAsia="es-CL"/>
              </w:rPr>
            </w:pPr>
            <w:r w:rsidRPr="00976B88">
              <w:rPr>
                <w:rFonts w:ascii="Arial" w:eastAsia="Arial" w:hAnsi="Arial" w:cs="Arial"/>
                <w:sz w:val="22"/>
                <w:szCs w:val="22"/>
                <w:lang w:val="es" w:eastAsia="es-CL"/>
              </w:rPr>
              <w:t>Prueba coeficiente 1</w:t>
            </w:r>
          </w:p>
          <w:p w14:paraId="3C2B3A28" w14:textId="77777777" w:rsidR="00976B88" w:rsidRPr="00976B88" w:rsidRDefault="00976B88" w:rsidP="00976B88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s" w:eastAsia="es-CL"/>
              </w:rPr>
            </w:pPr>
            <w:r w:rsidRPr="00976B88">
              <w:rPr>
                <w:rFonts w:ascii="Arial" w:eastAsia="Arial" w:hAnsi="Arial" w:cs="Arial"/>
                <w:sz w:val="22"/>
                <w:szCs w:val="22"/>
                <w:lang w:val="es" w:eastAsia="es-CL"/>
              </w:rPr>
              <w:t>Unidad 2: My school day</w:t>
            </w:r>
          </w:p>
          <w:p w14:paraId="4035A75A" w14:textId="77777777" w:rsidR="00976B88" w:rsidRDefault="00976B88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4AA03D9B" w14:textId="523752EF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  <w:tc>
          <w:tcPr>
            <w:tcW w:w="1965" w:type="dxa"/>
          </w:tcPr>
          <w:p w14:paraId="2F7575CA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   </w:t>
            </w:r>
          </w:p>
          <w:p w14:paraId="356D1ED4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</w:tcPr>
          <w:p w14:paraId="48348D7D" w14:textId="77777777" w:rsidR="00503CFD" w:rsidRPr="007C0A64" w:rsidRDefault="00503CFD" w:rsidP="00503CFD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</w:p>
          <w:p w14:paraId="2324DCB6" w14:textId="77777777" w:rsidR="00503CFD" w:rsidRDefault="00503CFD" w:rsidP="00503CFD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83405F6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D59205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8E8C48" w14:textId="77777777" w:rsidR="00503CFD" w:rsidRDefault="00503CFD" w:rsidP="00503C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503CFD" w14:paraId="1C341B10" w14:textId="77777777" w:rsidTr="000F72B0">
        <w:tc>
          <w:tcPr>
            <w:tcW w:w="1979" w:type="dxa"/>
          </w:tcPr>
          <w:p w14:paraId="424FB9FC" w14:textId="77777777" w:rsidR="00503CFD" w:rsidRDefault="00503CFD" w:rsidP="00503CF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AD490E">
              <w:rPr>
                <w:rFonts w:ascii="Arial Narrow" w:hAnsi="Arial Narrow"/>
                <w:bCs/>
                <w:color w:val="002060"/>
                <w:lang w:val="es-CL"/>
              </w:rPr>
              <w:t>30</w:t>
            </w:r>
          </w:p>
          <w:p w14:paraId="079ECF2B" w14:textId="77777777" w:rsidR="00503CFD" w:rsidRDefault="00503CFD" w:rsidP="00503CF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LENGUAJE</w:t>
            </w:r>
          </w:p>
          <w:p w14:paraId="727E5732" w14:textId="77777777" w:rsidR="00503CFD" w:rsidRDefault="00503CFD" w:rsidP="00503CF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Evaluación libro</w:t>
            </w:r>
          </w:p>
          <w:p w14:paraId="73E40A4E" w14:textId="77777777" w:rsidR="00503CFD" w:rsidRDefault="00503CFD" w:rsidP="00503CF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“La historia de Manú”</w:t>
            </w:r>
          </w:p>
          <w:p w14:paraId="0E6C36F8" w14:textId="77777777" w:rsidR="00503CFD" w:rsidRDefault="00503CFD" w:rsidP="00503CFD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Creación de ficha de lectura y títere o mascara de personaje. </w:t>
            </w:r>
          </w:p>
          <w:p w14:paraId="4A9DD846" w14:textId="68857978" w:rsidR="00503CFD" w:rsidRPr="00AD490E" w:rsidRDefault="00503CFD" w:rsidP="00503CF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Evaluación acumulativa.</w:t>
            </w:r>
            <w:r w:rsidRPr="00AD490E">
              <w:rPr>
                <w:rFonts w:ascii="Arial Narrow" w:hAnsi="Arial Narrow"/>
                <w:bCs/>
                <w:color w:val="002060"/>
                <w:lang w:val="es-CL"/>
              </w:rPr>
              <w:t xml:space="preserve">  </w:t>
            </w:r>
          </w:p>
        </w:tc>
        <w:tc>
          <w:tcPr>
            <w:tcW w:w="1978" w:type="dxa"/>
          </w:tcPr>
          <w:p w14:paraId="6391E555" w14:textId="77777777" w:rsidR="00503CFD" w:rsidRPr="00AD490E" w:rsidRDefault="00503CFD" w:rsidP="00503CFD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AD490E">
              <w:rPr>
                <w:rFonts w:ascii="Arial Narrow" w:hAnsi="Arial Narrow"/>
                <w:bCs/>
                <w:color w:val="002060"/>
                <w:lang w:val="es-CL"/>
              </w:rPr>
              <w:t xml:space="preserve">31 </w:t>
            </w:r>
          </w:p>
          <w:p w14:paraId="6F17C791" w14:textId="77777777" w:rsidR="00503CFD" w:rsidRPr="00AD490E" w:rsidRDefault="00503CFD" w:rsidP="00503CFD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AD490E">
              <w:rPr>
                <w:rFonts w:ascii="Arial Narrow" w:hAnsi="Arial Narrow" w:cs="Arial"/>
                <w:bCs/>
                <w:color w:val="002060"/>
                <w:lang w:val="es-CL"/>
              </w:rPr>
              <w:t>.</w:t>
            </w:r>
          </w:p>
          <w:p w14:paraId="05290C15" w14:textId="77777777" w:rsidR="00503CFD" w:rsidRPr="00AD490E" w:rsidRDefault="00503CFD" w:rsidP="00503CFD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7E4FEFC5" w14:textId="77777777" w:rsidR="00503CFD" w:rsidRPr="007C0A64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191C3E9D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5BAE608F" w14:textId="77777777" w:rsidR="00503CFD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4BBB41DD" w14:textId="77777777" w:rsidR="00503CFD" w:rsidRDefault="00503CFD" w:rsidP="00503CFD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8308FF7" w14:textId="77777777" w:rsidR="00503CFD" w:rsidRDefault="00503CFD" w:rsidP="00503CF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6" w:type="dxa"/>
          </w:tcPr>
          <w:p w14:paraId="69DA950C" w14:textId="77777777" w:rsidR="00503CFD" w:rsidRPr="007C0A64" w:rsidRDefault="00503CFD" w:rsidP="00503CFD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1F0C14A" w14:textId="5F9FA7E1" w:rsidR="00503CFD" w:rsidRDefault="00503CFD" w:rsidP="00503CF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FD188AA" w14:textId="77777777" w:rsidR="00850BF0" w:rsidRPr="00F07D7B" w:rsidRDefault="00850BF0" w:rsidP="00850BF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474CC4E" w14:textId="77777777" w:rsidR="00850BF0" w:rsidRPr="001F13E5" w:rsidRDefault="00850BF0" w:rsidP="00850BF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FCEB191" w14:textId="17E7E745" w:rsidR="00850BF0" w:rsidRDefault="00850BF0" w:rsidP="00850BF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577ECA5C" w14:textId="77777777" w:rsidR="00850BF0" w:rsidRPr="005A504C" w:rsidRDefault="00850BF0" w:rsidP="00850BF0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89CA7E1" w14:textId="3CE142DF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8CF4093" w14:textId="31ED1FE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0ED5B85" w14:textId="5CDCFA8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483AE3D" w14:textId="6AC01F8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786F8FA" w14:textId="400A74B9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67D47B6" w14:textId="77777777" w:rsidR="000F72B0" w:rsidRDefault="000F72B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9627BEB" w14:textId="4238A04A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E28B71" w14:textId="77777777" w:rsidR="00F00A4B" w:rsidRPr="00F00A4B" w:rsidRDefault="00F00A4B" w:rsidP="00F00A4B">
      <w:pPr>
        <w:keepNext/>
        <w:jc w:val="center"/>
        <w:outlineLvl w:val="3"/>
        <w:rPr>
          <w:rFonts w:ascii="Monotype Corsiva" w:hAnsi="Monotype Corsiva"/>
          <w:color w:val="002060"/>
          <w:sz w:val="22"/>
          <w:szCs w:val="22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Nd9GcSKeatRZMONvA6t7vwu9aPOW8eYQcw-2HjQrDjhB_QMBCWam9UF" \* MERGEFORMATINET</w:instrText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2" r:href="rId13"/>
          </v:shape>
        </w:pict>
      </w:r>
      <w:r w:rsidR="00301AF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230C2B6B" w14:textId="77777777" w:rsidR="00F00A4B" w:rsidRPr="00F00A4B" w:rsidRDefault="00F00A4B" w:rsidP="00F00A4B">
      <w:pPr>
        <w:jc w:val="both"/>
        <w:rPr>
          <w:rFonts w:ascii="Arial Narrow" w:hAnsi="Arial Narrow"/>
          <w:color w:val="002060"/>
          <w:sz w:val="22"/>
          <w:szCs w:val="22"/>
          <w:lang w:val="es-CL"/>
        </w:rPr>
      </w:pP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46BB2FBA" w:rsidR="00F00A4B" w:rsidRP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 xml:space="preserve">:     </w:t>
      </w:r>
      <w:r w:rsidR="001355A8">
        <w:rPr>
          <w:rFonts w:ascii="Verdana" w:hAnsi="Verdana"/>
          <w:b/>
          <w:color w:val="002060"/>
          <w:lang w:val="es-CL"/>
        </w:rPr>
        <w:t>Mayo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8"/>
      </w:tblGrid>
      <w:tr w:rsidR="00F00A4B" w:rsidRPr="00F00A4B" w14:paraId="45CB3FA4" w14:textId="77777777" w:rsidTr="00224439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BF735A" w:rsidRPr="00F00A4B" w14:paraId="740D9936" w14:textId="77777777" w:rsidTr="009D5F8B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3DA1589" w14:textId="77777777" w:rsidR="00BF735A" w:rsidRPr="004851B8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2</w:t>
            </w:r>
            <w:r w:rsidRPr="00B57F5E">
              <w:rPr>
                <w:rFonts w:ascii="Arial Narrow" w:hAnsi="Arial Narrow"/>
                <w:b/>
                <w:bCs/>
                <w:color w:val="002060"/>
              </w:rPr>
              <w:t xml:space="preserve"> </w:t>
            </w:r>
          </w:p>
          <w:p w14:paraId="40791BDC" w14:textId="77777777" w:rsidR="00BF735A" w:rsidRPr="00213738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Evaluación coef. 1</w:t>
            </w:r>
          </w:p>
          <w:p w14:paraId="21554A5A" w14:textId="012EA0C4" w:rsidR="00BF735A" w:rsidRPr="00CE2A7B" w:rsidRDefault="00BF735A" w:rsidP="00BF735A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 xml:space="preserve">Libro </w:t>
            </w:r>
            <w:r w:rsidRPr="0021373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“El fabricante de risas”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4DA2A82" w14:textId="77777777" w:rsidR="00BF735A" w:rsidRPr="007C0A64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3</w:t>
            </w:r>
          </w:p>
          <w:p w14:paraId="30BD2EBE" w14:textId="77777777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09DBCFA" w14:textId="77777777" w:rsidR="00BF735A" w:rsidRPr="007C0A64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4</w:t>
            </w:r>
          </w:p>
          <w:p w14:paraId="6E67C305" w14:textId="77777777" w:rsidR="00BF735A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4BC4D0A4" w14:textId="77777777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18EEE" w14:textId="77777777" w:rsidR="00BF735A" w:rsidRPr="007C0A64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5</w:t>
            </w:r>
          </w:p>
          <w:p w14:paraId="024B146A" w14:textId="77777777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FC4FA88" w14:textId="77777777" w:rsidR="00BF735A" w:rsidRDefault="00BF735A" w:rsidP="00BF735A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6</w:t>
            </w:r>
            <w:r w:rsidRPr="005B3E06">
              <w:rPr>
                <w:rFonts w:ascii="Arial Narrow" w:hAnsi="Arial Narrow"/>
                <w:color w:val="002060"/>
              </w:rPr>
              <w:t xml:space="preserve">   </w:t>
            </w:r>
          </w:p>
          <w:p w14:paraId="02CC047C" w14:textId="77777777" w:rsidR="00BF735A" w:rsidRPr="005B5897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Prueba coef. 1</w:t>
            </w:r>
          </w:p>
          <w:p w14:paraId="67D4AAB0" w14:textId="77777777" w:rsidR="00BF735A" w:rsidRPr="005B5897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Matemática U1</w:t>
            </w:r>
          </w:p>
          <w:p w14:paraId="64A51122" w14:textId="77777777" w:rsidR="00BF735A" w:rsidRPr="005B5897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OA_07</w:t>
            </w:r>
          </w:p>
          <w:p w14:paraId="2B8F251D" w14:textId="77777777" w:rsidR="00BF735A" w:rsidRPr="005B5897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Gráfico de barra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14:paraId="2D8F8242" w14:textId="77777777" w:rsidR="00BF735A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Pictogramas.</w:t>
            </w:r>
          </w:p>
          <w:p w14:paraId="7584E4B5" w14:textId="77777777" w:rsidR="00BF735A" w:rsidRPr="00102B43" w:rsidRDefault="00BF735A" w:rsidP="00BF735A">
            <w:pPr>
              <w:jc w:val="center"/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  <w:p w14:paraId="423B3283" w14:textId="77777777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</w:p>
        </w:tc>
      </w:tr>
      <w:tr w:rsidR="00BF735A" w:rsidRPr="00F00A4B" w14:paraId="31301175" w14:textId="77777777" w:rsidTr="009D5F8B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7FBF2ED" w14:textId="77777777" w:rsidR="00BF735A" w:rsidRDefault="00BF735A" w:rsidP="00BF735A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09    </w:t>
            </w:r>
          </w:p>
          <w:p w14:paraId="47A356D9" w14:textId="77777777" w:rsidR="00BF735A" w:rsidRDefault="00BF735A" w:rsidP="00BF735A">
            <w:pPr>
              <w:rPr>
                <w:rFonts w:ascii="Arial Narrow" w:hAnsi="Arial Narrow"/>
                <w:color w:val="002060"/>
              </w:rPr>
            </w:pPr>
          </w:p>
          <w:p w14:paraId="2BC53592" w14:textId="60479A1F" w:rsidR="00BF735A" w:rsidRPr="00F00A4B" w:rsidRDefault="00BF735A" w:rsidP="00BF735A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</w:rPr>
              <w:t xml:space="preserve">    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5F0888E" w14:textId="77777777" w:rsidR="00BF735A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10  </w:t>
            </w:r>
          </w:p>
          <w:p w14:paraId="5A220E2E" w14:textId="77777777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7B37BA3" w14:textId="77777777" w:rsidR="00BF735A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1</w:t>
            </w:r>
          </w:p>
          <w:p w14:paraId="6B9B0410" w14:textId="77777777" w:rsidR="00BF735A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</w:p>
          <w:p w14:paraId="3B610DB7" w14:textId="08059979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4F7D093" w14:textId="77777777" w:rsidR="00BF735A" w:rsidRDefault="00BF735A" w:rsidP="00BF735A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2</w:t>
            </w:r>
            <w:r w:rsidRPr="005B3E06">
              <w:rPr>
                <w:rFonts w:ascii="Arial Narrow" w:hAnsi="Arial Narrow"/>
                <w:color w:val="002060"/>
              </w:rPr>
              <w:t xml:space="preserve"> </w:t>
            </w:r>
          </w:p>
          <w:p w14:paraId="22096D7F" w14:textId="77777777" w:rsidR="00BF735A" w:rsidRPr="005B5897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Prueba coef. 1</w:t>
            </w:r>
          </w:p>
          <w:p w14:paraId="5EBA6FA9" w14:textId="77777777" w:rsidR="00BF735A" w:rsidRPr="005B5897" w:rsidRDefault="00BF735A" w:rsidP="00BF735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OA_04/ OA_06</w:t>
            </w:r>
          </w:p>
          <w:p w14:paraId="315A8E06" w14:textId="77777777" w:rsidR="00BF735A" w:rsidRPr="005B5897" w:rsidRDefault="00BF735A" w:rsidP="00BF73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Inf. Explícita e implícit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14:paraId="7A0737AB" w14:textId="77777777" w:rsidR="00BF735A" w:rsidRDefault="00BF735A" w:rsidP="00BF73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Hecho y opinión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14:paraId="01EFA3DF" w14:textId="77777777" w:rsidR="00BF735A" w:rsidRDefault="00BF735A" w:rsidP="00BF73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-</w:t>
            </w: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Causa y efecto.</w:t>
            </w:r>
          </w:p>
          <w:p w14:paraId="20701584" w14:textId="77777777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DECCF73" w14:textId="77777777" w:rsidR="00BF735A" w:rsidRDefault="00BF735A" w:rsidP="00BF735A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3</w:t>
            </w:r>
            <w:r w:rsidRPr="005B3E06">
              <w:rPr>
                <w:rFonts w:ascii="Arial Narrow" w:hAnsi="Arial Narrow"/>
                <w:color w:val="002060"/>
              </w:rPr>
              <w:t xml:space="preserve">  </w:t>
            </w:r>
          </w:p>
          <w:p w14:paraId="60DF543B" w14:textId="77777777" w:rsidR="00BF735A" w:rsidRDefault="00BF735A" w:rsidP="00BF735A">
            <w:pPr>
              <w:jc w:val="both"/>
              <w:rPr>
                <w:rFonts w:ascii="Arial Narrow" w:hAnsi="Arial Narrow" w:cs="Calibri"/>
                <w:color w:val="002060"/>
              </w:rPr>
            </w:pPr>
          </w:p>
          <w:p w14:paraId="72AF3306" w14:textId="77777777" w:rsidR="00BF735A" w:rsidRPr="00514F79" w:rsidRDefault="00BF735A" w:rsidP="00BF735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92F2876" w14:textId="464553FB" w:rsidR="00BF735A" w:rsidRPr="00F00A4B" w:rsidRDefault="00BF735A" w:rsidP="00BF735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C63216">
              <w:rPr>
                <w:rFonts w:ascii="Arial Narrow" w:hAnsi="Arial Narrow"/>
                <w:b/>
                <w:bCs/>
                <w:color w:val="002060"/>
              </w:rPr>
              <w:t>Día del Alumno/a</w:t>
            </w:r>
          </w:p>
        </w:tc>
      </w:tr>
      <w:tr w:rsidR="00C56675" w:rsidRPr="00F00A4B" w14:paraId="1C20EFF6" w14:textId="77777777" w:rsidTr="002A7961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CB3A61D" w14:textId="77777777" w:rsidR="00C56675" w:rsidRDefault="00C56675" w:rsidP="00C56675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16     </w:t>
            </w:r>
          </w:p>
          <w:p w14:paraId="42F88FE2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Evaluación  coef. 1</w:t>
            </w:r>
          </w:p>
          <w:p w14:paraId="54B4B9ED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Artes Visuales</w:t>
            </w:r>
          </w:p>
          <w:p w14:paraId="344D975C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OA_01 / OA_03</w:t>
            </w:r>
          </w:p>
          <w:p w14:paraId="1FB46B3B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Arte figurativo y no figurativo</w:t>
            </w:r>
          </w:p>
          <w:p w14:paraId="3B55192A" w14:textId="3A740C3F" w:rsidR="00C56675" w:rsidRPr="00F00A4B" w:rsidRDefault="00C56675" w:rsidP="00C56675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78282DC" w14:textId="77777777" w:rsidR="00C56675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7</w:t>
            </w:r>
            <w:r w:rsidRPr="007C0A64">
              <w:rPr>
                <w:rFonts w:ascii="Arial Narrow" w:hAnsi="Arial Narrow"/>
                <w:color w:val="002060"/>
              </w:rPr>
              <w:t xml:space="preserve"> </w:t>
            </w:r>
          </w:p>
          <w:p w14:paraId="14E31641" w14:textId="77777777" w:rsidR="00C56675" w:rsidRPr="002A5429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Evaluación coef. 1</w:t>
            </w:r>
          </w:p>
          <w:p w14:paraId="66D97767" w14:textId="77777777" w:rsidR="00C56675" w:rsidRPr="002A5429" w:rsidRDefault="00C56675" w:rsidP="00C5667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Tecnología</w:t>
            </w:r>
          </w:p>
          <w:p w14:paraId="3FC6A8AC" w14:textId="77777777" w:rsidR="00C56675" w:rsidRPr="002A5429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“Objetos tecnológicos"</w:t>
            </w:r>
          </w:p>
          <w:p w14:paraId="4341AACC" w14:textId="77777777" w:rsidR="00C56675" w:rsidRPr="002A5429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A5429">
              <w:rPr>
                <w:rFonts w:ascii="Arial" w:hAnsi="Arial" w:cs="Arial"/>
                <w:color w:val="002060"/>
                <w:sz w:val="20"/>
                <w:szCs w:val="20"/>
              </w:rPr>
              <w:t>Etapa 1 y 2</w:t>
            </w:r>
          </w:p>
          <w:p w14:paraId="7E26287B" w14:textId="489E4F14" w:rsidR="00C56675" w:rsidRPr="00F00A4B" w:rsidRDefault="00C56675" w:rsidP="00C5667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9A7A370" w14:textId="77777777" w:rsidR="00C56675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8</w:t>
            </w:r>
            <w:r w:rsidRPr="007C0A64">
              <w:rPr>
                <w:rFonts w:ascii="Arial Narrow" w:hAnsi="Arial Narrow"/>
                <w:color w:val="002060"/>
              </w:rPr>
              <w:t xml:space="preserve">    </w:t>
            </w:r>
            <w:r>
              <w:rPr>
                <w:rFonts w:ascii="Arial Narrow" w:hAnsi="Arial Narrow"/>
                <w:color w:val="002060"/>
              </w:rPr>
              <w:t xml:space="preserve"> </w:t>
            </w:r>
          </w:p>
          <w:p w14:paraId="7F35B3E9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Evaluación  coef. 1</w:t>
            </w:r>
          </w:p>
          <w:p w14:paraId="4A43E2A3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Música</w:t>
            </w:r>
          </w:p>
          <w:p w14:paraId="295A5DC2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OA_01</w:t>
            </w:r>
          </w:p>
          <w:p w14:paraId="0ACBAD74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Cualidades sonido</w:t>
            </w:r>
          </w:p>
          <w:p w14:paraId="7FB24E01" w14:textId="42C9E3AD" w:rsidR="00C56675" w:rsidRPr="00F00A4B" w:rsidRDefault="00C56675" w:rsidP="00C5667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Creación elasticófono</w:t>
            </w:r>
          </w:p>
        </w:tc>
        <w:tc>
          <w:tcPr>
            <w:tcW w:w="1917" w:type="dxa"/>
          </w:tcPr>
          <w:p w14:paraId="7416174C" w14:textId="77777777" w:rsidR="00C56675" w:rsidRPr="007C0A64" w:rsidRDefault="00C56675" w:rsidP="00C5667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0E88C170" w14:textId="77777777" w:rsidR="00C56675" w:rsidRPr="007C0A64" w:rsidRDefault="00C56675" w:rsidP="00C5667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F719EDC" w14:textId="77777777" w:rsidR="00C56675" w:rsidRPr="00C56675" w:rsidRDefault="00C56675" w:rsidP="00C56675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C56675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34E8281A" w14:textId="77777777" w:rsidR="00C56675" w:rsidRPr="00C56675" w:rsidRDefault="00C56675" w:rsidP="00C56675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C56675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  <w:p w14:paraId="4957408A" w14:textId="77777777" w:rsidR="00C56675" w:rsidRPr="00C56675" w:rsidRDefault="00C56675" w:rsidP="00C56675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3353D8D5" w14:textId="77777777" w:rsidR="00C56675" w:rsidRDefault="00C56675" w:rsidP="00C5667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98AA3EF" w14:textId="3E34365B" w:rsidR="00C56675" w:rsidRPr="00F00A4B" w:rsidRDefault="00C56675" w:rsidP="00C5667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32B23008" w14:textId="77777777" w:rsidR="00C56675" w:rsidRDefault="00C56675" w:rsidP="00C5667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78E975C6" w14:textId="77777777" w:rsidR="00C56675" w:rsidRDefault="00C56675" w:rsidP="00C56675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F582916" w14:textId="77777777" w:rsidR="00C56675" w:rsidRPr="00C56675" w:rsidRDefault="00C56675" w:rsidP="00C56675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C56675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35125A5A" w14:textId="642D0A14" w:rsidR="00C56675" w:rsidRPr="00F00A4B" w:rsidRDefault="00C56675" w:rsidP="00C56675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  <w:r w:rsidRPr="00C56675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</w:t>
            </w:r>
            <w:r w:rsidRPr="00C56675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.</w:t>
            </w:r>
          </w:p>
        </w:tc>
      </w:tr>
      <w:tr w:rsidR="00C56675" w:rsidRPr="00F00A4B" w14:paraId="3D2E7F0A" w14:textId="77777777" w:rsidTr="009D5F8B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25222DA" w14:textId="77777777" w:rsidR="00C56675" w:rsidRPr="005B3E06" w:rsidRDefault="00C56675" w:rsidP="00C56675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23</w:t>
            </w:r>
          </w:p>
          <w:p w14:paraId="240FB693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Prueba coef. 1</w:t>
            </w:r>
          </w:p>
          <w:p w14:paraId="09DBF3C9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Hist. Geo y Cs. Soc. OA_12</w:t>
            </w:r>
          </w:p>
          <w:p w14:paraId="562409FC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Derechos de los niños.</w:t>
            </w:r>
          </w:p>
          <w:p w14:paraId="7D4DBE98" w14:textId="3F9FE994" w:rsidR="00C56675" w:rsidRPr="00F00A4B" w:rsidRDefault="00C56675" w:rsidP="00C5667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A90F83">
              <w:rPr>
                <w:rFonts w:ascii="Arial" w:hAnsi="Arial" w:cs="Arial"/>
                <w:color w:val="002060"/>
                <w:sz w:val="19"/>
                <w:szCs w:val="19"/>
              </w:rPr>
              <w:t>Vida en comunidad.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4D0B538" w14:textId="77777777" w:rsidR="00C56675" w:rsidRPr="007C0A64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24</w:t>
            </w:r>
          </w:p>
          <w:p w14:paraId="3E8386C9" w14:textId="0298DFC6" w:rsidR="00C56675" w:rsidRPr="00F00A4B" w:rsidRDefault="00C56675" w:rsidP="00C5667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5611312" w14:textId="77777777" w:rsidR="00C56675" w:rsidRPr="007C0A64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25</w:t>
            </w:r>
          </w:p>
          <w:p w14:paraId="282599D1" w14:textId="77777777" w:rsidR="00C56675" w:rsidRPr="00213738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Prueba coef. 1</w:t>
            </w:r>
          </w:p>
          <w:p w14:paraId="458ABF91" w14:textId="77777777" w:rsidR="00C56675" w:rsidRPr="00213738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Cs. Naturales</w:t>
            </w:r>
          </w:p>
          <w:p w14:paraId="76E3F2F1" w14:textId="77777777" w:rsidR="00C56675" w:rsidRPr="00213738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OA_11</w:t>
            </w:r>
          </w:p>
          <w:p w14:paraId="21EBFC84" w14:textId="77777777" w:rsidR="00C56675" w:rsidRPr="00213738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13738">
              <w:rPr>
                <w:rFonts w:ascii="Arial" w:hAnsi="Arial" w:cs="Arial"/>
                <w:color w:val="002060"/>
                <w:sz w:val="20"/>
                <w:szCs w:val="20"/>
              </w:rPr>
              <w:t>Estados de la materia</w:t>
            </w:r>
          </w:p>
          <w:p w14:paraId="39341D14" w14:textId="75431C42" w:rsidR="00C56675" w:rsidRPr="00F00A4B" w:rsidRDefault="00C56675" w:rsidP="00C5667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213738">
              <w:rPr>
                <w:rFonts w:ascii="Arial" w:hAnsi="Arial" w:cs="Arial"/>
                <w:color w:val="002060"/>
                <w:sz w:val="18"/>
                <w:szCs w:val="18"/>
              </w:rPr>
              <w:t>Cambios de Estado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A9FF4AF" w14:textId="77777777" w:rsidR="00C56675" w:rsidRPr="005B3E06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26    </w:t>
            </w:r>
          </w:p>
          <w:p w14:paraId="70DFF2B9" w14:textId="77777777" w:rsidR="00C56675" w:rsidRPr="00F00A4B" w:rsidRDefault="00C56675" w:rsidP="00C5667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5AD3691E" w14:textId="77777777" w:rsidR="00C56675" w:rsidRPr="002A5429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 w:rsidRPr="005B3E06">
              <w:rPr>
                <w:rFonts w:ascii="Arial Narrow" w:hAnsi="Arial Narrow"/>
                <w:color w:val="002060"/>
              </w:rPr>
              <w:t>2</w:t>
            </w:r>
            <w:r>
              <w:rPr>
                <w:rFonts w:ascii="Arial Narrow" w:hAnsi="Arial Narrow"/>
                <w:color w:val="002060"/>
              </w:rPr>
              <w:t>7</w:t>
            </w:r>
            <w:r w:rsidRPr="005B3E06">
              <w:rPr>
                <w:rFonts w:ascii="Arial Narrow" w:hAnsi="Arial Narrow"/>
                <w:color w:val="002060"/>
              </w:rPr>
              <w:t xml:space="preserve">   </w:t>
            </w: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Prueba coef. 1</w:t>
            </w:r>
          </w:p>
          <w:p w14:paraId="7B748214" w14:textId="77777777" w:rsidR="00C56675" w:rsidRPr="005B589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Matemática U1</w:t>
            </w:r>
          </w:p>
          <w:p w14:paraId="3FAF45D5" w14:textId="77777777" w:rsidR="00C56675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B5897">
              <w:rPr>
                <w:rFonts w:ascii="Arial" w:hAnsi="Arial" w:cs="Arial"/>
                <w:color w:val="002060"/>
                <w:sz w:val="20"/>
                <w:szCs w:val="20"/>
              </w:rPr>
              <w:t>OA_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1</w:t>
            </w:r>
          </w:p>
          <w:p w14:paraId="4216CCED" w14:textId="77777777" w:rsidR="00C56675" w:rsidRPr="002A5429" w:rsidRDefault="00C56675" w:rsidP="00C5667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2A5429">
              <w:rPr>
                <w:rFonts w:ascii="Arial" w:hAnsi="Arial" w:cs="Arial"/>
                <w:color w:val="002060"/>
                <w:sz w:val="16"/>
                <w:szCs w:val="16"/>
              </w:rPr>
              <w:t>Lectura-escritura Nos hasta 10.000</w:t>
            </w:r>
          </w:p>
          <w:p w14:paraId="7FC0840C" w14:textId="77777777" w:rsidR="00C56675" w:rsidRPr="002A5429" w:rsidRDefault="00C56675" w:rsidP="00C5667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2A5429">
              <w:rPr>
                <w:rFonts w:ascii="Arial" w:hAnsi="Arial" w:cs="Arial"/>
                <w:color w:val="002060"/>
                <w:sz w:val="16"/>
                <w:szCs w:val="16"/>
              </w:rPr>
              <w:t>Orden y Comparación</w:t>
            </w:r>
          </w:p>
          <w:p w14:paraId="1796CC67" w14:textId="77777777" w:rsidR="00C56675" w:rsidRPr="002A5429" w:rsidRDefault="00C56675" w:rsidP="00C5667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2A5429">
              <w:rPr>
                <w:rFonts w:ascii="Arial" w:hAnsi="Arial" w:cs="Arial"/>
                <w:color w:val="002060"/>
                <w:sz w:val="16"/>
                <w:szCs w:val="16"/>
              </w:rPr>
              <w:t>Valor posicional</w:t>
            </w:r>
          </w:p>
          <w:p w14:paraId="0F2C51A1" w14:textId="77777777" w:rsidR="00C56675" w:rsidRPr="002A5429" w:rsidRDefault="00C56675" w:rsidP="00C5667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2A5429">
              <w:rPr>
                <w:rFonts w:ascii="Arial" w:hAnsi="Arial" w:cs="Arial"/>
                <w:color w:val="002060"/>
                <w:sz w:val="16"/>
                <w:szCs w:val="16"/>
              </w:rPr>
              <w:t>Composición y descomposición</w:t>
            </w:r>
          </w:p>
          <w:p w14:paraId="0E1B0228" w14:textId="32444888" w:rsidR="00C56675" w:rsidRPr="00F00A4B" w:rsidRDefault="00C56675" w:rsidP="00C56675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</w:rPr>
              <w:t>-</w:t>
            </w:r>
            <w:r w:rsidRPr="002A5429">
              <w:rPr>
                <w:rFonts w:ascii="Arial" w:hAnsi="Arial" w:cs="Arial"/>
                <w:color w:val="002060"/>
                <w:sz w:val="16"/>
                <w:szCs w:val="16"/>
              </w:rPr>
              <w:t>Secuencias.</w:t>
            </w:r>
          </w:p>
        </w:tc>
      </w:tr>
      <w:tr w:rsidR="00C56675" w:rsidRPr="00F00A4B" w14:paraId="36E94B92" w14:textId="77777777" w:rsidTr="009D5F8B"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09F6858" w14:textId="77777777" w:rsidR="00C56675" w:rsidRPr="007C0A64" w:rsidRDefault="00C56675" w:rsidP="00C56675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30</w:t>
            </w:r>
            <w:r w:rsidRPr="005B3E06">
              <w:rPr>
                <w:rFonts w:ascii="Arial Narrow" w:hAnsi="Arial Narrow"/>
                <w:color w:val="002060"/>
              </w:rPr>
              <w:t xml:space="preserve">  </w:t>
            </w:r>
          </w:p>
          <w:p w14:paraId="7E72B0C3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>Evaluación coef. 1</w:t>
            </w:r>
          </w:p>
          <w:p w14:paraId="10F41CE8" w14:textId="77777777" w:rsidR="00C56675" w:rsidRPr="005C1BE7" w:rsidRDefault="00C56675" w:rsidP="00C566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C1BE7">
              <w:rPr>
                <w:rFonts w:ascii="Arial" w:hAnsi="Arial" w:cs="Arial"/>
                <w:color w:val="002060"/>
                <w:sz w:val="20"/>
                <w:szCs w:val="20"/>
              </w:rPr>
              <w:t xml:space="preserve">Libro </w:t>
            </w:r>
            <w:r w:rsidRPr="005C1BE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“Cuentos del derecho y del revés”</w:t>
            </w:r>
          </w:p>
          <w:p w14:paraId="0005BD3D" w14:textId="77777777" w:rsidR="00C56675" w:rsidRDefault="00C56675" w:rsidP="00C56675">
            <w:pPr>
              <w:rPr>
                <w:rFonts w:ascii="Arial Narrow" w:hAnsi="Arial Narrow"/>
                <w:color w:val="002060"/>
              </w:rPr>
            </w:pPr>
          </w:p>
          <w:p w14:paraId="30BDDBAD" w14:textId="77777777" w:rsidR="00C56675" w:rsidRPr="00CE2A7B" w:rsidRDefault="00C56675" w:rsidP="00C56675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7396F2D" w14:textId="77777777" w:rsidR="00C56675" w:rsidRPr="005B3E06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31</w:t>
            </w:r>
            <w:r w:rsidRPr="005B3E06">
              <w:rPr>
                <w:rFonts w:ascii="Arial Narrow" w:hAnsi="Arial Narrow"/>
                <w:color w:val="002060"/>
              </w:rPr>
              <w:t xml:space="preserve"> </w:t>
            </w:r>
          </w:p>
          <w:p w14:paraId="0A3C6256" w14:textId="77777777" w:rsidR="00C56675" w:rsidRPr="00CE2A7B" w:rsidRDefault="00C56675" w:rsidP="00C56675">
            <w:pPr>
              <w:jc w:val="center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16AFD05" w14:textId="77777777" w:rsidR="00C56675" w:rsidRPr="007C0A64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01   </w:t>
            </w:r>
          </w:p>
          <w:p w14:paraId="7958AD16" w14:textId="77777777" w:rsidR="00C56675" w:rsidRPr="00F00A4B" w:rsidRDefault="00C56675" w:rsidP="00C5667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0799131" w14:textId="77777777" w:rsidR="00C56675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02    </w:t>
            </w:r>
          </w:p>
          <w:p w14:paraId="42C3DFB0" w14:textId="77777777" w:rsidR="00C56675" w:rsidRPr="005B3E06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6F694970" w14:textId="77777777" w:rsidR="00C56675" w:rsidRPr="005B3E06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13B1F105" w14:textId="77777777" w:rsidR="00C56675" w:rsidRPr="00F00A4B" w:rsidRDefault="00C56675" w:rsidP="00C56675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5333A1C" w14:textId="77777777" w:rsidR="00C56675" w:rsidRPr="005B3E06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3</w:t>
            </w:r>
            <w:r w:rsidRPr="005B3E06">
              <w:rPr>
                <w:rFonts w:ascii="Arial Narrow" w:hAnsi="Arial Narrow"/>
                <w:color w:val="002060"/>
              </w:rPr>
              <w:t xml:space="preserve">     </w:t>
            </w:r>
          </w:p>
          <w:p w14:paraId="094917B8" w14:textId="77777777" w:rsidR="00C56675" w:rsidRPr="005B3E06" w:rsidRDefault="00C56675" w:rsidP="00C56675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0A88A331" w14:textId="77777777" w:rsidR="00C56675" w:rsidRPr="00F00A4B" w:rsidRDefault="00C56675" w:rsidP="00C56675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6C325DCC" w14:textId="77777777" w:rsidR="00F00A4B" w:rsidRPr="00F00A4B" w:rsidRDefault="00F00A4B" w:rsidP="00F00A4B">
      <w:pPr>
        <w:tabs>
          <w:tab w:val="left" w:pos="4200"/>
        </w:tabs>
        <w:jc w:val="both"/>
        <w:rPr>
          <w:rFonts w:ascii="Verdana" w:hAnsi="Verdana"/>
          <w:color w:val="002060"/>
          <w:szCs w:val="20"/>
          <w:lang w:val="es-CL"/>
        </w:rPr>
      </w:pPr>
    </w:p>
    <w:p w14:paraId="199E0CB7" w14:textId="77777777" w:rsidR="001D23A7" w:rsidRDefault="00F00A4B" w:rsidP="00F00A4B">
      <w:pPr>
        <w:rPr>
          <w:rFonts w:ascii="Monotype Corsiva" w:hAnsi="Monotype Corsiva"/>
          <w:b/>
          <w:color w:val="002060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6"/>
          <w:szCs w:val="36"/>
          <w:lang w:val="es-CL"/>
        </w:rPr>
        <w:t xml:space="preserve">                                       </w:t>
      </w:r>
    </w:p>
    <w:p w14:paraId="634555C4" w14:textId="02DCE941" w:rsidR="00F00A4B" w:rsidRPr="00F00A4B" w:rsidRDefault="00F00A4B" w:rsidP="001D23A7">
      <w:pPr>
        <w:jc w:val="center"/>
        <w:rPr>
          <w:rFonts w:ascii="Lucida Calligraphy" w:hAnsi="Lucida Calligraphy"/>
          <w:b/>
          <w:color w:val="002060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6"/>
          <w:szCs w:val="36"/>
          <w:lang w:val="es-CL"/>
        </w:rPr>
        <w:t>Virtud del mes:</w:t>
      </w:r>
      <w:r w:rsidRPr="00F00A4B">
        <w:rPr>
          <w:rFonts w:ascii="Verdana" w:hAnsi="Verdana"/>
          <w:b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Lucida Calligraphy" w:hAnsi="Lucida Calligraphy"/>
          <w:b/>
          <w:color w:val="002060"/>
          <w:sz w:val="36"/>
          <w:szCs w:val="36"/>
          <w:lang w:val="es-CL"/>
        </w:rPr>
        <w:t>Valentía</w:t>
      </w:r>
    </w:p>
    <w:p w14:paraId="116A2063" w14:textId="0AB38F68" w:rsidR="00B77E96" w:rsidRDefault="00B77E96" w:rsidP="00F00A4B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EF7B646" w14:textId="3018919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E9B0F62" w14:textId="7DAA1085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048AA11" w14:textId="7A02BC46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5FDB94C" w14:textId="01BA8556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B99D6DB" w14:textId="07D48C9F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02359F3" w14:textId="673E7CDE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3493653" w14:textId="0AB6090A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48573EB" w14:textId="0EBCA317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5C95CFA" w14:textId="4900E8CB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2EF84E5" w14:textId="79CA142A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8747A54" w14:textId="0785D816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D14FA2E" w14:textId="77777777" w:rsidR="007D0160" w:rsidRDefault="007D0160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DD86271" w14:textId="4145301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7B1126B" w14:textId="77777777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DF9B105" w14:textId="77777777" w:rsidR="0002606C" w:rsidRDefault="0002606C" w:rsidP="000260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52C890DC" w14:textId="77777777" w:rsidR="00B569F6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F4CBD54" w14:textId="761E2F14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D23A7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6E0827E3" w14:textId="77777777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1982"/>
        <w:gridCol w:w="1983"/>
        <w:gridCol w:w="1977"/>
        <w:gridCol w:w="1979"/>
      </w:tblGrid>
      <w:tr w:rsidR="0002606C" w14:paraId="443F2A5F" w14:textId="77777777" w:rsidTr="000F72B0">
        <w:tc>
          <w:tcPr>
            <w:tcW w:w="1970" w:type="dxa"/>
          </w:tcPr>
          <w:p w14:paraId="49EF30B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2" w:type="dxa"/>
          </w:tcPr>
          <w:p w14:paraId="782CC30E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3" w:type="dxa"/>
          </w:tcPr>
          <w:p w14:paraId="6843E379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7" w:type="dxa"/>
          </w:tcPr>
          <w:p w14:paraId="0F7A8EAC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6BC01DAB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A3DD6" w14:paraId="0206FA9E" w14:textId="77777777" w:rsidTr="000F72B0">
        <w:tc>
          <w:tcPr>
            <w:tcW w:w="1970" w:type="dxa"/>
          </w:tcPr>
          <w:p w14:paraId="46496517" w14:textId="3FE576A1" w:rsidR="00AA3DD6" w:rsidRPr="001D23A7" w:rsidRDefault="00AA3DD6" w:rsidP="00AA3DD6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D23A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82" w:type="dxa"/>
          </w:tcPr>
          <w:p w14:paraId="6104CEE0" w14:textId="77777777" w:rsidR="00AA3DD6" w:rsidRPr="007C0A64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 xml:space="preserve"> Trabajo de 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>A</w:t>
            </w:r>
            <w:r w:rsidRPr="001D716C">
              <w:rPr>
                <w:rFonts w:ascii="Arial Narrow" w:hAnsi="Arial Narrow"/>
                <w:b/>
                <w:color w:val="002060"/>
                <w:lang w:val="es-CL"/>
              </w:rPr>
              <w:t>rtes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 Visuales (maqueta paisaje natural)</w:t>
            </w:r>
            <w:r w:rsidRPr="008D412B">
              <w:rPr>
                <w:rFonts w:ascii="Arial Narrow" w:hAnsi="Arial Narrow"/>
                <w:color w:val="002060"/>
                <w:lang w:val="es-CL"/>
              </w:rPr>
              <w:t xml:space="preserve"> OA1</w:t>
            </w:r>
          </w:p>
          <w:p w14:paraId="10815479" w14:textId="77777777" w:rsidR="00AA3DD6" w:rsidRDefault="00AA3DD6" w:rsidP="00AA3DD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Cartón tamaño block chico o similar.</w:t>
            </w:r>
          </w:p>
          <w:p w14:paraId="138DAEF4" w14:textId="4C926B6A" w:rsidR="00AA3DD6" w:rsidRDefault="00AA3DD6" w:rsidP="00AA3D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Materiales de desecho. </w:t>
            </w:r>
          </w:p>
        </w:tc>
        <w:tc>
          <w:tcPr>
            <w:tcW w:w="1983" w:type="dxa"/>
          </w:tcPr>
          <w:p w14:paraId="282FA9F6" w14:textId="77777777" w:rsidR="00AA3DD6" w:rsidRPr="007C0A64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</w:t>
            </w:r>
            <w:r w:rsidRPr="008D412B">
              <w:rPr>
                <w:rFonts w:ascii="Arial Narrow" w:hAnsi="Arial Narrow"/>
                <w:b/>
                <w:color w:val="002060"/>
                <w:lang w:val="es-CL"/>
              </w:rPr>
              <w:t>Prueba de inglés.</w:t>
            </w:r>
          </w:p>
          <w:p w14:paraId="47880C80" w14:textId="77777777" w:rsidR="00873567" w:rsidRDefault="00873567" w:rsidP="00AA3DD6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09F4E3E2" w14:textId="7E8821DD" w:rsidR="00AA3DD6" w:rsidRDefault="00AA3DD6" w:rsidP="00AA3DD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8D412B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Prueba música (práctica):</w:t>
            </w:r>
            <w:r w:rsidRPr="008D412B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OA4 </w:t>
            </w: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Canción sobre las notas musicales.</w:t>
            </w:r>
          </w:p>
          <w:p w14:paraId="4739466B" w14:textId="77777777" w:rsidR="00AA3DD6" w:rsidRDefault="00AA3DD6" w:rsidP="00AA3D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84090C2" w14:textId="77777777" w:rsidR="00873567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12D6FE51" w14:textId="49547606" w:rsidR="00AA3DD6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8D412B">
              <w:rPr>
                <w:rFonts w:ascii="Arial Narrow" w:hAnsi="Arial Narrow"/>
                <w:b/>
                <w:color w:val="002060"/>
                <w:lang w:val="es-CL"/>
              </w:rPr>
              <w:t>Prueba matemática.</w:t>
            </w:r>
            <w:r>
              <w:rPr>
                <w:rFonts w:ascii="Arial Narrow" w:hAnsi="Arial Narrow"/>
                <w:color w:val="002060"/>
                <w:lang w:val="es-CL"/>
              </w:rPr>
              <w:t>OA27-OA3</w:t>
            </w:r>
          </w:p>
          <w:p w14:paraId="5CE71927" w14:textId="77777777" w:rsidR="00AA3DD6" w:rsidRDefault="00AA3DD6" w:rsidP="00AA3DD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Gráficos y pictogramas.</w:t>
            </w:r>
          </w:p>
          <w:p w14:paraId="28BCE20F" w14:textId="77777777" w:rsidR="00AA3DD6" w:rsidRDefault="00AA3DD6" w:rsidP="00AA3DD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-Sumas y restas con reserva.</w:t>
            </w:r>
          </w:p>
          <w:p w14:paraId="71391AB6" w14:textId="77777777" w:rsidR="00AA3DD6" w:rsidRPr="007C0A64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FA107B8" w14:textId="77777777" w:rsidR="00AA3DD6" w:rsidRDefault="00AA3DD6" w:rsidP="00AA3D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36C299F9" w14:textId="77777777" w:rsidR="00AA3DD6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6299C7FC" w14:textId="77777777" w:rsidR="00AA3DD6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09A0948" w14:textId="77777777" w:rsidR="00AA3DD6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062D6DC" w14:textId="77777777" w:rsidR="00AA3DD6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AD9AF9C" w14:textId="77777777" w:rsidR="00AA3DD6" w:rsidRPr="007C0A64" w:rsidRDefault="00AA3DD6" w:rsidP="00AA3D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89F4AD8" w14:textId="77777777" w:rsidR="00AA3DD6" w:rsidRDefault="00AA3DD6" w:rsidP="00AA3D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3DD6" w14:paraId="64ECAC65" w14:textId="77777777" w:rsidTr="000F72B0">
        <w:tc>
          <w:tcPr>
            <w:tcW w:w="1970" w:type="dxa"/>
          </w:tcPr>
          <w:p w14:paraId="2E2C2F83" w14:textId="77777777" w:rsidR="00AA3DD6" w:rsidRDefault="00AA3DD6" w:rsidP="00AA3D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70278895" w14:textId="77777777" w:rsidR="00AA3DD6" w:rsidRDefault="00AA3DD6" w:rsidP="00AA3D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CE30860" w14:textId="37AFADB9" w:rsidR="00AA3DD6" w:rsidRDefault="00AA3DD6" w:rsidP="00AA3D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82" w:type="dxa"/>
          </w:tcPr>
          <w:p w14:paraId="69A853C4" w14:textId="77777777" w:rsidR="00AA3DD6" w:rsidRDefault="00AA3DD6" w:rsidP="00AA3D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79A283EE" w14:textId="77777777" w:rsidR="00AA3DD6" w:rsidRDefault="00AA3DD6" w:rsidP="00AA3DD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82A76E0" w14:textId="77777777" w:rsidR="00AA3DD6" w:rsidRDefault="00AA3DD6" w:rsidP="00AA3D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6AAC39B8" w14:textId="244E3D6B" w:rsidR="00AA3DD6" w:rsidRDefault="00AA3DD6" w:rsidP="00AA3D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704456C7" w14:textId="77777777" w:rsidR="00AA3DD6" w:rsidRDefault="00AA3DD6" w:rsidP="00AA3D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397E52" w14:textId="77777777" w:rsidR="00AA3DD6" w:rsidRDefault="00AA3DD6" w:rsidP="00AA3DD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4E7FE7" w14:textId="08C204A9" w:rsidR="00AA3DD6" w:rsidRPr="00AA3DD6" w:rsidRDefault="00AA3DD6" w:rsidP="00AA3DD6">
            <w:pPr>
              <w:jc w:val="right"/>
              <w:rPr>
                <w:rFonts w:ascii="Verdana" w:hAnsi="Verdana"/>
                <w:lang w:val="es-CL"/>
              </w:rPr>
            </w:pPr>
          </w:p>
        </w:tc>
        <w:tc>
          <w:tcPr>
            <w:tcW w:w="1977" w:type="dxa"/>
          </w:tcPr>
          <w:p w14:paraId="6C2F3636" w14:textId="77777777" w:rsidR="00AA3DD6" w:rsidRDefault="00AA3DD6" w:rsidP="00AA3DD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6A3FA4CF" w14:textId="77777777" w:rsidR="00AA3DD6" w:rsidRDefault="00AA3DD6" w:rsidP="00AA3D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6A28852" w14:textId="77777777" w:rsidR="00AA3DD6" w:rsidRDefault="00AA3DD6" w:rsidP="00AA3D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547393" w14:textId="77777777" w:rsidR="00AA3DD6" w:rsidRDefault="00AA3DD6" w:rsidP="00AA3D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E2BAAC" w14:textId="77777777" w:rsidR="00AA3DD6" w:rsidRDefault="00AA3DD6" w:rsidP="00AA3D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4B1E28" w14:textId="77777777" w:rsidR="00AA3DD6" w:rsidRDefault="00AA3DD6" w:rsidP="00AA3DD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5F08DEA6" w14:textId="55A44C30" w:rsidR="00983415" w:rsidRDefault="00AA3DD6" w:rsidP="00AA3D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B0BA1F6" w14:textId="446E246E" w:rsidR="00983415" w:rsidRDefault="00983415" w:rsidP="00AA3D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0C59979D" w14:textId="77777777" w:rsidR="00983415" w:rsidRDefault="00AA3DD6" w:rsidP="00983415">
            <w:pPr>
              <w:rPr>
                <w:rFonts w:ascii="Arial Narrow" w:hAnsi="Arial Narrow"/>
                <w:color w:val="002060"/>
                <w:lang w:val="es-CL"/>
              </w:rPr>
            </w:pP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="00983415">
              <w:rPr>
                <w:rFonts w:ascii="Arial Narrow" w:hAnsi="Arial Narrow"/>
                <w:color w:val="002060"/>
                <w:lang w:val="es-CL"/>
              </w:rPr>
              <w:t>Día del /la Estudiante</w:t>
            </w:r>
          </w:p>
          <w:p w14:paraId="37EC2CA8" w14:textId="641A07A6" w:rsidR="00AA3DD6" w:rsidRPr="007C0A64" w:rsidRDefault="00AA3DD6" w:rsidP="00AA3D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A7A06C3" w14:textId="77777777" w:rsidR="00AA3DD6" w:rsidRDefault="00AA3DD6" w:rsidP="00AA3D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”</w:t>
            </w:r>
          </w:p>
          <w:p w14:paraId="708622A9" w14:textId="36626FF6" w:rsidR="00AA3DD6" w:rsidRDefault="00AA3DD6" w:rsidP="00AA3D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936C42" w14:paraId="666348B9" w14:textId="77777777" w:rsidTr="000F72B0">
        <w:tc>
          <w:tcPr>
            <w:tcW w:w="1970" w:type="dxa"/>
          </w:tcPr>
          <w:p w14:paraId="796DF36D" w14:textId="77777777" w:rsidR="00936C42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</w:p>
          <w:p w14:paraId="31088E3C" w14:textId="5139ABF3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0A208C3F" w14:textId="77777777" w:rsidR="00936C42" w:rsidRDefault="00936C42" w:rsidP="00936C42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1DB0F2E1" w14:textId="77777777" w:rsidR="00936C42" w:rsidRDefault="00936C42" w:rsidP="00936C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5D9F683" w14:textId="77777777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286258BD" w14:textId="77777777" w:rsidR="00936C42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FF30A93" w14:textId="77777777" w:rsidR="00936C42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7A5FBE7" w14:textId="77777777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E985D9B" w14:textId="77777777" w:rsidR="00936C42" w:rsidRPr="007C0A64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764BE1CA" w14:textId="77777777" w:rsidR="00936C42" w:rsidRPr="007C0A64" w:rsidRDefault="00936C42" w:rsidP="00936C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8220475" w14:textId="77777777" w:rsidR="00936C42" w:rsidRPr="00936C42" w:rsidRDefault="00936C42" w:rsidP="00936C42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936C42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2C11E2EF" w14:textId="77777777" w:rsidR="00936C42" w:rsidRPr="00936C42" w:rsidRDefault="00936C42" w:rsidP="00936C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936C42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  <w:p w14:paraId="453BA9EA" w14:textId="77777777" w:rsidR="00936C42" w:rsidRDefault="00936C42" w:rsidP="00936C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CF24D9A" w14:textId="77777777" w:rsidR="00936C42" w:rsidRDefault="00936C42" w:rsidP="00936C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4C21408" w14:textId="77777777" w:rsidR="00936C42" w:rsidRPr="0077360D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79" w:type="dxa"/>
          </w:tcPr>
          <w:p w14:paraId="1697CD63" w14:textId="77777777" w:rsidR="00936C42" w:rsidRDefault="00936C42" w:rsidP="00936C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58AF0A88" w14:textId="77777777" w:rsidR="00936C42" w:rsidRDefault="00936C42" w:rsidP="00936C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E33ECC1" w14:textId="77777777" w:rsidR="00936C42" w:rsidRPr="00936C42" w:rsidRDefault="00936C42" w:rsidP="00936C42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936C42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0599551F" w14:textId="390E90CA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36C42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</w:tc>
      </w:tr>
      <w:tr w:rsidR="00936C42" w14:paraId="3BBB1433" w14:textId="77777777" w:rsidTr="000F72B0">
        <w:tc>
          <w:tcPr>
            <w:tcW w:w="1970" w:type="dxa"/>
          </w:tcPr>
          <w:p w14:paraId="5FF0CAAF" w14:textId="77777777" w:rsidR="00936C42" w:rsidRPr="00151857" w:rsidRDefault="00936C42" w:rsidP="00936C42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0DD45A99" w14:textId="339C7736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82" w:type="dxa"/>
          </w:tcPr>
          <w:p w14:paraId="14963214" w14:textId="77777777" w:rsidR="00936C42" w:rsidRPr="007C0A64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610BEC7A" w14:textId="77777777" w:rsidR="00936C42" w:rsidRPr="007C0A64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E79E996" w14:textId="77777777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217BDB8A" w14:textId="6BBAB9BE" w:rsidR="00936C42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</w:p>
          <w:p w14:paraId="7574B125" w14:textId="589E2EDD" w:rsidR="00936C42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 de Inglés</w:t>
            </w:r>
          </w:p>
          <w:p w14:paraId="4778C940" w14:textId="4F5DB390" w:rsidR="00936C42" w:rsidRPr="007C0A64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y day.</w:t>
            </w:r>
          </w:p>
          <w:p w14:paraId="27A20118" w14:textId="77777777" w:rsidR="00936C42" w:rsidRDefault="00936C42" w:rsidP="00936C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.</w:t>
            </w:r>
          </w:p>
          <w:p w14:paraId="3D491F8E" w14:textId="77777777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0D10C5E5" w14:textId="77777777" w:rsidR="00936C42" w:rsidRDefault="00936C42" w:rsidP="00936C4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   </w:t>
            </w:r>
            <w:r w:rsidRPr="0023284D">
              <w:rPr>
                <w:rFonts w:ascii="Arial Narrow" w:hAnsi="Arial Narrow"/>
                <w:b/>
                <w:color w:val="002060"/>
                <w:lang w:val="es-CL" w:eastAsia="es-ES"/>
              </w:rPr>
              <w:t>Prueba historia</w:t>
            </w: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 OA11</w:t>
            </w:r>
          </w:p>
          <w:p w14:paraId="5784A34E" w14:textId="77777777" w:rsidR="00936C42" w:rsidRDefault="00936C42" w:rsidP="00936C42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Derechos de los niños</w:t>
            </w:r>
          </w:p>
          <w:p w14:paraId="437BD259" w14:textId="1679BB42" w:rsidR="00936C42" w:rsidRPr="00E51CBA" w:rsidRDefault="00936C42" w:rsidP="00936C42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Vida en comunidad.</w:t>
            </w:r>
          </w:p>
        </w:tc>
        <w:tc>
          <w:tcPr>
            <w:tcW w:w="1979" w:type="dxa"/>
          </w:tcPr>
          <w:p w14:paraId="5711973C" w14:textId="77777777" w:rsidR="00936C42" w:rsidRDefault="00936C42" w:rsidP="00936C42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  <w:r w:rsidRPr="00EA0A1B">
              <w:rPr>
                <w:rFonts w:ascii="Arial Narrow" w:hAnsi="Arial Narrow"/>
                <w:b/>
                <w:color w:val="002060"/>
                <w:lang w:val="es-CL"/>
              </w:rPr>
              <w:t>Prueba ciencias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OA11</w:t>
            </w:r>
          </w:p>
          <w:p w14:paraId="58E3C4D8" w14:textId="77777777" w:rsidR="00936C42" w:rsidRPr="007C0A64" w:rsidRDefault="00936C42" w:rsidP="00936C42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opiedades  y estados de la materia.</w:t>
            </w:r>
          </w:p>
          <w:p w14:paraId="35036976" w14:textId="77777777" w:rsidR="00936C42" w:rsidRDefault="00936C42" w:rsidP="00936C42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EF1A949" w14:textId="77777777" w:rsidR="00936C42" w:rsidRDefault="00936C42" w:rsidP="00936C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F8320E" w14:textId="77777777" w:rsidR="00936C42" w:rsidRDefault="00936C42" w:rsidP="00936C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4218B8" w14:textId="77777777" w:rsidR="00936C42" w:rsidRDefault="00936C42" w:rsidP="00936C4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36C42" w14:paraId="507E30F1" w14:textId="77777777" w:rsidTr="000F72B0">
        <w:tc>
          <w:tcPr>
            <w:tcW w:w="1970" w:type="dxa"/>
          </w:tcPr>
          <w:p w14:paraId="07A52971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Arial Narrow" w:hAnsi="Arial Narrow"/>
                <w:bCs/>
                <w:color w:val="002060"/>
                <w:lang w:val="es-CL"/>
              </w:rPr>
              <w:t>30</w:t>
            </w:r>
            <w:r w:rsidRPr="0004723C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Prueba lenguaje</w:t>
            </w:r>
            <w:r w:rsidRPr="0004723C"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OA_04</w:t>
            </w:r>
          </w:p>
          <w:p w14:paraId="66338C52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OA_06</w:t>
            </w:r>
          </w:p>
          <w:p w14:paraId="629B0F70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Información explícita e implícita</w:t>
            </w:r>
          </w:p>
          <w:p w14:paraId="71AC19DF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Hecho y opinión</w:t>
            </w:r>
          </w:p>
          <w:p w14:paraId="72696636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Causa y efecto</w:t>
            </w:r>
          </w:p>
          <w:p w14:paraId="50831C87" w14:textId="77777777" w:rsidR="00936C42" w:rsidRPr="001D23A7" w:rsidRDefault="00936C42" w:rsidP="00936C42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</w:p>
          <w:p w14:paraId="50EA4B12" w14:textId="77777777" w:rsidR="00936C42" w:rsidRPr="001D23A7" w:rsidRDefault="00936C42" w:rsidP="00936C42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474EDE2F" w14:textId="77777777" w:rsidR="00936C42" w:rsidRPr="001D23A7" w:rsidRDefault="00936C42" w:rsidP="00936C42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37AE9973" w14:textId="77777777" w:rsidR="00936C42" w:rsidRPr="001D23A7" w:rsidRDefault="00936C42" w:rsidP="00936C42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4041AB97" w14:textId="77777777" w:rsidR="00936C42" w:rsidRPr="001D23A7" w:rsidRDefault="00936C42" w:rsidP="00936C42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6AE78D54" w14:textId="77777777" w:rsidR="00936C42" w:rsidRPr="001D23A7" w:rsidRDefault="00936C42" w:rsidP="00936C42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32609F64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1D23A7">
              <w:rPr>
                <w:rFonts w:ascii="Arial Narrow" w:hAnsi="Arial Narrow"/>
                <w:bCs/>
                <w:color w:val="002060"/>
                <w:lang w:val="es-CL"/>
              </w:rPr>
              <w:t xml:space="preserve">31 </w:t>
            </w:r>
            <w:r w:rsidRPr="0004723C">
              <w:rPr>
                <w:rFonts w:ascii="Arial Narrow" w:hAnsi="Arial Narrow"/>
                <w:b/>
                <w:bCs/>
                <w:color w:val="002060"/>
                <w:lang w:val="es-CL"/>
              </w:rPr>
              <w:t>Artes trabajo práctico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OA_01</w:t>
            </w:r>
          </w:p>
          <w:p w14:paraId="3FCF8982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OA_06</w:t>
            </w:r>
          </w:p>
          <w:p w14:paraId="17DB1353" w14:textId="77777777" w:rsidR="00936C42" w:rsidRPr="0004723C" w:rsidRDefault="00936C42" w:rsidP="00936C42">
            <w:pPr>
              <w:shd w:val="clear" w:color="auto" w:fill="FFFFFF"/>
              <w:textAlignment w:val="baseline"/>
              <w:rPr>
                <w:rFonts w:ascii="Calibri" w:hAnsi="Calibri" w:cs="Calibri"/>
                <w:color w:val="002060"/>
                <w:lang w:val="es-CL" w:eastAsia="es-CL"/>
              </w:rPr>
            </w:pPr>
            <w:r w:rsidRPr="0004723C">
              <w:rPr>
                <w:rFonts w:ascii="Calibri" w:hAnsi="Calibri" w:cs="Calibri"/>
                <w:color w:val="002060"/>
                <w:lang w:val="es-CL" w:eastAsia="es-CL"/>
              </w:rPr>
              <w:t>Arte figurativo</w:t>
            </w:r>
            <w:r>
              <w:rPr>
                <w:rFonts w:ascii="Calibri" w:hAnsi="Calibri" w:cs="Calibri"/>
                <w:color w:val="002060"/>
                <w:lang w:val="es-CL" w:eastAsia="es-CL"/>
              </w:rPr>
              <w:t xml:space="preserve"> </w:t>
            </w:r>
          </w:p>
          <w:p w14:paraId="4A811B7D" w14:textId="77777777" w:rsidR="00936C42" w:rsidRPr="0004723C" w:rsidRDefault="00936C42" w:rsidP="00936C42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</w:p>
          <w:p w14:paraId="56085710" w14:textId="77777777" w:rsidR="00936C42" w:rsidRPr="001D23A7" w:rsidRDefault="00936C42" w:rsidP="00936C42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1D23A7">
              <w:rPr>
                <w:rFonts w:ascii="Arial Narrow" w:hAnsi="Arial Narrow" w:cs="Arial"/>
                <w:bCs/>
                <w:color w:val="002060"/>
                <w:lang w:val="es-CL"/>
              </w:rPr>
              <w:t>.</w:t>
            </w:r>
          </w:p>
          <w:p w14:paraId="67B202F5" w14:textId="77777777" w:rsidR="00936C42" w:rsidRPr="001D23A7" w:rsidRDefault="00936C42" w:rsidP="00936C42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3" w:type="dxa"/>
          </w:tcPr>
          <w:p w14:paraId="1900D3B0" w14:textId="77777777" w:rsidR="00936C42" w:rsidRPr="007C0A64" w:rsidRDefault="00936C42" w:rsidP="00936C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  <w:r w:rsidRPr="0004723C">
              <w:rPr>
                <w:rFonts w:ascii="Arial Narrow" w:hAnsi="Arial Narrow"/>
                <w:color w:val="002060"/>
                <w:lang w:val="es-CL"/>
              </w:rPr>
              <w:t>01</w:t>
            </w:r>
            <w:r w:rsidRPr="00E24E54">
              <w:rPr>
                <w:rFonts w:ascii="Arial Narrow" w:hAnsi="Arial Narrow"/>
                <w:b/>
                <w:color w:val="002060"/>
                <w:lang w:val="es-CL"/>
              </w:rPr>
              <w:t>Tecnología trabajo práctico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OA2 Dibujo de las vistas de un objeto.</w:t>
            </w:r>
          </w:p>
          <w:p w14:paraId="30FEF644" w14:textId="77777777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FC5B65E" w14:textId="77777777" w:rsidR="00936C42" w:rsidRDefault="00936C42" w:rsidP="00936C42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Arial Narrow" w:hAnsi="Arial Narrow" w:cs="Arial"/>
                <w:bCs/>
                <w:color w:val="002060"/>
                <w:lang w:val="es-CL"/>
              </w:rPr>
              <w:t>02</w:t>
            </w:r>
          </w:p>
          <w:p w14:paraId="6109F042" w14:textId="77777777" w:rsidR="00936C42" w:rsidRDefault="00936C42" w:rsidP="00936C4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6EF20D29" w14:textId="77777777" w:rsidR="00936C42" w:rsidRPr="007C0A64" w:rsidRDefault="00936C42" w:rsidP="00936C42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34739093" w14:textId="516B6FEB" w:rsidR="00936C42" w:rsidRPr="0077360D" w:rsidRDefault="00936C42" w:rsidP="00936C42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142869B7" w14:textId="77777777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D6C54FD" w14:textId="77777777" w:rsidR="0002606C" w:rsidRPr="00F07D7B" w:rsidRDefault="0002606C" w:rsidP="0002606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00560FF" w14:textId="77777777" w:rsidR="0002606C" w:rsidRPr="001F13E5" w:rsidRDefault="0002606C" w:rsidP="0002606C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96716D7" w14:textId="50F0E438" w:rsidR="0002606C" w:rsidRDefault="0002606C" w:rsidP="000260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22E407DB" w14:textId="77777777" w:rsidR="0002606C" w:rsidRPr="005A504C" w:rsidRDefault="0002606C" w:rsidP="000260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652AE30" w14:textId="7CF1140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9BE1AE2" w14:textId="6D1A3660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1A4FEC2" w14:textId="51CE11F2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99356F7" w14:textId="547C2AB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A7F2796" w14:textId="3B1E8A6C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4E5328C" w14:textId="2677899E" w:rsidR="001D23A7" w:rsidRPr="00A25F4F" w:rsidRDefault="001D23A7" w:rsidP="00A25F4F">
      <w:pPr>
        <w:tabs>
          <w:tab w:val="left" w:pos="2700"/>
        </w:tabs>
        <w:rPr>
          <w:rFonts w:ascii="Lucida Calligraphy" w:hAnsi="Lucida Calligraphy"/>
          <w:sz w:val="36"/>
          <w:szCs w:val="36"/>
          <w:lang w:val="es-CL"/>
        </w:rPr>
      </w:pPr>
    </w:p>
    <w:p w14:paraId="4C9ED31C" w14:textId="0415B50A" w:rsidR="001D23A7" w:rsidRDefault="001D23A7" w:rsidP="001D23A7">
      <w:pPr>
        <w:rPr>
          <w:lang w:val="es-CL"/>
        </w:rPr>
      </w:pPr>
    </w:p>
    <w:p w14:paraId="4FCEE845" w14:textId="77777777" w:rsidR="001D23A7" w:rsidRPr="001D23A7" w:rsidRDefault="001D23A7" w:rsidP="001D23A7">
      <w:pPr>
        <w:rPr>
          <w:lang w:val="es-CL"/>
        </w:rPr>
      </w:pPr>
    </w:p>
    <w:p w14:paraId="1DADFA71" w14:textId="4EF7CB37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48E7D81" w14:textId="77777777" w:rsidR="00B77E96" w:rsidRDefault="00B77E96" w:rsidP="00B77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718294" w14:textId="77777777" w:rsidR="00B77E96" w:rsidRPr="00AE5A99" w:rsidRDefault="00B77E96" w:rsidP="00B77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62AB0A88" w14:textId="51096132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D23A7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56BFE809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94"/>
        <w:gridCol w:w="1977"/>
        <w:gridCol w:w="1976"/>
        <w:gridCol w:w="1972"/>
      </w:tblGrid>
      <w:tr w:rsidR="00B77E96" w14:paraId="69B9E9A3" w14:textId="77777777" w:rsidTr="000F72B0">
        <w:tc>
          <w:tcPr>
            <w:tcW w:w="1972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7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2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F72B0" w14:paraId="2370F4AA" w14:textId="77777777" w:rsidTr="000F72B0">
        <w:tc>
          <w:tcPr>
            <w:tcW w:w="1972" w:type="dxa"/>
          </w:tcPr>
          <w:p w14:paraId="1C450981" w14:textId="3BF9D3F1" w:rsidR="000F72B0" w:rsidRPr="001D23A7" w:rsidRDefault="000F72B0" w:rsidP="000F72B0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D23A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94" w:type="dxa"/>
          </w:tcPr>
          <w:p w14:paraId="7A448F53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18C2C8E6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33B6DFF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09F79972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B057C32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7AC65AAA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70833334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26912B10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2A2DCFAB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A849835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BCFEEDE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30B644F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405894C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F72B0" w14:paraId="0D85D06B" w14:textId="77777777" w:rsidTr="000F72B0">
        <w:tc>
          <w:tcPr>
            <w:tcW w:w="1972" w:type="dxa"/>
          </w:tcPr>
          <w:p w14:paraId="45F37452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27C257AA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B3B7A89" w14:textId="65A9E17B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94" w:type="dxa"/>
          </w:tcPr>
          <w:p w14:paraId="413C2BE3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3C6C7523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6AE990E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7D6991B" w14:textId="3EF5D490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56670BD1" w14:textId="77777777" w:rsidR="000F72B0" w:rsidRDefault="000F72B0" w:rsidP="0098341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6EBC6F08" w14:textId="77777777" w:rsidR="000F72B0" w:rsidRDefault="000F72B0" w:rsidP="000F72B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4DFC7806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954A3B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4DA149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313DEC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C22E42" w14:textId="77777777" w:rsidR="000F72B0" w:rsidRDefault="000F72B0" w:rsidP="000F72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30A8816" w14:textId="37155508" w:rsidR="00983415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86BEAE6" w14:textId="0425F849" w:rsidR="00983415" w:rsidRDefault="00983415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213061E3" w14:textId="381D9C86" w:rsidR="000F72B0" w:rsidRPr="007C0A64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F386A3E" w14:textId="64DE1696" w:rsidR="00983415" w:rsidRDefault="000F72B0" w:rsidP="0098341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”</w:t>
            </w:r>
            <w:r w:rsidR="00983415">
              <w:rPr>
                <w:rFonts w:ascii="Arial Narrow" w:hAnsi="Arial Narrow"/>
                <w:color w:val="002060"/>
                <w:lang w:val="es-CL"/>
              </w:rPr>
              <w:t xml:space="preserve"> Día del/la estudiante</w:t>
            </w:r>
          </w:p>
          <w:p w14:paraId="5828154F" w14:textId="02507D28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2B0A3B9" w14:textId="14C65B5B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4F3840" w14:paraId="604B617F" w14:textId="77777777" w:rsidTr="000F72B0">
        <w:tc>
          <w:tcPr>
            <w:tcW w:w="1972" w:type="dxa"/>
          </w:tcPr>
          <w:p w14:paraId="05BBA3E8" w14:textId="77777777" w:rsidR="004F3840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  </w:t>
            </w:r>
          </w:p>
          <w:p w14:paraId="4FDE2F12" w14:textId="18AB7BDE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0A8BADDD" w14:textId="77777777" w:rsidR="004F3840" w:rsidRDefault="004F3840" w:rsidP="004F3840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2B999BB4" w14:textId="77777777" w:rsidR="004F3840" w:rsidRDefault="004F3840" w:rsidP="004F384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82D508D" w14:textId="77777777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3078919" w14:textId="77777777" w:rsidR="004F3840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32354B5" w14:textId="77777777" w:rsidR="004F3840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D756850" w14:textId="77777777" w:rsidR="004F3840" w:rsidRPr="004F3840" w:rsidRDefault="004F3840" w:rsidP="004F3840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4F3840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03E800F3" w14:textId="2C2FA69F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F3840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</w:tc>
        <w:tc>
          <w:tcPr>
            <w:tcW w:w="1976" w:type="dxa"/>
          </w:tcPr>
          <w:p w14:paraId="3B17E845" w14:textId="77777777" w:rsidR="004F3840" w:rsidRPr="007C0A64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F3675FC" w14:textId="77777777" w:rsidR="004F3840" w:rsidRPr="007C0A64" w:rsidRDefault="004F3840" w:rsidP="004F384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591300" w14:textId="77777777" w:rsidR="004F3840" w:rsidRPr="004F3840" w:rsidRDefault="004F3840" w:rsidP="004F3840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4F3840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7F3AA14A" w14:textId="77777777" w:rsidR="004F3840" w:rsidRPr="004F3840" w:rsidRDefault="004F3840" w:rsidP="004F384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4F3840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HMB.</w:t>
            </w:r>
          </w:p>
          <w:p w14:paraId="074AA03A" w14:textId="77777777" w:rsidR="004F3840" w:rsidRPr="004F3840" w:rsidRDefault="004F3840" w:rsidP="004F384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4F18CCA" w14:textId="77777777" w:rsidR="004F3840" w:rsidRDefault="004F3840" w:rsidP="004F384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5A1ED0B" w14:textId="0963F0A8" w:rsidR="004F3840" w:rsidRPr="0077360D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6197F255" w14:textId="77777777" w:rsidR="004F3840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1D388B96" w14:textId="77777777" w:rsidR="004F3840" w:rsidRDefault="004F3840" w:rsidP="004F384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4529C85" w14:textId="77777777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3840" w14:paraId="3B44E51B" w14:textId="77777777" w:rsidTr="000F72B0">
        <w:tc>
          <w:tcPr>
            <w:tcW w:w="1972" w:type="dxa"/>
          </w:tcPr>
          <w:p w14:paraId="1D4FB1C4" w14:textId="77777777" w:rsidR="004F3840" w:rsidRPr="00151857" w:rsidRDefault="004F3840" w:rsidP="004F3840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0090"/>
                <w:lang w:val="es-CL"/>
              </w:rPr>
              <w:t>23</w:t>
            </w:r>
          </w:p>
          <w:p w14:paraId="632AF9B1" w14:textId="15636F7E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1994" w:type="dxa"/>
          </w:tcPr>
          <w:p w14:paraId="22B8EC99" w14:textId="77777777" w:rsidR="004F3840" w:rsidRPr="007C0A64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4</w:t>
            </w:r>
          </w:p>
          <w:p w14:paraId="2B59696C" w14:textId="77777777" w:rsidR="004F3840" w:rsidRPr="007C0A64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2E292A5" w14:textId="77777777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02E24C9" w14:textId="77777777" w:rsidR="004F3840" w:rsidRPr="007C0A64" w:rsidRDefault="004F3840" w:rsidP="004F384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</w:p>
          <w:p w14:paraId="2545F09D" w14:textId="77777777" w:rsidR="004F3840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.</w:t>
            </w:r>
          </w:p>
          <w:p w14:paraId="3A26FE29" w14:textId="77777777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31FFA287" w14:textId="77777777" w:rsidR="004F3840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6 </w:t>
            </w:r>
          </w:p>
          <w:p w14:paraId="05461928" w14:textId="77777777" w:rsidR="00873567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Prueba de Inglés</w:t>
            </w:r>
          </w:p>
          <w:p w14:paraId="4FC520D4" w14:textId="7FA9B211" w:rsidR="004F3840" w:rsidRDefault="00873567" w:rsidP="004F384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>Contenido: My day</w:t>
            </w:r>
            <w:r w:rsidR="004F3840">
              <w:rPr>
                <w:rFonts w:ascii="Arial Narrow" w:hAnsi="Arial Narrow"/>
                <w:color w:val="002060"/>
                <w:lang w:val="es-CL" w:eastAsia="es-ES"/>
              </w:rPr>
              <w:t xml:space="preserve">  </w:t>
            </w:r>
          </w:p>
          <w:p w14:paraId="1EE816ED" w14:textId="072C765A" w:rsidR="004F3840" w:rsidRPr="00E51CBA" w:rsidRDefault="004F3840" w:rsidP="004F3840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58893F74" w14:textId="77777777" w:rsidR="004F3840" w:rsidRPr="007C0A64" w:rsidRDefault="004F3840" w:rsidP="004F3840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</w:t>
            </w:r>
          </w:p>
          <w:p w14:paraId="24542833" w14:textId="77777777" w:rsidR="004F3840" w:rsidRDefault="004F3840" w:rsidP="004F384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B96E4F3" w14:textId="77777777" w:rsidR="004F3840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DA0F7F" w14:textId="77777777" w:rsidR="004F3840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A9C704" w14:textId="77777777" w:rsidR="004F3840" w:rsidRDefault="004F3840" w:rsidP="004F384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4F3840" w14:paraId="407E4D09" w14:textId="77777777" w:rsidTr="000F72B0">
        <w:tc>
          <w:tcPr>
            <w:tcW w:w="1972" w:type="dxa"/>
          </w:tcPr>
          <w:p w14:paraId="26917772" w14:textId="77777777" w:rsidR="004F3840" w:rsidRPr="001D23A7" w:rsidRDefault="004F3840" w:rsidP="004F384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 w:rsidRPr="001D23A7">
              <w:rPr>
                <w:rFonts w:ascii="Arial Narrow" w:hAnsi="Arial Narrow"/>
                <w:bCs/>
                <w:color w:val="002060"/>
                <w:lang w:val="es-CL"/>
              </w:rPr>
              <w:t xml:space="preserve">30  </w:t>
            </w:r>
          </w:p>
          <w:p w14:paraId="35A01114" w14:textId="77777777" w:rsidR="004F3840" w:rsidRPr="001D23A7" w:rsidRDefault="004F3840" w:rsidP="004F384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58BBFCBD" w14:textId="77777777" w:rsidR="004F3840" w:rsidRPr="001D23A7" w:rsidRDefault="004F3840" w:rsidP="004F384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3EDBBBA6" w14:textId="77777777" w:rsidR="004F3840" w:rsidRPr="001D23A7" w:rsidRDefault="004F3840" w:rsidP="004F384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0EBA92BE" w14:textId="77777777" w:rsidR="004F3840" w:rsidRPr="001D23A7" w:rsidRDefault="004F3840" w:rsidP="004F384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4580A07C" w14:textId="77777777" w:rsidR="004F3840" w:rsidRPr="001D23A7" w:rsidRDefault="004F3840" w:rsidP="004F384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269C48C9" w14:textId="77777777" w:rsidR="004F3840" w:rsidRPr="001D23A7" w:rsidRDefault="004F3840" w:rsidP="004F3840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1D23A7">
              <w:rPr>
                <w:rFonts w:ascii="Arial Narrow" w:hAnsi="Arial Narrow"/>
                <w:bCs/>
                <w:color w:val="002060"/>
                <w:lang w:val="es-CL"/>
              </w:rPr>
              <w:t xml:space="preserve">31 </w:t>
            </w:r>
          </w:p>
          <w:p w14:paraId="54A0FE9E" w14:textId="77777777" w:rsidR="004F3840" w:rsidRPr="001D23A7" w:rsidRDefault="004F3840" w:rsidP="004F3840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 w:rsidRPr="001D23A7">
              <w:rPr>
                <w:rFonts w:ascii="Arial Narrow" w:hAnsi="Arial Narrow" w:cs="Arial"/>
                <w:bCs/>
                <w:color w:val="002060"/>
                <w:lang w:val="es-CL"/>
              </w:rPr>
              <w:t>.</w:t>
            </w:r>
          </w:p>
          <w:p w14:paraId="2F416B82" w14:textId="77777777" w:rsidR="004F3840" w:rsidRPr="001D23A7" w:rsidRDefault="004F3840" w:rsidP="004F3840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F54C4B2" w14:textId="77777777" w:rsidR="004F3840" w:rsidRPr="007C0A64" w:rsidRDefault="004F3840" w:rsidP="004F384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7CDF6C52" w14:textId="77777777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320ABD94" w14:textId="77777777" w:rsidR="004F3840" w:rsidRDefault="004F3840" w:rsidP="004F384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117933B" w14:textId="77777777" w:rsidR="004F3840" w:rsidRDefault="004F3840" w:rsidP="004F3840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FDC336A" w14:textId="77777777" w:rsidR="004F3840" w:rsidRDefault="004F3840" w:rsidP="004F384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7DA3806E" w14:textId="77777777" w:rsidR="004F3840" w:rsidRPr="007C0A64" w:rsidRDefault="004F3840" w:rsidP="004F384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B0DEE5D" w14:textId="60782EAD" w:rsidR="004F3840" w:rsidRPr="0077360D" w:rsidRDefault="004F3840" w:rsidP="004F384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485E37A6" w14:textId="77777777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189ABED" w14:textId="67E2D49A" w:rsidR="00B77E96" w:rsidRPr="00824479" w:rsidRDefault="00824479" w:rsidP="00B77E96">
      <w:pPr>
        <w:jc w:val="both"/>
        <w:rPr>
          <w:rFonts w:ascii="Arial Narrow" w:hAnsi="Arial Narrow"/>
          <w:color w:val="1F3864" w:themeColor="accent5" w:themeShade="80"/>
          <w:lang w:val="es-CL"/>
        </w:rPr>
      </w:pPr>
      <w:r>
        <w:rPr>
          <w:rFonts w:ascii="Arial Narrow" w:hAnsi="Arial Narrow"/>
          <w:color w:val="1F3864" w:themeColor="accent5" w:themeShade="80"/>
          <w:lang w:val="es-CL"/>
        </w:rPr>
        <w:t>*Asignaturas de Lenguaje, Matemática, Historia, Ciencias Naturales, Artes Visuales, Música y Tecnología, por confirmar.</w:t>
      </w:r>
    </w:p>
    <w:p w14:paraId="79958E04" w14:textId="77777777" w:rsidR="00B77E96" w:rsidRPr="001F13E5" w:rsidRDefault="00B77E96" w:rsidP="00B77E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976375F" w14:textId="2D5CB30C" w:rsidR="00B77E96" w:rsidRDefault="00B77E96" w:rsidP="00B77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741CDE0F" w14:textId="127FC97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B613A0A" w14:textId="6BFC80F9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0ECCD83" w14:textId="2794FA9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5DA708" w14:textId="38DD984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827A261" w14:textId="138D1AC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748752C" w14:textId="21C3D3A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09B901F" w14:textId="1AF4E90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09C7D72" w14:textId="4E85585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75FEE54" w14:textId="4FB17C4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6F98822" w14:textId="0DE8601D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6BBF142" w14:textId="79921DD9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59015F9" w14:textId="76420907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1841403" w14:textId="77777777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3B00FB2" w14:textId="77777777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bookmarkStart w:id="1" w:name="_Hlk99832986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61FC3D16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D23A7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197A965" w14:textId="77777777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24A5744" w14:textId="77777777" w:rsidR="00D70196" w:rsidRPr="00F07D7B" w:rsidRDefault="00D70196" w:rsidP="00D701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004"/>
        <w:gridCol w:w="1972"/>
        <w:gridCol w:w="1987"/>
        <w:gridCol w:w="1974"/>
        <w:gridCol w:w="1954"/>
      </w:tblGrid>
      <w:tr w:rsidR="003042C0" w:rsidRPr="003042C0" w14:paraId="187EC22F" w14:textId="77777777" w:rsidTr="000F72B0">
        <w:tc>
          <w:tcPr>
            <w:tcW w:w="2004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1972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1974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1954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0F72B0" w:rsidRPr="003042C0" w14:paraId="28D6AE66" w14:textId="77777777" w:rsidTr="000F72B0">
        <w:tc>
          <w:tcPr>
            <w:tcW w:w="2004" w:type="dxa"/>
          </w:tcPr>
          <w:p w14:paraId="51EC3AF2" w14:textId="50E0B543" w:rsidR="000F72B0" w:rsidRPr="001D23A7" w:rsidRDefault="000F72B0" w:rsidP="000F72B0">
            <w:pPr>
              <w:rPr>
                <w:rFonts w:ascii="Verdana" w:hAnsi="Verdana"/>
                <w:bCs/>
                <w:color w:val="1F4E79"/>
                <w:lang w:val="es-CL"/>
              </w:rPr>
            </w:pPr>
            <w:r w:rsidRPr="001D23A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72" w:type="dxa"/>
          </w:tcPr>
          <w:p w14:paraId="5796BD28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490D4915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87" w:type="dxa"/>
          </w:tcPr>
          <w:p w14:paraId="4CE37DFF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4E659101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678A26F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4" w:type="dxa"/>
          </w:tcPr>
          <w:p w14:paraId="2978A663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3BDDA8C0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54" w:type="dxa"/>
          </w:tcPr>
          <w:p w14:paraId="1493E156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08384AA8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294BB29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EDD1392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244B5AA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BFC4B04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0F72B0" w:rsidRPr="003042C0" w14:paraId="73AB2407" w14:textId="77777777" w:rsidTr="000F72B0">
        <w:tc>
          <w:tcPr>
            <w:tcW w:w="2004" w:type="dxa"/>
          </w:tcPr>
          <w:p w14:paraId="3DB6F6AB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2F21E29A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9FA0486" w14:textId="41FEF7AD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72" w:type="dxa"/>
          </w:tcPr>
          <w:p w14:paraId="6D70777E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0EA52033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7E6759AF" w14:textId="77777777" w:rsidR="000F72B0" w:rsidRPr="003042C0" w:rsidRDefault="000F72B0" w:rsidP="000F72B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87" w:type="dxa"/>
          </w:tcPr>
          <w:p w14:paraId="6FD10F14" w14:textId="7EAAA9AB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3E415409" w14:textId="77777777" w:rsidR="000F72B0" w:rsidRPr="003042C0" w:rsidRDefault="000F72B0" w:rsidP="00983415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4" w:type="dxa"/>
          </w:tcPr>
          <w:p w14:paraId="423C6834" w14:textId="77777777" w:rsidR="000F72B0" w:rsidRDefault="000F72B0" w:rsidP="000F72B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22766923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3AC19D0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671FF2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416985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E9DCA1" w14:textId="77777777" w:rsidR="000F72B0" w:rsidRPr="003042C0" w:rsidRDefault="000F72B0" w:rsidP="000F72B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54" w:type="dxa"/>
          </w:tcPr>
          <w:p w14:paraId="0BC5669F" w14:textId="5B271EEA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6D9E681" w14:textId="795B2647" w:rsidR="00983415" w:rsidRDefault="00983415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</w:p>
          <w:p w14:paraId="10AD15B9" w14:textId="323F0A42" w:rsidR="00983415" w:rsidRDefault="00983415" w:rsidP="0098341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ía de/la Estudiante</w:t>
            </w:r>
          </w:p>
          <w:p w14:paraId="768FEFBE" w14:textId="77777777" w:rsidR="00983415" w:rsidRPr="007C0A64" w:rsidRDefault="00983415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EFE8F18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”</w:t>
            </w:r>
          </w:p>
          <w:p w14:paraId="3C285E01" w14:textId="76C4616F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0F72B0" w:rsidRPr="003042C0" w14:paraId="34B5E99F" w14:textId="77777777" w:rsidTr="000F72B0">
        <w:tc>
          <w:tcPr>
            <w:tcW w:w="2004" w:type="dxa"/>
          </w:tcPr>
          <w:p w14:paraId="4C1CAA12" w14:textId="77777777" w:rsidR="00B3456A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6  </w:t>
            </w:r>
          </w:p>
          <w:p w14:paraId="02B55520" w14:textId="77777777" w:rsidR="00B3456A" w:rsidRPr="00B3456A" w:rsidRDefault="000F72B0" w:rsidP="00B3456A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  <w:r w:rsidR="00B3456A" w:rsidRPr="00B3456A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66DAD7BB" w14:textId="018F6546" w:rsidR="000F72B0" w:rsidRPr="00B3456A" w:rsidRDefault="00B3456A" w:rsidP="00B3456A">
            <w:pPr>
              <w:rPr>
                <w:rFonts w:ascii="Arial Narrow" w:hAnsi="Arial Narrow"/>
                <w:color w:val="002060"/>
                <w:lang w:val="es-CL"/>
              </w:rPr>
            </w:pPr>
            <w:r w:rsidRPr="00B3456A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Resistencia.</w:t>
            </w:r>
          </w:p>
          <w:p w14:paraId="5B97649B" w14:textId="77777777" w:rsidR="000F72B0" w:rsidRPr="003042C0" w:rsidRDefault="000F72B0" w:rsidP="000F72B0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2" w:type="dxa"/>
          </w:tcPr>
          <w:p w14:paraId="74931D3D" w14:textId="77777777" w:rsidR="000F72B0" w:rsidRDefault="000F72B0" w:rsidP="000F72B0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4AD5941C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18C6325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87" w:type="dxa"/>
          </w:tcPr>
          <w:p w14:paraId="7E9FE630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74EAE7B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F944B25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74" w:type="dxa"/>
          </w:tcPr>
          <w:p w14:paraId="00888605" w14:textId="77777777" w:rsidR="000F72B0" w:rsidRPr="007C0A64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08A1F6C" w14:textId="77777777" w:rsidR="000F72B0" w:rsidRPr="007C0A64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DE42F28" w14:textId="77777777" w:rsidR="000F72B0" w:rsidRDefault="000F72B0" w:rsidP="000F72B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5F1C3FF" w14:textId="77777777" w:rsidR="000F72B0" w:rsidRDefault="000F72B0" w:rsidP="000F72B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6F8E125" w14:textId="77777777" w:rsidR="000F72B0" w:rsidRDefault="000F72B0" w:rsidP="000F72B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B948FD3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54" w:type="dxa"/>
          </w:tcPr>
          <w:p w14:paraId="04E21FF6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71F0D9D6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C174B70" w14:textId="77777777" w:rsidR="000F72B0" w:rsidRPr="003042C0" w:rsidRDefault="000F72B0" w:rsidP="000F72B0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BE1C3E" w:rsidRPr="003042C0" w14:paraId="2D7C1D06" w14:textId="77777777" w:rsidTr="00555208">
        <w:tc>
          <w:tcPr>
            <w:tcW w:w="200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53927A9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0090"/>
                <w:lang w:eastAsia="es-CL"/>
              </w:rPr>
              <w:t>23</w:t>
            </w:r>
          </w:p>
          <w:p w14:paraId="44B7CF1C" w14:textId="3CB34846" w:rsidR="00BE1C3E" w:rsidRPr="003042C0" w:rsidRDefault="00BE1C3E" w:rsidP="00BE1C3E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834098">
              <w:rPr>
                <w:rFonts w:ascii="Arial Narrow" w:hAnsi="Arial Narrow"/>
                <w:color w:val="1F3864"/>
                <w:lang w:eastAsia="es-CL"/>
              </w:rPr>
              <w:t>.</w:t>
            </w:r>
          </w:p>
        </w:tc>
        <w:tc>
          <w:tcPr>
            <w:tcW w:w="197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4E88304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24</w:t>
            </w:r>
          </w:p>
          <w:p w14:paraId="26F70546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Evaluación comprensión lectora: Variedad de textos.</w:t>
            </w:r>
          </w:p>
          <w:p w14:paraId="6D921995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Lenguaje y Comunicación </w:t>
            </w:r>
          </w:p>
          <w:p w14:paraId="18EC4A17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(OA 4- OA 6)</w:t>
            </w:r>
          </w:p>
          <w:p w14:paraId="13217CE0" w14:textId="77777777" w:rsidR="00BE1C3E" w:rsidRPr="003042C0" w:rsidRDefault="00BE1C3E" w:rsidP="00BE1C3E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8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3BE309A1" w14:textId="77777777" w:rsidR="00BE1C3E" w:rsidRPr="0047441A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47441A">
              <w:rPr>
                <w:rFonts w:ascii="Verdana" w:hAnsi="Verdana"/>
                <w:color w:val="1F3864"/>
                <w:sz w:val="20"/>
                <w:szCs w:val="20"/>
                <w:lang w:eastAsia="es-CL"/>
              </w:rPr>
              <w:t>Evaluación Historia.</w:t>
            </w:r>
          </w:p>
          <w:p w14:paraId="0FF544F3" w14:textId="77777777" w:rsidR="00BE1C3E" w:rsidRPr="0047441A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47441A">
              <w:rPr>
                <w:rFonts w:ascii="Verdana" w:hAnsi="Verdana"/>
                <w:color w:val="1F3864"/>
                <w:sz w:val="20"/>
                <w:szCs w:val="20"/>
                <w:lang w:eastAsia="es-CL"/>
              </w:rPr>
              <w:t>contenidos: -Recursos naturales.</w:t>
            </w:r>
          </w:p>
          <w:p w14:paraId="4F62E17D" w14:textId="77777777" w:rsidR="00BE1C3E" w:rsidRPr="0047441A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47441A">
              <w:rPr>
                <w:rFonts w:ascii="Verdana" w:hAnsi="Verdana"/>
                <w:color w:val="1F3864"/>
                <w:sz w:val="20"/>
                <w:szCs w:val="20"/>
                <w:lang w:eastAsia="es-CL"/>
              </w:rPr>
              <w:t>-Materias primas.</w:t>
            </w:r>
          </w:p>
          <w:p w14:paraId="1F714FA1" w14:textId="77777777" w:rsidR="00BE1C3E" w:rsidRPr="0047441A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47441A">
              <w:rPr>
                <w:rFonts w:ascii="Verdana" w:hAnsi="Verdana"/>
                <w:color w:val="1F3864"/>
                <w:sz w:val="20"/>
                <w:szCs w:val="20"/>
                <w:lang w:eastAsia="es-CL"/>
              </w:rPr>
              <w:t>-Actividades económicas.</w:t>
            </w:r>
          </w:p>
          <w:p w14:paraId="59089772" w14:textId="77777777" w:rsidR="00BE1C3E" w:rsidRPr="0047441A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47441A">
              <w:rPr>
                <w:rFonts w:ascii="Verdana" w:hAnsi="Verdana"/>
                <w:color w:val="1F3864"/>
                <w:sz w:val="20"/>
                <w:szCs w:val="20"/>
                <w:lang w:eastAsia="es-CL"/>
              </w:rPr>
              <w:t>-Demografía.</w:t>
            </w:r>
          </w:p>
          <w:p w14:paraId="39A6E6F4" w14:textId="77777777" w:rsidR="00BE1C3E" w:rsidRPr="0047441A" w:rsidRDefault="00BE1C3E" w:rsidP="00BE1C3E">
            <w:pPr>
              <w:rPr>
                <w:rFonts w:ascii="Times New Roman" w:hAnsi="Times New Roman"/>
                <w:lang w:eastAsia="es-CL"/>
              </w:rPr>
            </w:pPr>
          </w:p>
          <w:p w14:paraId="52F6DFC1" w14:textId="77777777" w:rsidR="00BE1C3E" w:rsidRPr="0047441A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47441A">
              <w:rPr>
                <w:rFonts w:ascii="Arial" w:hAnsi="Arial" w:cs="Arial"/>
                <w:color w:val="1F3864"/>
                <w:sz w:val="20"/>
                <w:szCs w:val="20"/>
                <w:lang w:eastAsia="es-CL"/>
              </w:rPr>
              <w:t>* Inicio exposición proyecto científico (Taller de ciencias)</w:t>
            </w:r>
          </w:p>
          <w:p w14:paraId="4A383B66" w14:textId="30403CF8" w:rsidR="00BE1C3E" w:rsidRPr="003042C0" w:rsidRDefault="00BE1C3E" w:rsidP="00BE1C3E">
            <w:pPr>
              <w:jc w:val="both"/>
              <w:rPr>
                <w:rFonts w:ascii="Arial Narrow" w:hAnsi="Arial Narrow"/>
                <w:iCs/>
                <w:color w:val="1F4E79"/>
                <w:szCs w:val="20"/>
                <w:lang w:val="es-CL"/>
              </w:rPr>
            </w:pPr>
          </w:p>
        </w:tc>
        <w:tc>
          <w:tcPr>
            <w:tcW w:w="197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63F2C308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26    </w:t>
            </w:r>
          </w:p>
          <w:p w14:paraId="7330F487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Trabajo práctico </w:t>
            </w:r>
          </w:p>
          <w:p w14:paraId="3821CB17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C. Naturales</w:t>
            </w:r>
          </w:p>
          <w:p w14:paraId="2451390F" w14:textId="03790880" w:rsidR="00BE1C3E" w:rsidRPr="003042C0" w:rsidRDefault="00BE1C3E" w:rsidP="00BE1C3E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Unidad 1: ¿Cómo funciona nuestro cuerpo? (OA 1)</w:t>
            </w:r>
          </w:p>
        </w:tc>
        <w:tc>
          <w:tcPr>
            <w:tcW w:w="195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547D37E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27  </w:t>
            </w:r>
          </w:p>
          <w:p w14:paraId="56163856" w14:textId="3F895D11" w:rsidR="00BE1C3E" w:rsidRPr="003042C0" w:rsidRDefault="00BE1C3E" w:rsidP="00BE1C3E">
            <w:pPr>
              <w:rPr>
                <w:rFonts w:ascii="Verdana" w:hAnsi="Verdana"/>
                <w:color w:val="1F4E79"/>
                <w:lang w:val="es-CL" w:eastAsia="x-none"/>
              </w:rPr>
            </w:pPr>
            <w:r w:rsidRPr="00834098">
              <w:rPr>
                <w:rFonts w:ascii="Times New Roman" w:hAnsi="Times New Roman"/>
                <w:lang w:eastAsia="es-CL"/>
              </w:rPr>
              <w:br/>
            </w:r>
            <w:r w:rsidRPr="00834098">
              <w:rPr>
                <w:rFonts w:ascii="Times New Roman" w:hAnsi="Times New Roman"/>
                <w:lang w:eastAsia="es-CL"/>
              </w:rPr>
              <w:br/>
            </w:r>
          </w:p>
        </w:tc>
      </w:tr>
      <w:tr w:rsidR="00BE1C3E" w:rsidRPr="003042C0" w14:paraId="05D8B9BA" w14:textId="77777777" w:rsidTr="00555208">
        <w:tc>
          <w:tcPr>
            <w:tcW w:w="200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3C43C48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30  </w:t>
            </w:r>
          </w:p>
          <w:p w14:paraId="6A49473B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</w:p>
          <w:p w14:paraId="183EA1AA" w14:textId="77777777" w:rsidR="00BE1C3E" w:rsidRPr="00A25F4F" w:rsidRDefault="00BE1C3E" w:rsidP="00BE1C3E">
            <w:pPr>
              <w:jc w:val="both"/>
              <w:rPr>
                <w:rFonts w:ascii="Arial Narrow" w:hAnsi="Arial Narrow"/>
                <w:lang w:eastAsia="es-CL"/>
              </w:rPr>
            </w:pPr>
            <w:r w:rsidRPr="00A25F4F">
              <w:rPr>
                <w:rFonts w:ascii="Arial Narrow" w:hAnsi="Arial Narrow"/>
                <w:color w:val="1F3864"/>
                <w:lang w:eastAsia="es-CL"/>
              </w:rPr>
              <w:t>Prueba de matemática.</w:t>
            </w:r>
          </w:p>
          <w:p w14:paraId="35CCBA92" w14:textId="77777777" w:rsidR="00BE1C3E" w:rsidRPr="00A25F4F" w:rsidRDefault="00BE1C3E" w:rsidP="00BE1C3E">
            <w:pPr>
              <w:jc w:val="both"/>
              <w:rPr>
                <w:rFonts w:ascii="Arial Narrow" w:hAnsi="Arial Narrow"/>
                <w:lang w:eastAsia="es-CL"/>
              </w:rPr>
            </w:pPr>
            <w:r w:rsidRPr="00A25F4F">
              <w:rPr>
                <w:rFonts w:ascii="Arial Narrow" w:hAnsi="Arial Narrow"/>
                <w:color w:val="1F3864"/>
                <w:lang w:eastAsia="es-CL"/>
              </w:rPr>
              <w:t>OA4</w:t>
            </w:r>
          </w:p>
          <w:p w14:paraId="0A1E3547" w14:textId="77777777" w:rsidR="00BE1C3E" w:rsidRPr="00A25F4F" w:rsidRDefault="00BE1C3E" w:rsidP="00BE1C3E">
            <w:pPr>
              <w:jc w:val="both"/>
              <w:rPr>
                <w:rFonts w:ascii="Arial Narrow" w:hAnsi="Arial Narrow"/>
                <w:lang w:eastAsia="es-CL"/>
              </w:rPr>
            </w:pPr>
            <w:r w:rsidRPr="00A25F4F">
              <w:rPr>
                <w:rFonts w:ascii="Arial Narrow" w:hAnsi="Arial Narrow"/>
                <w:color w:val="1F3864"/>
                <w:lang w:eastAsia="es-CL"/>
              </w:rPr>
              <w:t>OA6</w:t>
            </w:r>
          </w:p>
          <w:p w14:paraId="43EEAE26" w14:textId="77777777" w:rsidR="00BE1C3E" w:rsidRPr="00A25F4F" w:rsidRDefault="00BE1C3E" w:rsidP="00BE1C3E">
            <w:pPr>
              <w:jc w:val="both"/>
              <w:rPr>
                <w:rFonts w:ascii="Arial Narrow" w:hAnsi="Arial Narrow"/>
                <w:lang w:eastAsia="es-CL"/>
              </w:rPr>
            </w:pPr>
            <w:r w:rsidRPr="00A25F4F">
              <w:rPr>
                <w:rFonts w:ascii="Arial Narrow" w:hAnsi="Arial Narrow"/>
                <w:color w:val="1F3864"/>
                <w:lang w:eastAsia="es-CL"/>
              </w:rPr>
              <w:t>-División.</w:t>
            </w:r>
          </w:p>
          <w:p w14:paraId="369BBAFA" w14:textId="77777777" w:rsidR="00BE1C3E" w:rsidRPr="00A25F4F" w:rsidRDefault="00BE1C3E" w:rsidP="00BE1C3E">
            <w:pPr>
              <w:jc w:val="both"/>
              <w:rPr>
                <w:rFonts w:ascii="Arial Narrow" w:hAnsi="Arial Narrow"/>
                <w:lang w:eastAsia="es-CL"/>
              </w:rPr>
            </w:pPr>
            <w:r w:rsidRPr="00A25F4F">
              <w:rPr>
                <w:rFonts w:ascii="Arial Narrow" w:hAnsi="Arial Narrow"/>
                <w:color w:val="1F3864"/>
                <w:lang w:eastAsia="es-CL"/>
              </w:rPr>
              <w:t>-Operatoria combinada.</w:t>
            </w:r>
          </w:p>
          <w:p w14:paraId="0F60D420" w14:textId="77777777" w:rsidR="00BE1C3E" w:rsidRPr="00834098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A25F4F">
              <w:rPr>
                <w:rFonts w:ascii="Arial Narrow" w:hAnsi="Arial Narrow"/>
                <w:color w:val="1F3864"/>
                <w:lang w:eastAsia="es-CL"/>
              </w:rPr>
              <w:t>-Resolución de problemas</w:t>
            </w:r>
            <w:r w:rsidRPr="00834098">
              <w:rPr>
                <w:rFonts w:ascii="Verdana" w:hAnsi="Verdana"/>
                <w:color w:val="1F3864"/>
                <w:lang w:eastAsia="es-CL"/>
              </w:rPr>
              <w:t>.</w:t>
            </w:r>
          </w:p>
          <w:p w14:paraId="711F8B73" w14:textId="10B69829" w:rsidR="00BE1C3E" w:rsidRPr="001D23A7" w:rsidRDefault="00BE1C3E" w:rsidP="00BE1C3E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  <w:r w:rsidRPr="00834098">
              <w:rPr>
                <w:rFonts w:ascii="Times New Roman" w:hAnsi="Times New Roman"/>
                <w:lang w:eastAsia="es-CL"/>
              </w:rPr>
              <w:br/>
            </w:r>
          </w:p>
        </w:tc>
        <w:tc>
          <w:tcPr>
            <w:tcW w:w="1972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47F809C7" w14:textId="77777777" w:rsidR="00BE1C3E" w:rsidRPr="00834098" w:rsidRDefault="00BE1C3E" w:rsidP="00BE1C3E">
            <w:pPr>
              <w:jc w:val="both"/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31 </w:t>
            </w:r>
          </w:p>
          <w:p w14:paraId="119BE991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Evaluación lectura domiciliaria</w:t>
            </w:r>
          </w:p>
          <w:p w14:paraId="255C2416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002060"/>
                <w:lang w:eastAsia="es-CL"/>
              </w:rPr>
              <w:t>Lenguaje y Comunicación</w:t>
            </w:r>
          </w:p>
          <w:p w14:paraId="5AE1339C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1F4E79"/>
                <w:lang w:eastAsia="es-CL"/>
              </w:rPr>
              <w:t>“María la dura en: No quiero ser ninja”</w:t>
            </w:r>
          </w:p>
          <w:p w14:paraId="0C85DCCA" w14:textId="77777777" w:rsidR="00BE1C3E" w:rsidRPr="00834098" w:rsidRDefault="00BE1C3E" w:rsidP="00BE1C3E">
            <w:pPr>
              <w:rPr>
                <w:rFonts w:ascii="Times New Roman" w:hAnsi="Times New Roman"/>
                <w:lang w:eastAsia="es-CL"/>
              </w:rPr>
            </w:pPr>
            <w:r w:rsidRPr="00834098">
              <w:rPr>
                <w:rFonts w:ascii="Arial Narrow" w:hAnsi="Arial Narrow"/>
                <w:color w:val="1F4E79"/>
                <w:lang w:eastAsia="es-CL"/>
              </w:rPr>
              <w:t>(Esteban Cabezas)</w:t>
            </w:r>
          </w:p>
          <w:p w14:paraId="5EAF4822" w14:textId="77777777" w:rsidR="00BE1C3E" w:rsidRPr="001D23A7" w:rsidRDefault="00BE1C3E" w:rsidP="00BE1C3E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87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5A3B2755" w14:textId="084E7CB1" w:rsidR="00BE1C3E" w:rsidRPr="003042C0" w:rsidRDefault="00BE1C3E" w:rsidP="00BE1C3E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</w:p>
        </w:tc>
        <w:tc>
          <w:tcPr>
            <w:tcW w:w="197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1AF6E75D" w14:textId="0673E131" w:rsidR="00BE1C3E" w:rsidRPr="003042C0" w:rsidRDefault="00BE1C3E" w:rsidP="00BE1C3E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  <w:r w:rsidRPr="00834098">
              <w:rPr>
                <w:rFonts w:ascii="Times New Roman" w:hAnsi="Times New Roman"/>
                <w:lang w:eastAsia="es-CL"/>
              </w:rPr>
              <w:br/>
            </w:r>
          </w:p>
        </w:tc>
        <w:tc>
          <w:tcPr>
            <w:tcW w:w="1954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</w:tcPr>
          <w:p w14:paraId="7AC8D678" w14:textId="77777777" w:rsidR="00BE1C3E" w:rsidRPr="003042C0" w:rsidRDefault="00BE1C3E" w:rsidP="00BE1C3E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1505DDA3" w14:textId="1CD03BE0" w:rsidR="00D70196" w:rsidRDefault="00D70196" w:rsidP="00D701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bookmarkEnd w:id="1"/>
    <w:p w14:paraId="499B3BBF" w14:textId="634FEF6B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192E58C" w14:textId="72EE65D1" w:rsidR="003042C0" w:rsidRDefault="003042C0" w:rsidP="003042C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1355A8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0CA0BE55" w14:textId="0DB269EC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0962834" w14:textId="6B90FF7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4A5A1B8" w14:textId="5139E4E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50EB886" w14:textId="10C9C147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708770B" w14:textId="0ACBA7F5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1F71601" w14:textId="3F14007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B6739AE" w14:textId="221CB04A" w:rsidR="001D23A7" w:rsidRDefault="001D23A7" w:rsidP="00B569F6">
      <w:pPr>
        <w:rPr>
          <w:lang w:val="es-CL"/>
        </w:rPr>
      </w:pPr>
    </w:p>
    <w:p w14:paraId="41A3C5D3" w14:textId="77777777" w:rsidR="001D23A7" w:rsidRPr="00B569F6" w:rsidRDefault="001D23A7" w:rsidP="00B569F6">
      <w:pPr>
        <w:rPr>
          <w:lang w:val="es-CL"/>
        </w:rPr>
      </w:pPr>
    </w:p>
    <w:p w14:paraId="5AAC1300" w14:textId="48B8D960" w:rsidR="00CA7BC0" w:rsidRPr="00AE5A99" w:rsidRDefault="00CA7BC0" w:rsidP="00CA7BC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123F346" w14:textId="77777777" w:rsidR="00CA7BC0" w:rsidRDefault="00CA7BC0" w:rsidP="00CA7BC0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A6BA16E" w14:textId="6B6E6B3D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D23A7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3E1CD9C5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0"/>
        <w:gridCol w:w="1964"/>
        <w:gridCol w:w="2000"/>
        <w:gridCol w:w="1940"/>
        <w:gridCol w:w="1987"/>
      </w:tblGrid>
      <w:tr w:rsidR="00CA7BC0" w14:paraId="458D9D09" w14:textId="77777777" w:rsidTr="000F72B0">
        <w:tc>
          <w:tcPr>
            <w:tcW w:w="2000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4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00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40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7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F72B0" w14:paraId="39E542F8" w14:textId="77777777" w:rsidTr="000F72B0">
        <w:tc>
          <w:tcPr>
            <w:tcW w:w="2000" w:type="dxa"/>
          </w:tcPr>
          <w:p w14:paraId="64CE3BCF" w14:textId="3F7A173E" w:rsidR="000F72B0" w:rsidRPr="001D23A7" w:rsidRDefault="000F72B0" w:rsidP="000F72B0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1D23A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02</w:t>
            </w:r>
          </w:p>
        </w:tc>
        <w:tc>
          <w:tcPr>
            <w:tcW w:w="1964" w:type="dxa"/>
          </w:tcPr>
          <w:p w14:paraId="49DA6A3B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3</w:t>
            </w:r>
          </w:p>
          <w:p w14:paraId="69ECC34B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0" w:type="dxa"/>
          </w:tcPr>
          <w:p w14:paraId="5B2A48ED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4</w:t>
            </w:r>
          </w:p>
          <w:p w14:paraId="003C90BB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9DD1F4C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0" w:type="dxa"/>
          </w:tcPr>
          <w:p w14:paraId="2E89073D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 </w:t>
            </w:r>
          </w:p>
          <w:p w14:paraId="212ECBD4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59E77691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6  </w:t>
            </w:r>
          </w:p>
          <w:p w14:paraId="1FBC84E0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E4243F1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F3541B9" w14:textId="77777777" w:rsidR="000F72B0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92759DB" w14:textId="77777777" w:rsidR="000F72B0" w:rsidRPr="007C0A64" w:rsidRDefault="000F72B0" w:rsidP="000F72B0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DCC18EF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F72B0" w14:paraId="5D3674CF" w14:textId="77777777" w:rsidTr="000F72B0">
        <w:tc>
          <w:tcPr>
            <w:tcW w:w="2000" w:type="dxa"/>
          </w:tcPr>
          <w:p w14:paraId="25AF05F2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9   </w:t>
            </w:r>
          </w:p>
          <w:p w14:paraId="4683D128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3C27327" w14:textId="49FBC6DE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64" w:type="dxa"/>
          </w:tcPr>
          <w:p w14:paraId="5B091C99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0  </w:t>
            </w:r>
          </w:p>
          <w:p w14:paraId="079AED48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E6C4984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0" w:type="dxa"/>
          </w:tcPr>
          <w:p w14:paraId="5D8D9282" w14:textId="2B51B292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1</w:t>
            </w:r>
          </w:p>
          <w:p w14:paraId="04278CDC" w14:textId="77777777" w:rsidR="000F72B0" w:rsidRDefault="000F72B0" w:rsidP="002F25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0" w:type="dxa"/>
          </w:tcPr>
          <w:p w14:paraId="1B3A7DA4" w14:textId="77777777" w:rsidR="000F72B0" w:rsidRDefault="000F72B0" w:rsidP="000F72B0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Cs/>
                <w:color w:val="002060"/>
                <w:lang w:val="es-CL"/>
              </w:rPr>
              <w:t>12</w:t>
            </w:r>
          </w:p>
          <w:p w14:paraId="2DF2AC16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1C0819C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3931A9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330120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5F961E" w14:textId="77777777" w:rsidR="000F72B0" w:rsidRDefault="000F72B0" w:rsidP="000F72B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22B0E80F" w14:textId="77777777" w:rsidR="002F25B3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1BF1592" w14:textId="3A8F37F9" w:rsidR="000F72B0" w:rsidRDefault="002F25B3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Alianzas</w:t>
            </w:r>
            <w:r w:rsidR="000F72B0"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80B6984" w14:textId="77777777" w:rsidR="002F25B3" w:rsidRDefault="002F25B3" w:rsidP="002F25B3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ía del /la Estudiante</w:t>
            </w:r>
          </w:p>
          <w:p w14:paraId="6DD19D7D" w14:textId="77777777" w:rsidR="002F25B3" w:rsidRDefault="002F25B3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6A508D9" w14:textId="77777777" w:rsidR="002F25B3" w:rsidRPr="007C0A64" w:rsidRDefault="002F25B3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AAB5FEC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”</w:t>
            </w:r>
          </w:p>
          <w:p w14:paraId="4890270A" w14:textId="7B8BD16C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0F72B0" w14:paraId="14BFDA87" w14:textId="77777777" w:rsidTr="000F72B0">
        <w:tc>
          <w:tcPr>
            <w:tcW w:w="2000" w:type="dxa"/>
          </w:tcPr>
          <w:p w14:paraId="66CA9032" w14:textId="77777777" w:rsidR="009A34F4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6</w:t>
            </w:r>
          </w:p>
          <w:p w14:paraId="3DEE23A1" w14:textId="1EC0D57B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  <w:p w14:paraId="712E1F63" w14:textId="77777777" w:rsidR="009A34F4" w:rsidRPr="009A34F4" w:rsidRDefault="009A34F4" w:rsidP="009A34F4">
            <w:pPr>
              <w:jc w:val="both"/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9A34F4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Ed. Física</w:t>
            </w:r>
            <w:r w:rsidRPr="009A34F4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. </w:t>
            </w:r>
          </w:p>
          <w:p w14:paraId="11770A09" w14:textId="77777777" w:rsidR="009A34F4" w:rsidRPr="009A34F4" w:rsidRDefault="009A34F4" w:rsidP="009A34F4">
            <w:pPr>
              <w:jc w:val="both"/>
              <w:rPr>
                <w:rFonts w:ascii="Arial Narrow" w:eastAsia="Arial Narrow" w:hAnsi="Arial Narrow" w:cs="Arial Narrow"/>
                <w:bCs/>
                <w:color w:val="002060"/>
                <w:sz w:val="20"/>
                <w:szCs w:val="20"/>
              </w:rPr>
            </w:pPr>
            <w:r w:rsidRPr="009A34F4">
              <w:rPr>
                <w:rFonts w:ascii="Verdana" w:hAnsi="Verdana"/>
                <w:bCs/>
                <w:color w:val="1F3864" w:themeColor="accent5" w:themeShade="80"/>
                <w:lang w:val="es-CL"/>
              </w:rPr>
              <w:t>OA6-Resistencia</w:t>
            </w:r>
          </w:p>
          <w:p w14:paraId="6A29DF95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73D9BA04" w14:textId="77777777" w:rsidR="000F72B0" w:rsidRDefault="000F72B0" w:rsidP="000F72B0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7</w:t>
            </w:r>
          </w:p>
          <w:p w14:paraId="02C22631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2FAD1AC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0" w:type="dxa"/>
          </w:tcPr>
          <w:p w14:paraId="6D3FC74B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2CD6981" w14:textId="77777777" w:rsidR="000F72B0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F4C2F4F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0" w:type="dxa"/>
          </w:tcPr>
          <w:p w14:paraId="5D5561F0" w14:textId="77777777" w:rsidR="000F72B0" w:rsidRPr="007C0A64" w:rsidRDefault="000F72B0" w:rsidP="000F72B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2F9B197E" w14:textId="77777777" w:rsidR="000F72B0" w:rsidRPr="007C0A64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C2DC06D" w14:textId="77777777" w:rsidR="000F72B0" w:rsidRDefault="000F72B0" w:rsidP="000F72B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23C04A4" w14:textId="77777777" w:rsidR="000F72B0" w:rsidRDefault="000F72B0" w:rsidP="000F72B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38AE8E9" w14:textId="77777777" w:rsidR="000F72B0" w:rsidRDefault="000F72B0" w:rsidP="000F72B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0A63872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43160A9C" w14:textId="77777777" w:rsidR="000F72B0" w:rsidRDefault="000F72B0" w:rsidP="000F72B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3FA1E5F4" w14:textId="77777777" w:rsidR="000F72B0" w:rsidRDefault="000F72B0" w:rsidP="000F72B0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D4E026C" w14:textId="77777777" w:rsidR="000F72B0" w:rsidRDefault="000F72B0" w:rsidP="000F72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97120" w14:paraId="118B422A" w14:textId="77777777" w:rsidTr="000F72B0">
        <w:tc>
          <w:tcPr>
            <w:tcW w:w="2000" w:type="dxa"/>
          </w:tcPr>
          <w:p w14:paraId="5DDCDD28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color w:val="000090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color w:val="000090"/>
                <w:sz w:val="20"/>
                <w:szCs w:val="20"/>
              </w:rPr>
              <w:t>23</w:t>
            </w:r>
          </w:p>
          <w:p w14:paraId="551A2F2E" w14:textId="7D1D36DF" w:rsidR="00297120" w:rsidRDefault="00297120" w:rsidP="00297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8284E">
              <w:rPr>
                <w:rFonts w:ascii="Arial Narrow" w:eastAsia="Arial Narrow" w:hAnsi="Arial Narrow" w:cs="Arial Narrow"/>
                <w:color w:val="1F3864"/>
                <w:sz w:val="20"/>
                <w:szCs w:val="20"/>
              </w:rPr>
              <w:t>.</w:t>
            </w:r>
          </w:p>
        </w:tc>
        <w:tc>
          <w:tcPr>
            <w:tcW w:w="1964" w:type="dxa"/>
          </w:tcPr>
          <w:p w14:paraId="64CF0611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>24</w:t>
            </w:r>
          </w:p>
          <w:p w14:paraId="75289A28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8D4C81A" w14:textId="77777777" w:rsidR="00297120" w:rsidRDefault="00297120" w:rsidP="00297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0" w:type="dxa"/>
          </w:tcPr>
          <w:p w14:paraId="31AEE485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>25</w:t>
            </w:r>
          </w:p>
          <w:p w14:paraId="1D81A30D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Trabajo práctico </w:t>
            </w:r>
          </w:p>
          <w:p w14:paraId="1158F04F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>C. Naturales</w:t>
            </w:r>
          </w:p>
          <w:p w14:paraId="1C07BE39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>Unidad 1:¿Cómo funciona nuestro cuerpo? (OA 1)</w:t>
            </w:r>
          </w:p>
          <w:p w14:paraId="70195B09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>
              <w:rPr>
                <w:rFonts w:ascii="Arial Narrow" w:eastAsia="Verdana" w:hAnsi="Arial Narrow" w:cs="Verdana"/>
                <w:sz w:val="20"/>
                <w:szCs w:val="20"/>
              </w:rPr>
              <w:t>__________________</w:t>
            </w:r>
          </w:p>
          <w:p w14:paraId="17C6494E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Prueba de libro María la dura.</w:t>
            </w:r>
          </w:p>
          <w:p w14:paraId="2CF6F181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Trabajo práctico.</w:t>
            </w:r>
          </w:p>
          <w:p w14:paraId="49A79753" w14:textId="189BB63C" w:rsidR="00297120" w:rsidRDefault="00297120" w:rsidP="0029712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(OA3-OA4)</w:t>
            </w:r>
          </w:p>
        </w:tc>
        <w:tc>
          <w:tcPr>
            <w:tcW w:w="1940" w:type="dxa"/>
          </w:tcPr>
          <w:p w14:paraId="28AAE381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6    </w:t>
            </w:r>
          </w:p>
          <w:p w14:paraId="3EE69F2F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Evaluación Historia.</w:t>
            </w:r>
          </w:p>
          <w:p w14:paraId="3075A751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Contenidos: -Recursos naturales.</w:t>
            </w:r>
          </w:p>
          <w:p w14:paraId="2CA08EB7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-Materias primas.</w:t>
            </w:r>
          </w:p>
          <w:p w14:paraId="268FD67A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-Actividades económicas.</w:t>
            </w:r>
          </w:p>
          <w:p w14:paraId="7723D18C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-Demografía.</w:t>
            </w:r>
          </w:p>
          <w:p w14:paraId="0F0A5614" w14:textId="77777777" w:rsidR="00297120" w:rsidRDefault="00297120" w:rsidP="00297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342ACFC9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7  </w:t>
            </w:r>
          </w:p>
          <w:p w14:paraId="69722975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BAD6CBB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</w:p>
          <w:p w14:paraId="27312C1C" w14:textId="77777777" w:rsidR="00297120" w:rsidRPr="00A8284E" w:rsidRDefault="00297120" w:rsidP="00297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</w:p>
          <w:p w14:paraId="0C4A181A" w14:textId="77777777" w:rsidR="00297120" w:rsidRDefault="00297120" w:rsidP="0029712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97120" w14:paraId="18C5411F" w14:textId="77777777" w:rsidTr="000F72B0">
        <w:tc>
          <w:tcPr>
            <w:tcW w:w="2000" w:type="dxa"/>
          </w:tcPr>
          <w:p w14:paraId="2475F069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color w:val="002060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color w:val="002060"/>
                <w:sz w:val="20"/>
                <w:szCs w:val="20"/>
              </w:rPr>
              <w:t xml:space="preserve">30  </w:t>
            </w:r>
          </w:p>
          <w:p w14:paraId="5B94B57F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color w:val="1F3864"/>
                <w:sz w:val="20"/>
                <w:szCs w:val="20"/>
              </w:rPr>
            </w:pPr>
          </w:p>
          <w:p w14:paraId="7303C2AB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color w:val="1F3864"/>
                <w:sz w:val="20"/>
                <w:szCs w:val="20"/>
              </w:rPr>
            </w:pPr>
          </w:p>
          <w:p w14:paraId="72500BC9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color w:val="1F3864"/>
                <w:sz w:val="20"/>
                <w:szCs w:val="20"/>
              </w:rPr>
            </w:pPr>
          </w:p>
          <w:p w14:paraId="03E10CFE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color w:val="1F3864"/>
                <w:sz w:val="20"/>
                <w:szCs w:val="20"/>
              </w:rPr>
            </w:pPr>
          </w:p>
          <w:p w14:paraId="16337E21" w14:textId="77777777" w:rsidR="00297120" w:rsidRPr="001D23A7" w:rsidRDefault="00297120" w:rsidP="00297120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4" w:type="dxa"/>
          </w:tcPr>
          <w:p w14:paraId="6BBC2032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31 </w:t>
            </w:r>
          </w:p>
          <w:p w14:paraId="55E0B5F7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Prueba de matemática.</w:t>
            </w:r>
          </w:p>
          <w:p w14:paraId="28B1BB92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OA4</w:t>
            </w:r>
          </w:p>
          <w:p w14:paraId="457586A9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OA6</w:t>
            </w:r>
          </w:p>
          <w:p w14:paraId="48BBEB31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-División.</w:t>
            </w:r>
          </w:p>
          <w:p w14:paraId="6C3AA2EC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-Operatoria combinada.</w:t>
            </w:r>
          </w:p>
          <w:p w14:paraId="208915B2" w14:textId="77777777" w:rsidR="00297120" w:rsidRPr="00A8284E" w:rsidRDefault="00297120" w:rsidP="00297120">
            <w:pPr>
              <w:jc w:val="both"/>
              <w:rPr>
                <w:rFonts w:ascii="Arial Narrow" w:eastAsia="Verdana" w:hAnsi="Arial Narrow" w:cs="Verdana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>-Resolución de problemas.</w:t>
            </w:r>
          </w:p>
          <w:p w14:paraId="6812C84E" w14:textId="28F7DFB6" w:rsidR="00297120" w:rsidRPr="001D23A7" w:rsidRDefault="00297120" w:rsidP="00297120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00" w:type="dxa"/>
          </w:tcPr>
          <w:p w14:paraId="46121F1C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7E2EBD9" w14:textId="77777777" w:rsidR="00297120" w:rsidRDefault="00297120" w:rsidP="00297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0" w:type="dxa"/>
          </w:tcPr>
          <w:p w14:paraId="40406005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8284E">
              <w:rPr>
                <w:rFonts w:ascii="Arial Narrow" w:eastAsia="Verdana" w:hAnsi="Arial Narrow" w:cs="Verdana"/>
                <w:sz w:val="20"/>
                <w:szCs w:val="20"/>
              </w:rPr>
              <w:t xml:space="preserve">Taller de ciencias: Inicio exposición proyecto científico. </w:t>
            </w:r>
          </w:p>
          <w:p w14:paraId="00B07A69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D54B26A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01075C8" w14:textId="77777777" w:rsidR="00297120" w:rsidRDefault="00297120" w:rsidP="00297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054D3CB1" w14:textId="77777777" w:rsidR="00297120" w:rsidRPr="00A8284E" w:rsidRDefault="00297120" w:rsidP="0029712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83EB57C" w14:textId="77777777" w:rsidR="00297120" w:rsidRDefault="00297120" w:rsidP="002971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2600B77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9A4BFD5" w14:textId="77777777" w:rsidR="00CA7BC0" w:rsidRPr="00F07D7B" w:rsidRDefault="00CA7BC0" w:rsidP="00CA7BC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05FFB8F" w14:textId="77777777" w:rsidR="00CA7BC0" w:rsidRPr="001F13E5" w:rsidRDefault="00CA7BC0" w:rsidP="00CA7BC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D428B18" w14:textId="596678F8" w:rsidR="00CA7BC0" w:rsidRDefault="00CA7BC0" w:rsidP="00CA7BC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E74382">
        <w:rPr>
          <w:rFonts w:ascii="Monotype Corsiva" w:hAnsi="Monotype Corsiva"/>
          <w:color w:val="002060"/>
          <w:sz w:val="36"/>
          <w:szCs w:val="36"/>
          <w:lang w:val="es-CL"/>
        </w:rPr>
        <w:t xml:space="preserve"> Valentía</w:t>
      </w:r>
    </w:p>
    <w:p w14:paraId="5726BC3A" w14:textId="040FF02A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27D2EBB" w14:textId="4776B3F8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FE30AA2" w14:textId="341BC504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8691728" w14:textId="298C296F" w:rsidR="001D23A7" w:rsidRDefault="001D23A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11E3D47" w14:textId="002177E2" w:rsidR="002803BC" w:rsidRDefault="002803BC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F00B73A" w14:textId="7981EBCB" w:rsidR="002803BC" w:rsidRDefault="002803BC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83FB646" w14:textId="0F4041B9" w:rsidR="002803BC" w:rsidRDefault="002803BC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71912BB" w14:textId="77777777" w:rsidR="002803BC" w:rsidRDefault="002803BC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4F30758" w14:textId="6A6D8CA3" w:rsidR="00B77E96" w:rsidRDefault="00B77E96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8726611" w14:textId="77777777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71B1" w14:textId="77777777" w:rsidR="00A31325" w:rsidRPr="001F13E5" w:rsidRDefault="00A31325" w:rsidP="00A3132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9907323" w14:textId="77777777" w:rsidR="00A31325" w:rsidRDefault="00A31325" w:rsidP="00A3132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61E25C1" w14:textId="77777777" w:rsidR="00B569F6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735B7180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30AAE965" w14:textId="2A01E35D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D23A7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27C88D87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7"/>
        <w:gridCol w:w="1831"/>
        <w:gridCol w:w="1716"/>
        <w:gridCol w:w="2471"/>
        <w:gridCol w:w="1906"/>
      </w:tblGrid>
      <w:tr w:rsidR="00A31325" w14:paraId="7EACE549" w14:textId="77777777" w:rsidTr="00C64842">
        <w:tc>
          <w:tcPr>
            <w:tcW w:w="1967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31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16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71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6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51A0F" w14:paraId="71CA8F54" w14:textId="77777777" w:rsidTr="00C64842">
        <w:tc>
          <w:tcPr>
            <w:tcW w:w="1967" w:type="dxa"/>
          </w:tcPr>
          <w:p w14:paraId="49E50B18" w14:textId="7088B149" w:rsidR="00C51A0F" w:rsidRPr="001D23A7" w:rsidRDefault="00C51A0F" w:rsidP="00C51A0F">
            <w:pPr>
              <w:rPr>
                <w:rFonts w:ascii="Verdana" w:hAnsi="Verdana"/>
                <w:bCs/>
                <w:lang w:val="es-CL"/>
              </w:rPr>
            </w:pPr>
            <w:r>
              <w:rPr>
                <w:rFonts w:ascii="Verdana" w:eastAsia="Verdana" w:hAnsi="Verdana" w:cs="Verdana"/>
                <w:color w:val="1F4E79"/>
              </w:rPr>
              <w:t>02</w:t>
            </w:r>
          </w:p>
        </w:tc>
        <w:tc>
          <w:tcPr>
            <w:tcW w:w="1831" w:type="dxa"/>
          </w:tcPr>
          <w:p w14:paraId="4706393A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03</w:t>
            </w:r>
          </w:p>
          <w:p w14:paraId="339A9105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54CE3BB6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04</w:t>
            </w:r>
          </w:p>
          <w:p w14:paraId="06D5A690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Inglés: Evaluación</w:t>
            </w:r>
          </w:p>
          <w:p w14:paraId="4D6395F0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Unit 1: - Technological devices.</w:t>
            </w:r>
          </w:p>
          <w:p w14:paraId="007BF7CD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Possesive pronouns </w:t>
            </w:r>
          </w:p>
          <w:p w14:paraId="2EDE1E42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Possesive adjectives</w:t>
            </w:r>
          </w:p>
          <w:p w14:paraId="0DFBF2E7" w14:textId="1A3B98F4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(OA5 - OA15)</w:t>
            </w:r>
          </w:p>
        </w:tc>
        <w:tc>
          <w:tcPr>
            <w:tcW w:w="2471" w:type="dxa"/>
          </w:tcPr>
          <w:p w14:paraId="7B6798D9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05   </w:t>
            </w:r>
          </w:p>
          <w:p w14:paraId="0B3AC9F6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505FBAF9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06  </w:t>
            </w:r>
          </w:p>
          <w:p w14:paraId="0394C78A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</w:p>
          <w:p w14:paraId="7DB7ADE1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</w:p>
          <w:p w14:paraId="0A968C26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</w:p>
          <w:p w14:paraId="4C8B4793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</w:p>
          <w:p w14:paraId="1BF3C49E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1A0F" w14:paraId="56588691" w14:textId="77777777" w:rsidTr="00C64842">
        <w:tc>
          <w:tcPr>
            <w:tcW w:w="1967" w:type="dxa"/>
          </w:tcPr>
          <w:p w14:paraId="0A2FB539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09   </w:t>
            </w:r>
          </w:p>
          <w:p w14:paraId="63481309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</w:p>
          <w:p w14:paraId="1401F4FA" w14:textId="5F0F3D79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   </w:t>
            </w:r>
          </w:p>
        </w:tc>
        <w:tc>
          <w:tcPr>
            <w:tcW w:w="1831" w:type="dxa"/>
          </w:tcPr>
          <w:p w14:paraId="66B638CD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10  </w:t>
            </w:r>
          </w:p>
          <w:p w14:paraId="77ADF540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Verdana" w:eastAsia="Verdana" w:hAnsi="Verdana" w:cs="Verdana"/>
                <w:b/>
                <w:color w:val="1F4E79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    </w:t>
            </w:r>
          </w:p>
          <w:p w14:paraId="6463031F" w14:textId="77777777" w:rsidR="00C51A0F" w:rsidRDefault="00C51A0F" w:rsidP="00C51A0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67A67DDA" w14:textId="78EEE989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11</w:t>
            </w:r>
          </w:p>
          <w:p w14:paraId="35F73E8B" w14:textId="77777777" w:rsidR="00C51A0F" w:rsidRDefault="00C51A0F" w:rsidP="00D620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7936F9B8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12</w:t>
            </w:r>
          </w:p>
          <w:p w14:paraId="4D170CC4" w14:textId="77777777" w:rsidR="00C51A0F" w:rsidRDefault="00C51A0F" w:rsidP="00C51A0F">
            <w:pPr>
              <w:jc w:val="center"/>
              <w:rPr>
                <w:rFonts w:ascii="Arial Narrow" w:eastAsia="Arial Narrow" w:hAnsi="Arial Narrow" w:cs="Arial Narrow"/>
                <w:color w:val="002060"/>
              </w:rPr>
            </w:pPr>
          </w:p>
          <w:p w14:paraId="08519E0A" w14:textId="77777777" w:rsidR="00C51A0F" w:rsidRDefault="00C51A0F" w:rsidP="00C51A0F">
            <w:pPr>
              <w:jc w:val="center"/>
              <w:rPr>
                <w:rFonts w:ascii="Verdana" w:eastAsia="Verdana" w:hAnsi="Verdana" w:cs="Verdana"/>
                <w:b/>
                <w:color w:val="1F4E79"/>
              </w:rPr>
            </w:pPr>
          </w:p>
          <w:p w14:paraId="3E288926" w14:textId="77777777" w:rsidR="00C51A0F" w:rsidRDefault="00C51A0F" w:rsidP="00C51A0F">
            <w:pPr>
              <w:jc w:val="center"/>
              <w:rPr>
                <w:rFonts w:ascii="Verdana" w:eastAsia="Verdana" w:hAnsi="Verdana" w:cs="Verdana"/>
                <w:b/>
                <w:color w:val="1F4E79"/>
              </w:rPr>
            </w:pPr>
          </w:p>
          <w:p w14:paraId="34225464" w14:textId="77777777" w:rsidR="00C51A0F" w:rsidRDefault="00C51A0F" w:rsidP="00C51A0F">
            <w:pPr>
              <w:jc w:val="center"/>
              <w:rPr>
                <w:rFonts w:ascii="Verdana" w:eastAsia="Verdana" w:hAnsi="Verdana" w:cs="Verdana"/>
                <w:b/>
                <w:color w:val="1F4E79"/>
              </w:rPr>
            </w:pPr>
          </w:p>
          <w:p w14:paraId="233C912A" w14:textId="77777777" w:rsidR="00C51A0F" w:rsidRDefault="00C51A0F" w:rsidP="00C51A0F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082B5DF6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13  </w:t>
            </w:r>
          </w:p>
          <w:p w14:paraId="02C060F7" w14:textId="4DF86852" w:rsidR="00C51A0F" w:rsidRDefault="00D620D5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Alianzas</w:t>
            </w:r>
          </w:p>
          <w:p w14:paraId="5AD55831" w14:textId="77777777" w:rsidR="00D620D5" w:rsidRDefault="00C51A0F" w:rsidP="00D620D5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</w:t>
            </w:r>
            <w:r w:rsidR="00D620D5">
              <w:rPr>
                <w:rFonts w:ascii="Arial Narrow" w:eastAsia="Arial Narrow" w:hAnsi="Arial Narrow" w:cs="Arial Narrow"/>
                <w:color w:val="002060"/>
              </w:rPr>
              <w:t>Día del/la Estudiante</w:t>
            </w:r>
          </w:p>
          <w:p w14:paraId="7175FC2F" w14:textId="45A52D3D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1A0F" w14:paraId="50ADE15B" w14:textId="77777777" w:rsidTr="00C64842">
        <w:tc>
          <w:tcPr>
            <w:tcW w:w="1967" w:type="dxa"/>
          </w:tcPr>
          <w:p w14:paraId="2D78DB16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16    </w:t>
            </w:r>
          </w:p>
          <w:p w14:paraId="6022CAC5" w14:textId="08741C60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10799717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17</w:t>
            </w:r>
          </w:p>
          <w:p w14:paraId="23A5F465" w14:textId="77777777" w:rsidR="00C51A0F" w:rsidRDefault="00C51A0F" w:rsidP="00C51A0F">
            <w:pPr>
              <w:jc w:val="center"/>
              <w:rPr>
                <w:rFonts w:ascii="Arial Narrow" w:eastAsia="Arial Narrow" w:hAnsi="Arial Narrow" w:cs="Arial Narrow"/>
                <w:color w:val="002060"/>
              </w:rPr>
            </w:pPr>
          </w:p>
          <w:p w14:paraId="0A331BBD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309D9285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18     </w:t>
            </w:r>
          </w:p>
          <w:p w14:paraId="280ACB44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</w:p>
          <w:p w14:paraId="79083C53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4124A61A" w14:textId="7DE36132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19</w:t>
            </w:r>
          </w:p>
          <w:p w14:paraId="0F203106" w14:textId="77777777" w:rsidR="00B3456A" w:rsidRPr="00B3456A" w:rsidRDefault="00B3456A" w:rsidP="00B3456A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B3456A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610561A2" w14:textId="77777777" w:rsidR="00B3456A" w:rsidRPr="00B3456A" w:rsidRDefault="00B3456A" w:rsidP="00B3456A">
            <w:pPr>
              <w:rPr>
                <w:rFonts w:ascii="Arial Narrow" w:hAnsi="Arial Narrow"/>
                <w:color w:val="002060"/>
                <w:lang w:val="es-CL"/>
              </w:rPr>
            </w:pPr>
            <w:r w:rsidRPr="00B3456A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Resistencia.</w:t>
            </w:r>
          </w:p>
          <w:p w14:paraId="021E2F7A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32F7DFD0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20</w:t>
            </w:r>
          </w:p>
          <w:p w14:paraId="6A5207A6" w14:textId="77777777" w:rsidR="00C51A0F" w:rsidRDefault="00C51A0F" w:rsidP="00C51A0F">
            <w:pPr>
              <w:jc w:val="center"/>
              <w:rPr>
                <w:rFonts w:ascii="Arial Narrow" w:eastAsia="Arial Narrow" w:hAnsi="Arial Narrow" w:cs="Arial Narrow"/>
                <w:color w:val="002060"/>
              </w:rPr>
            </w:pPr>
          </w:p>
          <w:p w14:paraId="50F48C0E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1A0F" w14:paraId="205975F8" w14:textId="77777777" w:rsidTr="00C64842">
        <w:tc>
          <w:tcPr>
            <w:tcW w:w="1967" w:type="dxa"/>
          </w:tcPr>
          <w:p w14:paraId="598A0DD6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0090"/>
              </w:rPr>
            </w:pPr>
            <w:r>
              <w:rPr>
                <w:rFonts w:ascii="Arial Narrow" w:eastAsia="Arial Narrow" w:hAnsi="Arial Narrow" w:cs="Arial Narrow"/>
                <w:color w:val="000090"/>
              </w:rPr>
              <w:t>23</w:t>
            </w:r>
          </w:p>
          <w:p w14:paraId="448B472B" w14:textId="2041BB96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eastAsia="Arial Narrow" w:hAnsi="Arial Narrow" w:cs="Arial Narrow"/>
                <w:color w:val="1F4E79"/>
              </w:rPr>
              <w:t>.</w:t>
            </w:r>
          </w:p>
        </w:tc>
        <w:tc>
          <w:tcPr>
            <w:tcW w:w="1831" w:type="dxa"/>
          </w:tcPr>
          <w:p w14:paraId="14C6321A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24</w:t>
            </w:r>
          </w:p>
          <w:p w14:paraId="127CC34C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Trabajo práctico </w:t>
            </w:r>
          </w:p>
          <w:p w14:paraId="575D08C2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C. Naturales</w:t>
            </w:r>
          </w:p>
          <w:p w14:paraId="2725E5A0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Unidad 1:      Salud en la adolescencia </w:t>
            </w:r>
          </w:p>
          <w:p w14:paraId="73E6FB38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(OA 4)</w:t>
            </w:r>
          </w:p>
          <w:p w14:paraId="26CB192A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7F409A36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25</w:t>
            </w:r>
          </w:p>
          <w:p w14:paraId="6C690805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.</w:t>
            </w:r>
          </w:p>
          <w:p w14:paraId="36B0506F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71" w:type="dxa"/>
          </w:tcPr>
          <w:p w14:paraId="14659225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26    </w:t>
            </w:r>
          </w:p>
          <w:p w14:paraId="17A43F54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Evaluación comprensión lectora: Variedad de textos.</w:t>
            </w:r>
          </w:p>
          <w:p w14:paraId="131E419A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Lenguaje y Comunicación </w:t>
            </w:r>
          </w:p>
          <w:p w14:paraId="3159BC3E" w14:textId="16530179" w:rsidR="00C51A0F" w:rsidRPr="00B3456A" w:rsidRDefault="00C51A0F" w:rsidP="00B3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(OA 4- OA 6  )</w:t>
            </w:r>
          </w:p>
        </w:tc>
        <w:tc>
          <w:tcPr>
            <w:tcW w:w="1906" w:type="dxa"/>
          </w:tcPr>
          <w:p w14:paraId="1CE3263D" w14:textId="77777777" w:rsidR="00C51A0F" w:rsidRDefault="00C51A0F" w:rsidP="00C51A0F">
            <w:pPr>
              <w:rPr>
                <w:rFonts w:ascii="Arial Narrow" w:eastAsia="Arial Narrow" w:hAnsi="Arial Narrow" w:cs="Arial Narrow"/>
                <w:b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27  </w:t>
            </w:r>
          </w:p>
          <w:p w14:paraId="513EB452" w14:textId="589753E0" w:rsidR="00C51A0F" w:rsidRDefault="00C51A0F" w:rsidP="00C51A0F">
            <w:pPr>
              <w:jc w:val="center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Evaluación Matem</w:t>
            </w:r>
            <w:r w:rsidR="00634B7B">
              <w:rPr>
                <w:rFonts w:ascii="Arial Narrow" w:eastAsia="Arial Narrow" w:hAnsi="Arial Narrow" w:cs="Arial Narrow"/>
                <w:color w:val="002060"/>
              </w:rPr>
              <w:t>á</w:t>
            </w:r>
            <w:r>
              <w:rPr>
                <w:rFonts w:ascii="Arial Narrow" w:eastAsia="Arial Narrow" w:hAnsi="Arial Narrow" w:cs="Arial Narrow"/>
                <w:color w:val="002060"/>
              </w:rPr>
              <w:t>tica.</w:t>
            </w:r>
          </w:p>
          <w:p w14:paraId="6D989689" w14:textId="77777777" w:rsidR="00C51A0F" w:rsidRDefault="00C51A0F" w:rsidP="00C51A0F">
            <w:pPr>
              <w:jc w:val="center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Calibri" w:eastAsia="Calibri" w:hAnsi="Calibri" w:cs="Calibri"/>
                <w:color w:val="002060"/>
                <w:highlight w:val="white"/>
              </w:rPr>
              <w:t>Adición y sustracción de fracciones /Razones</w:t>
            </w:r>
          </w:p>
          <w:p w14:paraId="430134F5" w14:textId="77777777" w:rsidR="00C51A0F" w:rsidRDefault="00C51A0F" w:rsidP="00B3456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51A0F" w14:paraId="6FCCC2EA" w14:textId="77777777" w:rsidTr="00C64842">
        <w:tc>
          <w:tcPr>
            <w:tcW w:w="1967" w:type="dxa"/>
          </w:tcPr>
          <w:p w14:paraId="0A25E1F8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30  </w:t>
            </w:r>
          </w:p>
          <w:p w14:paraId="6A5AA475" w14:textId="77777777" w:rsidR="00C51A0F" w:rsidRDefault="00C51A0F" w:rsidP="00C51A0F">
            <w:pPr>
              <w:jc w:val="both"/>
              <w:rPr>
                <w:rFonts w:ascii="Verdana" w:eastAsia="Verdana" w:hAnsi="Verdana" w:cs="Verdana"/>
                <w:color w:val="1F4E79"/>
              </w:rPr>
            </w:pPr>
          </w:p>
          <w:p w14:paraId="326413A4" w14:textId="77777777" w:rsidR="00C51A0F" w:rsidRDefault="00C51A0F" w:rsidP="00C51A0F">
            <w:pPr>
              <w:jc w:val="both"/>
              <w:rPr>
                <w:rFonts w:ascii="Verdana" w:eastAsia="Verdana" w:hAnsi="Verdana" w:cs="Verdana"/>
                <w:color w:val="1F4E79"/>
              </w:rPr>
            </w:pPr>
          </w:p>
          <w:p w14:paraId="44524D13" w14:textId="77777777" w:rsidR="00C51A0F" w:rsidRDefault="00C51A0F" w:rsidP="00C51A0F">
            <w:pPr>
              <w:jc w:val="both"/>
              <w:rPr>
                <w:rFonts w:ascii="Verdana" w:eastAsia="Verdana" w:hAnsi="Verdana" w:cs="Verdana"/>
                <w:color w:val="1F4E79"/>
              </w:rPr>
            </w:pPr>
          </w:p>
          <w:p w14:paraId="2463AB38" w14:textId="77777777" w:rsidR="00C51A0F" w:rsidRDefault="00C51A0F" w:rsidP="00C51A0F">
            <w:pPr>
              <w:jc w:val="both"/>
              <w:rPr>
                <w:rFonts w:ascii="Verdana" w:eastAsia="Verdana" w:hAnsi="Verdana" w:cs="Verdana"/>
                <w:color w:val="1F4E79"/>
              </w:rPr>
            </w:pPr>
          </w:p>
          <w:p w14:paraId="0DF3F367" w14:textId="77777777" w:rsidR="00C51A0F" w:rsidRPr="001D23A7" w:rsidRDefault="00C51A0F" w:rsidP="00C51A0F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31" w:type="dxa"/>
          </w:tcPr>
          <w:p w14:paraId="1EAC4A9A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31 </w:t>
            </w:r>
          </w:p>
          <w:p w14:paraId="52B6C5D1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>Evaluación lectura domiciliaria</w:t>
            </w:r>
          </w:p>
          <w:p w14:paraId="48CFD4E4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1F4E79"/>
                <w:sz w:val="22"/>
                <w:szCs w:val="22"/>
              </w:rPr>
              <w:t>“Quique Hache, detective”</w:t>
            </w:r>
          </w:p>
          <w:p w14:paraId="6827133B" w14:textId="77777777" w:rsidR="00C51A0F" w:rsidRDefault="00C51A0F" w:rsidP="00C5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1F4E79"/>
                <w:sz w:val="22"/>
                <w:szCs w:val="22"/>
              </w:rPr>
              <w:t>(Sergio Gómez)</w:t>
            </w:r>
          </w:p>
          <w:p w14:paraId="3E19A78F" w14:textId="77777777" w:rsidR="00C51A0F" w:rsidRDefault="00C51A0F" w:rsidP="00C51A0F">
            <w:pPr>
              <w:rPr>
                <w:rFonts w:ascii="Arial Narrow" w:eastAsia="Arial Narrow" w:hAnsi="Arial Narrow" w:cs="Arial Narrow"/>
                <w:color w:val="002060"/>
              </w:rPr>
            </w:pPr>
          </w:p>
          <w:p w14:paraId="0109C451" w14:textId="77777777" w:rsidR="00C51A0F" w:rsidRPr="001D23A7" w:rsidRDefault="00C51A0F" w:rsidP="00C51A0F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716" w:type="dxa"/>
          </w:tcPr>
          <w:p w14:paraId="793DECB7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  </w:t>
            </w:r>
          </w:p>
          <w:p w14:paraId="626C369D" w14:textId="77777777" w:rsidR="00C51A0F" w:rsidRPr="0059786E" w:rsidRDefault="00C51A0F" w:rsidP="00C51A0F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471" w:type="dxa"/>
          </w:tcPr>
          <w:p w14:paraId="57AF2B87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  </w:t>
            </w:r>
          </w:p>
          <w:p w14:paraId="7625CE67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</w:p>
          <w:p w14:paraId="2314DAC5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236C48FE" w14:textId="77777777" w:rsidR="00C51A0F" w:rsidRDefault="00C51A0F" w:rsidP="00C51A0F">
            <w:pPr>
              <w:jc w:val="both"/>
              <w:rPr>
                <w:rFonts w:ascii="Arial Narrow" w:eastAsia="Arial Narrow" w:hAnsi="Arial Narrow" w:cs="Arial Narrow"/>
                <w:color w:val="002060"/>
              </w:rPr>
            </w:pPr>
            <w:r>
              <w:rPr>
                <w:rFonts w:ascii="Arial Narrow" w:eastAsia="Arial Narrow" w:hAnsi="Arial Narrow" w:cs="Arial Narrow"/>
                <w:color w:val="002060"/>
              </w:rPr>
              <w:t xml:space="preserve">     </w:t>
            </w:r>
          </w:p>
          <w:p w14:paraId="4767AFB6" w14:textId="77777777" w:rsidR="00C51A0F" w:rsidRDefault="00C51A0F" w:rsidP="00C51A0F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0E8CEF6" w14:textId="70C879EB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bookmarkStart w:id="2" w:name="_Hlk102041904"/>
    </w:p>
    <w:p w14:paraId="42B7C756" w14:textId="2EB649CD" w:rsidR="002803BC" w:rsidRDefault="002803BC" w:rsidP="002803BC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r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Exposición grupal:   </w:t>
      </w:r>
      <w:r>
        <w:rPr>
          <w:rFonts w:ascii="Arial Narrow" w:hAnsi="Arial Narrow"/>
          <w:b/>
          <w:color w:val="1F3864" w:themeColor="accent5" w:themeShade="80"/>
          <w:lang w:val="es-CL"/>
        </w:rPr>
        <w:t>C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>lase a clase</w:t>
      </w:r>
      <w:r>
        <w:rPr>
          <w:rFonts w:ascii="Arial Narrow" w:hAnsi="Arial Narrow"/>
          <w:b/>
          <w:color w:val="1F3864" w:themeColor="accent5" w:themeShade="80"/>
          <w:lang w:val="es-CL"/>
        </w:rPr>
        <w:t>.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 Historia</w:t>
      </w:r>
      <w:r>
        <w:rPr>
          <w:rFonts w:ascii="Arial Narrow" w:hAnsi="Arial Narrow"/>
          <w:b/>
          <w:color w:val="1F3864" w:themeColor="accent5" w:themeShade="80"/>
          <w:lang w:val="es-CL"/>
        </w:rPr>
        <w:t>,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 Geografía</w:t>
      </w:r>
      <w:r>
        <w:rPr>
          <w:rFonts w:ascii="Arial Narrow" w:hAnsi="Arial Narrow"/>
          <w:b/>
          <w:color w:val="1F3864" w:themeColor="accent5" w:themeShade="80"/>
          <w:lang w:val="es-CL"/>
        </w:rPr>
        <w:t xml:space="preserve"> y Ciencias Sociales</w:t>
      </w:r>
    </w:p>
    <w:p w14:paraId="1F66FE0B" w14:textId="77777777" w:rsidR="002803BC" w:rsidRPr="002803BC" w:rsidRDefault="002803BC" w:rsidP="002803BC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r>
        <w:rPr>
          <w:rFonts w:ascii="Arial Narrow" w:hAnsi="Arial Narrow"/>
          <w:b/>
          <w:color w:val="1F3864" w:themeColor="accent5" w:themeShade="80"/>
          <w:lang w:val="es-CL"/>
        </w:rPr>
        <w:t xml:space="preserve">Contenido: 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 R</w:t>
      </w:r>
      <w:r>
        <w:rPr>
          <w:rFonts w:ascii="Arial Narrow" w:hAnsi="Arial Narrow"/>
          <w:b/>
          <w:color w:val="1F3864" w:themeColor="accent5" w:themeShade="80"/>
          <w:lang w:val="es-CL"/>
        </w:rPr>
        <w:t>e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>gionalización</w:t>
      </w:r>
    </w:p>
    <w:p w14:paraId="4D2CBF04" w14:textId="77777777" w:rsidR="002803BC" w:rsidRPr="002803BC" w:rsidRDefault="002803BC" w:rsidP="002803B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8A8E02F" w14:textId="77777777" w:rsidR="002803BC" w:rsidRPr="002803BC" w:rsidRDefault="002803BC" w:rsidP="002803BC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p w14:paraId="11AD3BDA" w14:textId="77777777" w:rsidR="002803BC" w:rsidRPr="002803BC" w:rsidRDefault="002803BC" w:rsidP="002803BC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p w14:paraId="1D5E7722" w14:textId="3DDDC654" w:rsidR="00A31325" w:rsidRPr="002803BC" w:rsidRDefault="00A31325" w:rsidP="002803B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bookmarkEnd w:id="2"/>
    <w:p w14:paraId="05AC9735" w14:textId="72B14044" w:rsidR="00A31325" w:rsidRDefault="00A31325" w:rsidP="00B3456A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E74382">
        <w:rPr>
          <w:rFonts w:ascii="Monotype Corsiva" w:hAnsi="Monotype Corsiva"/>
          <w:color w:val="002060"/>
          <w:sz w:val="36"/>
          <w:szCs w:val="36"/>
          <w:lang w:val="es-CL"/>
        </w:rPr>
        <w:t>Valentía</w:t>
      </w:r>
    </w:p>
    <w:p w14:paraId="403AF9BD" w14:textId="6CED5223" w:rsidR="006A3739" w:rsidRDefault="006A373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774F908" w14:textId="0D828C8A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4563B6F" w14:textId="5B32FF18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4E711987" w14:textId="63ED39C4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ECDF95C" w14:textId="5EE3FA23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B000800" w14:textId="51EEE58C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4E8FE81" w14:textId="0978821E" w:rsidR="009B6CA5" w:rsidRDefault="009B6CA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6F2477E9" w14:textId="65191CA1" w:rsidR="009B6CA5" w:rsidRDefault="009B6CA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F6C376A" w14:textId="77777777" w:rsidR="009B6CA5" w:rsidRDefault="009B6CA5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36B10CDA" w14:textId="77777777" w:rsidR="006A3739" w:rsidRPr="00AE5A99" w:rsidRDefault="006A3739" w:rsidP="006A373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58A7B15" w14:textId="77777777" w:rsidR="006A3739" w:rsidRDefault="006A3739" w:rsidP="006A373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CA0AA1F" w14:textId="77777777" w:rsidR="006A3739" w:rsidRPr="00AE5A99" w:rsidRDefault="006A3739" w:rsidP="006A3739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XTO B</w:t>
      </w:r>
    </w:p>
    <w:p w14:paraId="7AAB4AC3" w14:textId="66BF5E82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D23A7">
        <w:rPr>
          <w:rFonts w:ascii="Verdana" w:hAnsi="Verdana"/>
          <w:b/>
          <w:color w:val="1F3864" w:themeColor="accent5" w:themeShade="80"/>
          <w:lang w:val="es-CL"/>
        </w:rPr>
        <w:t>Mayo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6"/>
        <w:gridCol w:w="1994"/>
        <w:gridCol w:w="1982"/>
        <w:gridCol w:w="1959"/>
        <w:gridCol w:w="1990"/>
      </w:tblGrid>
      <w:tr w:rsidR="006A3739" w14:paraId="155FF087" w14:textId="77777777" w:rsidTr="000F72B0">
        <w:tc>
          <w:tcPr>
            <w:tcW w:w="1966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2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9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90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953CA" w14:paraId="0C611ACC" w14:textId="77777777" w:rsidTr="000F72B0">
        <w:tc>
          <w:tcPr>
            <w:tcW w:w="1966" w:type="dxa"/>
          </w:tcPr>
          <w:p w14:paraId="1C9B31DA" w14:textId="6290EADE" w:rsidR="008953CA" w:rsidRPr="001D23A7" w:rsidRDefault="008953CA" w:rsidP="008953CA">
            <w:pPr>
              <w:rPr>
                <w:rFonts w:ascii="Verdana" w:hAnsi="Verdana"/>
                <w:bCs/>
                <w:lang w:val="es-CL"/>
              </w:rPr>
            </w:pPr>
            <w:r w:rsidRPr="00B244AE">
              <w:rPr>
                <w:rFonts w:ascii="Verdana" w:hAnsi="Verdana"/>
                <w:b/>
                <w:color w:val="1F3864"/>
              </w:rPr>
              <w:t>02</w:t>
            </w:r>
          </w:p>
        </w:tc>
        <w:tc>
          <w:tcPr>
            <w:tcW w:w="1994" w:type="dxa"/>
          </w:tcPr>
          <w:p w14:paraId="6C8F3E9B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03</w:t>
            </w:r>
          </w:p>
          <w:p w14:paraId="52596C17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4E61B918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04</w:t>
            </w:r>
          </w:p>
          <w:p w14:paraId="1606A011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color w:val="002060"/>
              </w:rPr>
            </w:pPr>
          </w:p>
          <w:p w14:paraId="3DD64FFF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1737778E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05   </w:t>
            </w:r>
          </w:p>
          <w:p w14:paraId="4660FF7A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45F25216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06  </w:t>
            </w:r>
          </w:p>
          <w:p w14:paraId="7C43E51D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53B9828B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0ED1F5D3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27D065A3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</w:p>
          <w:p w14:paraId="74CA3506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953CA" w14:paraId="2222FA47" w14:textId="77777777" w:rsidTr="000F72B0">
        <w:tc>
          <w:tcPr>
            <w:tcW w:w="1966" w:type="dxa"/>
          </w:tcPr>
          <w:p w14:paraId="765459C6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09   </w:t>
            </w:r>
          </w:p>
          <w:p w14:paraId="1D050555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</w:p>
          <w:p w14:paraId="4CCF5857" w14:textId="64AA4B65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    </w:t>
            </w:r>
          </w:p>
        </w:tc>
        <w:tc>
          <w:tcPr>
            <w:tcW w:w="1994" w:type="dxa"/>
          </w:tcPr>
          <w:p w14:paraId="741B4066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  <w:lang w:eastAsia="x-none"/>
              </w:rPr>
            </w:pPr>
            <w:r w:rsidRPr="00B244AE">
              <w:rPr>
                <w:rFonts w:ascii="Arial Narrow" w:hAnsi="Arial Narrow"/>
                <w:color w:val="002060"/>
                <w:lang w:eastAsia="x-none"/>
              </w:rPr>
              <w:t xml:space="preserve">10  </w:t>
            </w:r>
          </w:p>
          <w:p w14:paraId="548279AC" w14:textId="77777777" w:rsidR="008953CA" w:rsidRPr="00B244AE" w:rsidRDefault="008953CA" w:rsidP="008953CA">
            <w:pPr>
              <w:rPr>
                <w:rFonts w:ascii="Verdana" w:hAnsi="Verdana"/>
                <w:b/>
                <w:color w:val="1F3864"/>
                <w:lang w:eastAsia="x-none"/>
              </w:rPr>
            </w:pPr>
            <w:r w:rsidRPr="00B244AE">
              <w:rPr>
                <w:rFonts w:ascii="Arial Narrow" w:hAnsi="Arial Narrow"/>
                <w:color w:val="002060"/>
                <w:lang w:eastAsia="x-none"/>
              </w:rPr>
              <w:t xml:space="preserve">     </w:t>
            </w:r>
          </w:p>
          <w:p w14:paraId="6201A9C6" w14:textId="77777777" w:rsidR="008953CA" w:rsidRDefault="008953CA" w:rsidP="008953C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C8295A0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11</w:t>
            </w:r>
          </w:p>
          <w:p w14:paraId="0D8A17F3" w14:textId="77777777" w:rsidR="008953CA" w:rsidRDefault="008953CA" w:rsidP="008953C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28B2E24F" w14:textId="77777777" w:rsidR="008953CA" w:rsidRPr="00B244AE" w:rsidRDefault="008953CA" w:rsidP="008953CA">
            <w:pPr>
              <w:rPr>
                <w:rFonts w:ascii="Arial Narrow" w:hAnsi="Arial Narrow"/>
                <w:bCs/>
                <w:color w:val="002060"/>
              </w:rPr>
            </w:pPr>
            <w:r w:rsidRPr="00B244AE">
              <w:rPr>
                <w:rFonts w:ascii="Arial Narrow" w:hAnsi="Arial Narrow"/>
                <w:bCs/>
                <w:color w:val="002060"/>
              </w:rPr>
              <w:t>12</w:t>
            </w:r>
          </w:p>
          <w:p w14:paraId="71A0B99A" w14:textId="77777777" w:rsidR="008953CA" w:rsidRPr="00C41738" w:rsidRDefault="008953CA" w:rsidP="008953CA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C41738">
              <w:rPr>
                <w:rFonts w:ascii="Arial Narrow" w:hAnsi="Arial Narrow"/>
                <w:b/>
                <w:color w:val="002060"/>
              </w:rPr>
              <w:t xml:space="preserve">Historia </w:t>
            </w:r>
          </w:p>
          <w:p w14:paraId="3DFD3F08" w14:textId="77777777" w:rsidR="008953CA" w:rsidRPr="00C41738" w:rsidRDefault="008953CA" w:rsidP="008953CA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41738">
              <w:rPr>
                <w:rFonts w:ascii="Arial Narrow" w:hAnsi="Arial Narrow"/>
                <w:bCs/>
                <w:color w:val="002060"/>
              </w:rPr>
              <w:t xml:space="preserve">Disertación por región grupal </w:t>
            </w:r>
          </w:p>
          <w:p w14:paraId="5FE77418" w14:textId="3767F9F0" w:rsidR="008953CA" w:rsidRDefault="008953CA" w:rsidP="008953C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244AE">
              <w:rPr>
                <w:rFonts w:ascii="Arial Narrow" w:hAnsi="Arial Narrow"/>
                <w:bCs/>
                <w:color w:val="002060"/>
                <w:lang w:val="es-419"/>
              </w:rPr>
              <w:t>( durante todo el mes</w:t>
            </w:r>
            <w:r>
              <w:rPr>
                <w:rFonts w:ascii="Arial Narrow" w:hAnsi="Arial Narrow"/>
                <w:bCs/>
                <w:color w:val="002060"/>
                <w:lang w:val="es-419"/>
              </w:rPr>
              <w:t>)</w:t>
            </w:r>
          </w:p>
        </w:tc>
        <w:tc>
          <w:tcPr>
            <w:tcW w:w="1990" w:type="dxa"/>
          </w:tcPr>
          <w:p w14:paraId="42590DF8" w14:textId="77777777" w:rsidR="008953CA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13 </w:t>
            </w:r>
          </w:p>
          <w:p w14:paraId="6D79BDE8" w14:textId="77777777" w:rsidR="008953CA" w:rsidRDefault="008953CA" w:rsidP="008953CA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Alianzas</w:t>
            </w:r>
          </w:p>
          <w:p w14:paraId="72774CD0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Dia del/la Estudiante.</w:t>
            </w:r>
            <w:r w:rsidRPr="00B244AE">
              <w:rPr>
                <w:rFonts w:ascii="Arial Narrow" w:hAnsi="Arial Narrow"/>
                <w:color w:val="002060"/>
              </w:rPr>
              <w:t xml:space="preserve"> </w:t>
            </w:r>
          </w:p>
          <w:p w14:paraId="65CAB82E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”</w:t>
            </w:r>
          </w:p>
          <w:p w14:paraId="4A2254FB" w14:textId="2D0896DA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 </w:t>
            </w:r>
          </w:p>
        </w:tc>
      </w:tr>
      <w:tr w:rsidR="008953CA" w14:paraId="0218A8D5" w14:textId="77777777" w:rsidTr="000F72B0">
        <w:tc>
          <w:tcPr>
            <w:tcW w:w="1966" w:type="dxa"/>
          </w:tcPr>
          <w:p w14:paraId="3D8FF061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16    </w:t>
            </w:r>
          </w:p>
          <w:p w14:paraId="435A3EE8" w14:textId="45392BA8" w:rsidR="008953CA" w:rsidRPr="00D2332A" w:rsidRDefault="008953CA" w:rsidP="008953CA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</w:p>
        </w:tc>
        <w:tc>
          <w:tcPr>
            <w:tcW w:w="1994" w:type="dxa"/>
          </w:tcPr>
          <w:p w14:paraId="56058224" w14:textId="77777777" w:rsidR="008953CA" w:rsidRPr="00B244AE" w:rsidRDefault="008953CA" w:rsidP="008953CA">
            <w:pPr>
              <w:rPr>
                <w:rFonts w:ascii="Arial Narrow" w:hAnsi="Arial Narrow"/>
                <w:noProof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17</w:t>
            </w:r>
          </w:p>
          <w:p w14:paraId="62238841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2C5E952B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18     </w:t>
            </w:r>
          </w:p>
          <w:p w14:paraId="438D504A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</w:p>
          <w:p w14:paraId="1581E002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014453ED" w14:textId="77777777" w:rsidR="00B3456A" w:rsidRDefault="008953CA" w:rsidP="00B3456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244AE">
              <w:rPr>
                <w:rFonts w:ascii="Arial Narrow" w:hAnsi="Arial Narrow"/>
                <w:color w:val="002060"/>
              </w:rPr>
              <w:t>19</w:t>
            </w:r>
            <w:r w:rsidR="00B3456A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679FC001" w14:textId="44BF7DA7" w:rsidR="00B3456A" w:rsidRPr="00B3456A" w:rsidRDefault="00B3456A" w:rsidP="00B3456A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B3456A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 xml:space="preserve">Ed. Física. </w:t>
            </w:r>
          </w:p>
          <w:p w14:paraId="7695D867" w14:textId="77777777" w:rsidR="00B3456A" w:rsidRPr="00B3456A" w:rsidRDefault="00B3456A" w:rsidP="00B3456A">
            <w:pPr>
              <w:rPr>
                <w:rFonts w:ascii="Arial Narrow" w:hAnsi="Arial Narrow"/>
                <w:color w:val="002060"/>
                <w:lang w:val="es-CL"/>
              </w:rPr>
            </w:pPr>
            <w:r w:rsidRPr="00B3456A">
              <w:rPr>
                <w:rFonts w:ascii="Arial Narrow" w:hAnsi="Arial Narrow"/>
                <w:b/>
                <w:color w:val="1F3864" w:themeColor="accent5" w:themeShade="80"/>
                <w:lang w:val="es-CL"/>
              </w:rPr>
              <w:t>OA6-Resistencia.</w:t>
            </w:r>
          </w:p>
          <w:p w14:paraId="56B66F0A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479645B1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  <w:lang w:eastAsia="x-none"/>
              </w:rPr>
            </w:pPr>
            <w:r w:rsidRPr="00B244AE">
              <w:rPr>
                <w:rFonts w:ascii="Arial Narrow" w:hAnsi="Arial Narrow"/>
                <w:color w:val="002060"/>
                <w:lang w:eastAsia="x-none"/>
              </w:rPr>
              <w:t>20</w:t>
            </w:r>
          </w:p>
          <w:p w14:paraId="6AFC81FF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color w:val="002060"/>
              </w:rPr>
            </w:pPr>
          </w:p>
          <w:p w14:paraId="1371716A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953CA" w14:paraId="02813285" w14:textId="77777777" w:rsidTr="000F72B0">
        <w:tc>
          <w:tcPr>
            <w:tcW w:w="1966" w:type="dxa"/>
          </w:tcPr>
          <w:p w14:paraId="3F50079D" w14:textId="77777777" w:rsidR="008953CA" w:rsidRPr="00B244AE" w:rsidRDefault="008953CA" w:rsidP="008953CA">
            <w:pPr>
              <w:rPr>
                <w:rFonts w:ascii="Arial Narrow" w:hAnsi="Arial Narrow"/>
                <w:color w:val="000090"/>
              </w:rPr>
            </w:pPr>
            <w:r w:rsidRPr="00B244AE">
              <w:rPr>
                <w:rFonts w:ascii="Arial Narrow" w:hAnsi="Arial Narrow"/>
                <w:color w:val="000090"/>
              </w:rPr>
              <w:t>23</w:t>
            </w:r>
          </w:p>
          <w:p w14:paraId="7C40EEDE" w14:textId="77777777" w:rsidR="008953CA" w:rsidRPr="00B244AE" w:rsidRDefault="008953CA" w:rsidP="008953CA">
            <w:pPr>
              <w:rPr>
                <w:rFonts w:ascii="Arial Narrow" w:hAnsi="Arial Narrow"/>
                <w:color w:val="1F3864"/>
              </w:rPr>
            </w:pPr>
            <w:r w:rsidRPr="00B244AE">
              <w:rPr>
                <w:rFonts w:ascii="Arial Narrow" w:hAnsi="Arial Narrow"/>
                <w:color w:val="1F3864"/>
              </w:rPr>
              <w:t>.</w:t>
            </w:r>
          </w:p>
          <w:p w14:paraId="6218BCDF" w14:textId="77777777" w:rsidR="008953CA" w:rsidRPr="00B244AE" w:rsidRDefault="008953CA" w:rsidP="008953CA">
            <w:pPr>
              <w:rPr>
                <w:b/>
                <w:bCs/>
                <w:lang w:eastAsia="es-419"/>
              </w:rPr>
            </w:pPr>
            <w:r w:rsidRPr="00B244AE">
              <w:rPr>
                <w:rFonts w:ascii="Arial Narrow" w:hAnsi="Arial Narrow"/>
                <w:b/>
                <w:bCs/>
                <w:color w:val="002060"/>
                <w:lang w:eastAsia="es-419"/>
              </w:rPr>
              <w:t>C. Naturales</w:t>
            </w:r>
          </w:p>
          <w:p w14:paraId="6A12AB86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  <w:lang w:eastAsia="es-419"/>
              </w:rPr>
            </w:pPr>
            <w:r w:rsidRPr="00B244AE">
              <w:rPr>
                <w:rFonts w:ascii="Arial Narrow" w:hAnsi="Arial Narrow"/>
                <w:color w:val="002060"/>
                <w:lang w:eastAsia="es-419"/>
              </w:rPr>
              <w:t>Unidad 1: Salud en la adolescencia </w:t>
            </w:r>
          </w:p>
          <w:p w14:paraId="694B1ED3" w14:textId="77777777" w:rsidR="008953CA" w:rsidRPr="00B244AE" w:rsidRDefault="008953CA" w:rsidP="008953CA">
            <w:pPr>
              <w:jc w:val="both"/>
              <w:rPr>
                <w:lang w:eastAsia="es-419"/>
              </w:rPr>
            </w:pPr>
            <w:r w:rsidRPr="00B244AE">
              <w:rPr>
                <w:rFonts w:ascii="Arial Narrow" w:hAnsi="Arial Narrow"/>
                <w:color w:val="002060"/>
                <w:lang w:eastAsia="es-419"/>
              </w:rPr>
              <w:t xml:space="preserve"> (OA 4)</w:t>
            </w:r>
          </w:p>
          <w:p w14:paraId="2A110C4B" w14:textId="741406A6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01EA7B1E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24</w:t>
            </w:r>
          </w:p>
          <w:p w14:paraId="1B81E80C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</w:p>
          <w:p w14:paraId="45E3B308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61AFC60A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25</w:t>
            </w:r>
          </w:p>
          <w:p w14:paraId="2F4D4886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.</w:t>
            </w:r>
          </w:p>
          <w:p w14:paraId="02CBBE35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2E3FCD2" w14:textId="77777777" w:rsidR="008953CA" w:rsidRPr="00B244AE" w:rsidRDefault="008953CA" w:rsidP="008953CA">
            <w:pPr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26    </w:t>
            </w:r>
          </w:p>
          <w:p w14:paraId="3F66CA59" w14:textId="77777777" w:rsidR="008953CA" w:rsidRPr="00B244AE" w:rsidRDefault="008953CA" w:rsidP="008953CA">
            <w:pPr>
              <w:jc w:val="center"/>
              <w:rPr>
                <w:rFonts w:ascii="Verdana" w:hAnsi="Verdana"/>
                <w:bCs/>
                <w:i/>
                <w:iCs/>
                <w:color w:val="1F3864"/>
              </w:rPr>
            </w:pPr>
            <w:r w:rsidRPr="00B244AE">
              <w:rPr>
                <w:rFonts w:ascii="Verdana" w:hAnsi="Verdana"/>
                <w:bCs/>
                <w:i/>
                <w:iCs/>
                <w:color w:val="1F3864"/>
              </w:rPr>
              <w:t xml:space="preserve">LENGUAJE </w:t>
            </w:r>
          </w:p>
          <w:p w14:paraId="656D8BCD" w14:textId="77777777" w:rsidR="008953CA" w:rsidRPr="00B244AE" w:rsidRDefault="008953CA" w:rsidP="008953CA">
            <w:pPr>
              <w:jc w:val="center"/>
              <w:rPr>
                <w:rFonts w:ascii="Verdana" w:hAnsi="Verdana"/>
                <w:bCs/>
                <w:i/>
                <w:iCs/>
                <w:color w:val="1F3864"/>
              </w:rPr>
            </w:pPr>
            <w:r w:rsidRPr="00B244AE">
              <w:rPr>
                <w:rFonts w:ascii="Verdana" w:hAnsi="Verdana"/>
                <w:bCs/>
                <w:i/>
                <w:iCs/>
                <w:color w:val="1F3864"/>
              </w:rPr>
              <w:t>OA 3</w:t>
            </w:r>
          </w:p>
          <w:p w14:paraId="36991EA6" w14:textId="77777777" w:rsidR="008953CA" w:rsidRPr="00B244AE" w:rsidRDefault="008953CA" w:rsidP="008953CA">
            <w:pPr>
              <w:rPr>
                <w:rFonts w:ascii="Verdana" w:hAnsi="Verdana"/>
                <w:bCs/>
                <w:i/>
                <w:iCs/>
                <w:color w:val="1F3864"/>
              </w:rPr>
            </w:pPr>
            <w:r w:rsidRPr="00B244AE">
              <w:rPr>
                <w:rFonts w:ascii="Verdana" w:hAnsi="Verdana"/>
                <w:bCs/>
                <w:i/>
                <w:iCs/>
                <w:color w:val="1F3864"/>
              </w:rPr>
              <w:t xml:space="preserve">       OA4</w:t>
            </w:r>
          </w:p>
          <w:p w14:paraId="2B39A4B7" w14:textId="77777777" w:rsidR="008953CA" w:rsidRPr="00B244AE" w:rsidRDefault="008953CA" w:rsidP="008953CA">
            <w:pPr>
              <w:jc w:val="center"/>
              <w:rPr>
                <w:rFonts w:ascii="Verdana" w:hAnsi="Verdana"/>
                <w:b/>
                <w:bCs/>
                <w:i/>
                <w:iCs/>
                <w:color w:val="1F3864"/>
              </w:rPr>
            </w:pPr>
            <w:r w:rsidRPr="00B244AE">
              <w:rPr>
                <w:rFonts w:ascii="Verdana" w:hAnsi="Verdana"/>
                <w:b/>
                <w:bCs/>
                <w:i/>
                <w:iCs/>
                <w:color w:val="1F3864"/>
              </w:rPr>
              <w:t>Quique H detective</w:t>
            </w:r>
          </w:p>
          <w:p w14:paraId="0C8CEA67" w14:textId="5D70D539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244AE">
              <w:rPr>
                <w:rFonts w:ascii="Verdana" w:hAnsi="Verdana"/>
                <w:b/>
                <w:i/>
                <w:iCs/>
                <w:color w:val="1F3864"/>
              </w:rPr>
              <w:t>Trabajo práctico</w:t>
            </w:r>
          </w:p>
        </w:tc>
        <w:tc>
          <w:tcPr>
            <w:tcW w:w="1990" w:type="dxa"/>
          </w:tcPr>
          <w:p w14:paraId="4CB0D641" w14:textId="77777777" w:rsidR="008953CA" w:rsidRPr="00B244AE" w:rsidRDefault="008953CA" w:rsidP="008953CA">
            <w:pPr>
              <w:rPr>
                <w:rFonts w:ascii="Arial Narrow" w:hAnsi="Arial Narrow"/>
                <w:b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27  </w:t>
            </w:r>
          </w:p>
          <w:p w14:paraId="371860B1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b/>
                <w:bCs/>
                <w:color w:val="002060"/>
              </w:rPr>
            </w:pPr>
            <w:r w:rsidRPr="00B244AE">
              <w:rPr>
                <w:rFonts w:ascii="Arial Narrow" w:hAnsi="Arial Narrow"/>
                <w:b/>
                <w:bCs/>
                <w:color w:val="002060"/>
              </w:rPr>
              <w:t>MATEMATICA</w:t>
            </w:r>
          </w:p>
          <w:p w14:paraId="3D42416A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ADICIÓN Y SUSTRACIÓN</w:t>
            </w:r>
          </w:p>
          <w:p w14:paraId="31D4548D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>OA4 OA8</w:t>
            </w:r>
          </w:p>
          <w:p w14:paraId="39BC8548" w14:textId="77777777" w:rsidR="008953CA" w:rsidRPr="00B244AE" w:rsidRDefault="008953CA" w:rsidP="008953CA">
            <w:pPr>
              <w:jc w:val="center"/>
              <w:rPr>
                <w:rFonts w:ascii="Verdana" w:hAnsi="Verdana"/>
                <w:b/>
                <w:color w:val="1F3864"/>
                <w:lang w:eastAsia="x-none"/>
              </w:rPr>
            </w:pPr>
          </w:p>
          <w:p w14:paraId="1051EFC1" w14:textId="77777777" w:rsidR="008953CA" w:rsidRPr="00B244AE" w:rsidRDefault="008953CA" w:rsidP="008953CA">
            <w:pPr>
              <w:jc w:val="center"/>
              <w:rPr>
                <w:rFonts w:ascii="Verdana" w:hAnsi="Verdana"/>
                <w:b/>
                <w:color w:val="1F3864"/>
                <w:lang w:eastAsia="x-none"/>
              </w:rPr>
            </w:pPr>
          </w:p>
          <w:p w14:paraId="0C6464F1" w14:textId="77777777" w:rsidR="008953CA" w:rsidRDefault="008953CA" w:rsidP="008953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953CA" w14:paraId="38B2E8D0" w14:textId="77777777" w:rsidTr="000F72B0">
        <w:tc>
          <w:tcPr>
            <w:tcW w:w="1966" w:type="dxa"/>
          </w:tcPr>
          <w:p w14:paraId="3267755D" w14:textId="217F3EBC" w:rsidR="008953CA" w:rsidRDefault="008953CA" w:rsidP="008953CA">
            <w:pPr>
              <w:rPr>
                <w:rFonts w:ascii="Arial Narrow" w:hAnsi="Arial Narrow"/>
                <w:b/>
                <w:color w:val="002060"/>
              </w:rPr>
            </w:pPr>
            <w:r w:rsidRPr="00B244AE">
              <w:rPr>
                <w:rFonts w:ascii="Arial Narrow" w:hAnsi="Arial Narrow"/>
                <w:b/>
                <w:color w:val="002060"/>
              </w:rPr>
              <w:t xml:space="preserve">30  </w:t>
            </w:r>
          </w:p>
          <w:p w14:paraId="299684F2" w14:textId="24F09C8F" w:rsidR="00ED21FA" w:rsidRDefault="00ED21FA" w:rsidP="008953CA">
            <w:pPr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Prueba de Inglés</w:t>
            </w:r>
          </w:p>
          <w:p w14:paraId="085F6B0B" w14:textId="77777777" w:rsidR="00A82598" w:rsidRDefault="00ED21FA" w:rsidP="008953CA">
            <w:pPr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 xml:space="preserve">Unidad: </w:t>
            </w:r>
          </w:p>
          <w:p w14:paraId="3DB2DF1C" w14:textId="69DA129C" w:rsidR="00ED21FA" w:rsidRPr="00A82598" w:rsidRDefault="00A82598" w:rsidP="008953CA">
            <w:pPr>
              <w:rPr>
                <w:rFonts w:ascii="Arial Narrow" w:hAnsi="Arial Narrow"/>
                <w:bCs/>
                <w:color w:val="002060"/>
              </w:rPr>
            </w:pPr>
            <w:r w:rsidRPr="00A82598">
              <w:rPr>
                <w:rFonts w:ascii="Arial Narrow" w:hAnsi="Arial Narrow"/>
                <w:bCs/>
                <w:color w:val="002060"/>
              </w:rPr>
              <w:t>I</w:t>
            </w:r>
            <w:r w:rsidR="00ED21FA" w:rsidRPr="00A82598">
              <w:rPr>
                <w:rFonts w:ascii="Arial Narrow" w:hAnsi="Arial Narrow"/>
                <w:bCs/>
                <w:color w:val="002060"/>
              </w:rPr>
              <w:t>n the countryside</w:t>
            </w:r>
          </w:p>
          <w:p w14:paraId="460E37BE" w14:textId="77777777" w:rsidR="008953CA" w:rsidRPr="00A82598" w:rsidRDefault="008953CA" w:rsidP="008953CA">
            <w:pPr>
              <w:jc w:val="both"/>
              <w:rPr>
                <w:rFonts w:ascii="Verdana" w:hAnsi="Verdana"/>
                <w:bCs/>
                <w:color w:val="1F3864"/>
              </w:rPr>
            </w:pPr>
          </w:p>
          <w:p w14:paraId="2A7D4E63" w14:textId="77777777" w:rsidR="008953CA" w:rsidRPr="00B244AE" w:rsidRDefault="008953CA" w:rsidP="008953CA">
            <w:pPr>
              <w:jc w:val="both"/>
              <w:rPr>
                <w:rFonts w:ascii="Verdana" w:hAnsi="Verdana"/>
                <w:b/>
                <w:color w:val="1F3864"/>
              </w:rPr>
            </w:pPr>
          </w:p>
          <w:p w14:paraId="2435080E" w14:textId="77777777" w:rsidR="008953CA" w:rsidRPr="00B244AE" w:rsidRDefault="008953CA" w:rsidP="008953CA">
            <w:pPr>
              <w:jc w:val="both"/>
              <w:rPr>
                <w:rFonts w:ascii="Verdana" w:hAnsi="Verdana"/>
                <w:b/>
                <w:color w:val="1F3864"/>
              </w:rPr>
            </w:pPr>
          </w:p>
          <w:p w14:paraId="2182BDA1" w14:textId="77777777" w:rsidR="008953CA" w:rsidRPr="00B244AE" w:rsidRDefault="008953CA" w:rsidP="008953CA">
            <w:pPr>
              <w:jc w:val="both"/>
              <w:rPr>
                <w:rFonts w:ascii="Verdana" w:hAnsi="Verdana"/>
                <w:b/>
                <w:color w:val="1F3864"/>
              </w:rPr>
            </w:pPr>
          </w:p>
          <w:p w14:paraId="168CE9BF" w14:textId="77777777" w:rsidR="008953CA" w:rsidRPr="001D23A7" w:rsidRDefault="008953CA" w:rsidP="008953C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2FB19A56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2060"/>
              </w:rPr>
            </w:pPr>
            <w:r w:rsidRPr="00B244AE">
              <w:rPr>
                <w:rFonts w:ascii="Arial Narrow" w:hAnsi="Arial Narrow"/>
                <w:b/>
                <w:color w:val="002060"/>
              </w:rPr>
              <w:t xml:space="preserve">31 </w:t>
            </w:r>
            <w:r w:rsidRPr="00B244AE">
              <w:rPr>
                <w:rFonts w:ascii="Arial Narrow" w:hAnsi="Arial Narrow"/>
                <w:b/>
                <w:bCs/>
                <w:i/>
                <w:iCs/>
                <w:color w:val="002060"/>
              </w:rPr>
              <w:t xml:space="preserve">M’USICA </w:t>
            </w:r>
          </w:p>
          <w:p w14:paraId="4B7AAEB5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i/>
                <w:iCs/>
                <w:color w:val="002060"/>
              </w:rPr>
            </w:pPr>
            <w:r w:rsidRPr="00B244AE">
              <w:rPr>
                <w:rFonts w:ascii="Arial Narrow" w:hAnsi="Arial Narrow"/>
                <w:i/>
                <w:iCs/>
                <w:color w:val="002060"/>
              </w:rPr>
              <w:t>EJECUSIÓN INSTRUMENTAL</w:t>
            </w:r>
          </w:p>
          <w:p w14:paraId="3C8D2AF3" w14:textId="77777777" w:rsidR="008953CA" w:rsidRPr="00B244AE" w:rsidRDefault="008953CA" w:rsidP="008953CA">
            <w:pPr>
              <w:jc w:val="center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i/>
                <w:iCs/>
                <w:color w:val="002060"/>
              </w:rPr>
              <w:t>“LLUEVE SOBRE LA CIUDAD</w:t>
            </w:r>
          </w:p>
          <w:p w14:paraId="0EB573EA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b/>
                <w:color w:val="002060"/>
              </w:rPr>
            </w:pPr>
            <w:r w:rsidRPr="00B244AE">
              <w:rPr>
                <w:rFonts w:ascii="Arial Narrow" w:hAnsi="Arial Narrow"/>
                <w:b/>
                <w:color w:val="002060"/>
              </w:rPr>
              <w:t>OA3</w:t>
            </w:r>
          </w:p>
          <w:p w14:paraId="622C7DFF" w14:textId="77777777" w:rsidR="008953CA" w:rsidRPr="00B244AE" w:rsidRDefault="008953CA" w:rsidP="008953CA">
            <w:pPr>
              <w:rPr>
                <w:rFonts w:ascii="Arial Narrow" w:hAnsi="Arial Narrow" w:cs="Arial"/>
                <w:color w:val="002060"/>
              </w:rPr>
            </w:pPr>
            <w:r w:rsidRPr="00B244AE">
              <w:rPr>
                <w:rFonts w:ascii="Arial Narrow" w:hAnsi="Arial Narrow" w:cs="Arial"/>
                <w:color w:val="002060"/>
              </w:rPr>
              <w:t>.</w:t>
            </w:r>
          </w:p>
          <w:p w14:paraId="202BE05D" w14:textId="77777777" w:rsidR="008953CA" w:rsidRPr="001D23A7" w:rsidRDefault="008953CA" w:rsidP="008953CA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FEA7CFF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   </w:t>
            </w:r>
          </w:p>
          <w:p w14:paraId="3D014A0C" w14:textId="77777777" w:rsidR="008953CA" w:rsidRDefault="008953CA" w:rsidP="008953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9" w:type="dxa"/>
          </w:tcPr>
          <w:p w14:paraId="41CA28EA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   </w:t>
            </w:r>
          </w:p>
          <w:p w14:paraId="03907087" w14:textId="77777777" w:rsidR="008953CA" w:rsidRPr="00B244AE" w:rsidRDefault="008953CA" w:rsidP="008953CA">
            <w:pPr>
              <w:jc w:val="both"/>
              <w:rPr>
                <w:rFonts w:ascii="Arial Narrow" w:hAnsi="Arial Narrow" w:cs="Arial"/>
                <w:bCs/>
                <w:color w:val="002060"/>
              </w:rPr>
            </w:pPr>
          </w:p>
          <w:p w14:paraId="15448951" w14:textId="77777777" w:rsidR="008953CA" w:rsidRDefault="008953CA" w:rsidP="008953C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5739A483" w14:textId="77777777" w:rsidR="008953CA" w:rsidRPr="00B244AE" w:rsidRDefault="008953CA" w:rsidP="008953CA">
            <w:pPr>
              <w:jc w:val="both"/>
              <w:rPr>
                <w:rFonts w:ascii="Arial Narrow" w:hAnsi="Arial Narrow"/>
                <w:color w:val="002060"/>
              </w:rPr>
            </w:pPr>
            <w:r w:rsidRPr="00B244AE">
              <w:rPr>
                <w:rFonts w:ascii="Arial Narrow" w:hAnsi="Arial Narrow"/>
                <w:color w:val="002060"/>
              </w:rPr>
              <w:t xml:space="preserve">     </w:t>
            </w:r>
          </w:p>
          <w:p w14:paraId="17768401" w14:textId="77777777" w:rsidR="008953CA" w:rsidRDefault="008953CA" w:rsidP="008953C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29A5438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E16DAA6" w14:textId="329FA0B2" w:rsidR="002803BC" w:rsidRDefault="006459DC" w:rsidP="006459DC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r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Exposición grupal:   </w:t>
      </w:r>
      <w:r w:rsidR="002803BC">
        <w:rPr>
          <w:rFonts w:ascii="Arial Narrow" w:hAnsi="Arial Narrow"/>
          <w:b/>
          <w:color w:val="1F3864" w:themeColor="accent5" w:themeShade="80"/>
          <w:lang w:val="es-CL"/>
        </w:rPr>
        <w:t>C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>lase a clase</w:t>
      </w:r>
      <w:r w:rsidR="002803BC">
        <w:rPr>
          <w:rFonts w:ascii="Arial Narrow" w:hAnsi="Arial Narrow"/>
          <w:b/>
          <w:color w:val="1F3864" w:themeColor="accent5" w:themeShade="80"/>
          <w:lang w:val="es-CL"/>
        </w:rPr>
        <w:t>.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 </w:t>
      </w:r>
      <w:r w:rsidR="002803BC" w:rsidRPr="002803BC">
        <w:rPr>
          <w:rFonts w:ascii="Arial Narrow" w:hAnsi="Arial Narrow"/>
          <w:b/>
          <w:color w:val="1F3864" w:themeColor="accent5" w:themeShade="80"/>
          <w:lang w:val="es-CL"/>
        </w:rPr>
        <w:t>Historia</w:t>
      </w:r>
      <w:r w:rsidR="002803BC">
        <w:rPr>
          <w:rFonts w:ascii="Arial Narrow" w:hAnsi="Arial Narrow"/>
          <w:b/>
          <w:color w:val="1F3864" w:themeColor="accent5" w:themeShade="80"/>
          <w:lang w:val="es-CL"/>
        </w:rPr>
        <w:t>,</w:t>
      </w:r>
      <w:r w:rsidR="002803BC"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 Geografía</w:t>
      </w:r>
      <w:r w:rsidR="002803BC">
        <w:rPr>
          <w:rFonts w:ascii="Arial Narrow" w:hAnsi="Arial Narrow"/>
          <w:b/>
          <w:color w:val="1F3864" w:themeColor="accent5" w:themeShade="80"/>
          <w:lang w:val="es-CL"/>
        </w:rPr>
        <w:t xml:space="preserve"> y Ciencias Sociales</w:t>
      </w:r>
      <w:r w:rsidRPr="002803BC">
        <w:rPr>
          <w:rFonts w:ascii="Arial Narrow" w:hAnsi="Arial Narrow"/>
          <w:b/>
          <w:color w:val="1F3864" w:themeColor="accent5" w:themeShade="80"/>
          <w:lang w:val="es-CL"/>
        </w:rPr>
        <w:t>:</w:t>
      </w:r>
    </w:p>
    <w:p w14:paraId="7FEFA867" w14:textId="275ACC03" w:rsidR="006459DC" w:rsidRPr="002803BC" w:rsidRDefault="002803BC" w:rsidP="006459DC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r>
        <w:rPr>
          <w:rFonts w:ascii="Arial Narrow" w:hAnsi="Arial Narrow"/>
          <w:b/>
          <w:color w:val="1F3864" w:themeColor="accent5" w:themeShade="80"/>
          <w:lang w:val="es-CL"/>
        </w:rPr>
        <w:t xml:space="preserve">Contenido: </w:t>
      </w:r>
      <w:r w:rsidR="006459DC" w:rsidRPr="002803BC">
        <w:rPr>
          <w:rFonts w:ascii="Arial Narrow" w:hAnsi="Arial Narrow"/>
          <w:b/>
          <w:color w:val="1F3864" w:themeColor="accent5" w:themeShade="80"/>
          <w:lang w:val="es-CL"/>
        </w:rPr>
        <w:t xml:space="preserve"> R</w:t>
      </w:r>
      <w:r>
        <w:rPr>
          <w:rFonts w:ascii="Arial Narrow" w:hAnsi="Arial Narrow"/>
          <w:b/>
          <w:color w:val="1F3864" w:themeColor="accent5" w:themeShade="80"/>
          <w:lang w:val="es-CL"/>
        </w:rPr>
        <w:t>e</w:t>
      </w:r>
      <w:r w:rsidR="006459DC" w:rsidRPr="002803BC">
        <w:rPr>
          <w:rFonts w:ascii="Arial Narrow" w:hAnsi="Arial Narrow"/>
          <w:b/>
          <w:color w:val="1F3864" w:themeColor="accent5" w:themeShade="80"/>
          <w:lang w:val="es-CL"/>
        </w:rPr>
        <w:t>gionalización</w:t>
      </w:r>
    </w:p>
    <w:p w14:paraId="281C803D" w14:textId="77777777" w:rsidR="006459DC" w:rsidRPr="002803BC" w:rsidRDefault="006459DC" w:rsidP="006459D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87071B5" w14:textId="77777777" w:rsidR="006459DC" w:rsidRPr="002803BC" w:rsidRDefault="006459DC" w:rsidP="006459DC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p w14:paraId="020101CD" w14:textId="77777777" w:rsidR="006A3739" w:rsidRPr="002803BC" w:rsidRDefault="006A3739" w:rsidP="006A3739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p w14:paraId="5ECD0AE4" w14:textId="77777777" w:rsidR="001D23A7" w:rsidRDefault="001D23A7" w:rsidP="006A373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C5CB258" w14:textId="77777777" w:rsidR="001D23A7" w:rsidRDefault="001D23A7" w:rsidP="006A373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BAEB90F" w14:textId="7B27AE75" w:rsidR="006A3739" w:rsidRDefault="006A3739" w:rsidP="006A373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</w:t>
      </w:r>
      <w:r w:rsidR="00E74382">
        <w:rPr>
          <w:rFonts w:ascii="Monotype Corsiva" w:hAnsi="Monotype Corsiva"/>
          <w:color w:val="002060"/>
          <w:sz w:val="36"/>
          <w:szCs w:val="36"/>
          <w:lang w:val="es-CL"/>
        </w:rPr>
        <w:t>: Valentía</w:t>
      </w:r>
    </w:p>
    <w:p w14:paraId="78FE7F5E" w14:textId="77777777" w:rsidR="006A3739" w:rsidRPr="005A504C" w:rsidRDefault="006A3739" w:rsidP="006A3739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55D960F" w14:textId="77777777" w:rsidR="006A3739" w:rsidRPr="0027685F" w:rsidRDefault="006A3739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sectPr w:rsidR="006A3739" w:rsidRPr="0027685F" w:rsidSect="006D31B6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7D8D" w14:textId="77777777" w:rsidR="00301AFC" w:rsidRDefault="00301AFC">
      <w:r>
        <w:separator/>
      </w:r>
    </w:p>
  </w:endnote>
  <w:endnote w:type="continuationSeparator" w:id="0">
    <w:p w14:paraId="63415BE4" w14:textId="77777777" w:rsidR="00301AFC" w:rsidRDefault="0030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7974" w14:textId="77777777" w:rsidR="00301AFC" w:rsidRDefault="00301AFC">
      <w:r>
        <w:separator/>
      </w:r>
    </w:p>
  </w:footnote>
  <w:footnote w:type="continuationSeparator" w:id="0">
    <w:p w14:paraId="3F733E52" w14:textId="77777777" w:rsidR="00301AFC" w:rsidRDefault="0030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5130"/>
    <w:rsid w:val="000152BA"/>
    <w:rsid w:val="0002606C"/>
    <w:rsid w:val="000324B2"/>
    <w:rsid w:val="000503F8"/>
    <w:rsid w:val="000545FA"/>
    <w:rsid w:val="00061234"/>
    <w:rsid w:val="00066DF6"/>
    <w:rsid w:val="00071F1C"/>
    <w:rsid w:val="000728C4"/>
    <w:rsid w:val="00081719"/>
    <w:rsid w:val="00082AB7"/>
    <w:rsid w:val="000B0DA6"/>
    <w:rsid w:val="000B3D3C"/>
    <w:rsid w:val="000E2774"/>
    <w:rsid w:val="000E29ED"/>
    <w:rsid w:val="000E70D6"/>
    <w:rsid w:val="000F35DE"/>
    <w:rsid w:val="000F72B0"/>
    <w:rsid w:val="00100B03"/>
    <w:rsid w:val="00107B64"/>
    <w:rsid w:val="001165B3"/>
    <w:rsid w:val="00120D6D"/>
    <w:rsid w:val="00123E58"/>
    <w:rsid w:val="001355A8"/>
    <w:rsid w:val="0014546C"/>
    <w:rsid w:val="001510F6"/>
    <w:rsid w:val="00151857"/>
    <w:rsid w:val="00160C38"/>
    <w:rsid w:val="001677A8"/>
    <w:rsid w:val="00174CBF"/>
    <w:rsid w:val="001915D2"/>
    <w:rsid w:val="00191C8B"/>
    <w:rsid w:val="001A41DD"/>
    <w:rsid w:val="001A7199"/>
    <w:rsid w:val="001C27C3"/>
    <w:rsid w:val="001C6545"/>
    <w:rsid w:val="001D23A7"/>
    <w:rsid w:val="001E4451"/>
    <w:rsid w:val="001E5FFB"/>
    <w:rsid w:val="001F13E5"/>
    <w:rsid w:val="001F3F07"/>
    <w:rsid w:val="001F781A"/>
    <w:rsid w:val="00200709"/>
    <w:rsid w:val="002020D4"/>
    <w:rsid w:val="00202BC6"/>
    <w:rsid w:val="00205954"/>
    <w:rsid w:val="00206D60"/>
    <w:rsid w:val="00207922"/>
    <w:rsid w:val="0022063B"/>
    <w:rsid w:val="002258E0"/>
    <w:rsid w:val="002330E4"/>
    <w:rsid w:val="002366FB"/>
    <w:rsid w:val="002372FE"/>
    <w:rsid w:val="00244D4D"/>
    <w:rsid w:val="002506B2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92A05"/>
    <w:rsid w:val="00297120"/>
    <w:rsid w:val="002971D0"/>
    <w:rsid w:val="002978B7"/>
    <w:rsid w:val="002A120B"/>
    <w:rsid w:val="002A496C"/>
    <w:rsid w:val="002B05B9"/>
    <w:rsid w:val="002B6252"/>
    <w:rsid w:val="002D4EAA"/>
    <w:rsid w:val="002E27D9"/>
    <w:rsid w:val="002E2D66"/>
    <w:rsid w:val="002F25B3"/>
    <w:rsid w:val="00301AFC"/>
    <w:rsid w:val="003042C0"/>
    <w:rsid w:val="00320183"/>
    <w:rsid w:val="003225C8"/>
    <w:rsid w:val="0032595B"/>
    <w:rsid w:val="003301D0"/>
    <w:rsid w:val="00332016"/>
    <w:rsid w:val="003455C6"/>
    <w:rsid w:val="003469ED"/>
    <w:rsid w:val="00361F6A"/>
    <w:rsid w:val="00364264"/>
    <w:rsid w:val="00364DD0"/>
    <w:rsid w:val="0037099A"/>
    <w:rsid w:val="00371EB1"/>
    <w:rsid w:val="00383A4D"/>
    <w:rsid w:val="003874F9"/>
    <w:rsid w:val="003973F6"/>
    <w:rsid w:val="003A42F7"/>
    <w:rsid w:val="003A686E"/>
    <w:rsid w:val="003B15F4"/>
    <w:rsid w:val="003B30D8"/>
    <w:rsid w:val="003B6DFF"/>
    <w:rsid w:val="003C7202"/>
    <w:rsid w:val="003D1FDE"/>
    <w:rsid w:val="003F354A"/>
    <w:rsid w:val="00410E33"/>
    <w:rsid w:val="0042233A"/>
    <w:rsid w:val="00426EB1"/>
    <w:rsid w:val="0044695A"/>
    <w:rsid w:val="0044784A"/>
    <w:rsid w:val="00452325"/>
    <w:rsid w:val="0045489E"/>
    <w:rsid w:val="00455857"/>
    <w:rsid w:val="004568EB"/>
    <w:rsid w:val="00461C51"/>
    <w:rsid w:val="0046536F"/>
    <w:rsid w:val="0047441A"/>
    <w:rsid w:val="00482D1A"/>
    <w:rsid w:val="00486457"/>
    <w:rsid w:val="0048794A"/>
    <w:rsid w:val="00491891"/>
    <w:rsid w:val="004919BC"/>
    <w:rsid w:val="004A576F"/>
    <w:rsid w:val="004B46E0"/>
    <w:rsid w:val="004B4FB6"/>
    <w:rsid w:val="004B6368"/>
    <w:rsid w:val="004C3DC7"/>
    <w:rsid w:val="004C7203"/>
    <w:rsid w:val="004C7CBD"/>
    <w:rsid w:val="004D27C6"/>
    <w:rsid w:val="004E132E"/>
    <w:rsid w:val="004E6A35"/>
    <w:rsid w:val="004F13F1"/>
    <w:rsid w:val="004F3186"/>
    <w:rsid w:val="004F3840"/>
    <w:rsid w:val="004F4385"/>
    <w:rsid w:val="0050122B"/>
    <w:rsid w:val="00503CFD"/>
    <w:rsid w:val="0050665D"/>
    <w:rsid w:val="00512805"/>
    <w:rsid w:val="00517074"/>
    <w:rsid w:val="005170D3"/>
    <w:rsid w:val="00520BD8"/>
    <w:rsid w:val="0053731A"/>
    <w:rsid w:val="005520F0"/>
    <w:rsid w:val="005753F2"/>
    <w:rsid w:val="005A504C"/>
    <w:rsid w:val="005A5094"/>
    <w:rsid w:val="005C56B2"/>
    <w:rsid w:val="005E3274"/>
    <w:rsid w:val="005E48C9"/>
    <w:rsid w:val="00616DAE"/>
    <w:rsid w:val="006223BC"/>
    <w:rsid w:val="0063363E"/>
    <w:rsid w:val="00634B7B"/>
    <w:rsid w:val="00634DBD"/>
    <w:rsid w:val="006459DC"/>
    <w:rsid w:val="00647BC0"/>
    <w:rsid w:val="00656EE4"/>
    <w:rsid w:val="00672798"/>
    <w:rsid w:val="00673E5C"/>
    <w:rsid w:val="006742F1"/>
    <w:rsid w:val="006762CF"/>
    <w:rsid w:val="006767F0"/>
    <w:rsid w:val="00677F53"/>
    <w:rsid w:val="0069121A"/>
    <w:rsid w:val="006A2E3A"/>
    <w:rsid w:val="006A2E56"/>
    <w:rsid w:val="006A3739"/>
    <w:rsid w:val="006A37B6"/>
    <w:rsid w:val="006A4EE1"/>
    <w:rsid w:val="006B2640"/>
    <w:rsid w:val="006B596D"/>
    <w:rsid w:val="006C20BB"/>
    <w:rsid w:val="006C53C7"/>
    <w:rsid w:val="006C7154"/>
    <w:rsid w:val="006D0682"/>
    <w:rsid w:val="006D31B6"/>
    <w:rsid w:val="007069CF"/>
    <w:rsid w:val="00720581"/>
    <w:rsid w:val="00720CDE"/>
    <w:rsid w:val="00732E15"/>
    <w:rsid w:val="00735547"/>
    <w:rsid w:val="007470C6"/>
    <w:rsid w:val="00756AA0"/>
    <w:rsid w:val="0076282D"/>
    <w:rsid w:val="007758BA"/>
    <w:rsid w:val="00784877"/>
    <w:rsid w:val="007870AA"/>
    <w:rsid w:val="00791C46"/>
    <w:rsid w:val="007948AD"/>
    <w:rsid w:val="007A1AF5"/>
    <w:rsid w:val="007A4AA1"/>
    <w:rsid w:val="007A5A66"/>
    <w:rsid w:val="007A5D7E"/>
    <w:rsid w:val="007A6746"/>
    <w:rsid w:val="007C0A64"/>
    <w:rsid w:val="007C2EF3"/>
    <w:rsid w:val="007C4EE5"/>
    <w:rsid w:val="007D0160"/>
    <w:rsid w:val="007D5BEB"/>
    <w:rsid w:val="007D7CAA"/>
    <w:rsid w:val="00802077"/>
    <w:rsid w:val="008210A8"/>
    <w:rsid w:val="0082240C"/>
    <w:rsid w:val="00824479"/>
    <w:rsid w:val="008253F0"/>
    <w:rsid w:val="008258FF"/>
    <w:rsid w:val="00826203"/>
    <w:rsid w:val="00827AD6"/>
    <w:rsid w:val="008331BD"/>
    <w:rsid w:val="00835746"/>
    <w:rsid w:val="0084049D"/>
    <w:rsid w:val="00841CA8"/>
    <w:rsid w:val="0084378A"/>
    <w:rsid w:val="0084454F"/>
    <w:rsid w:val="00850BF0"/>
    <w:rsid w:val="00851F93"/>
    <w:rsid w:val="008528C8"/>
    <w:rsid w:val="0085291A"/>
    <w:rsid w:val="00857724"/>
    <w:rsid w:val="00873567"/>
    <w:rsid w:val="0087378B"/>
    <w:rsid w:val="00875E5A"/>
    <w:rsid w:val="008953CA"/>
    <w:rsid w:val="008A54AF"/>
    <w:rsid w:val="008B65D9"/>
    <w:rsid w:val="008B66A3"/>
    <w:rsid w:val="008D1297"/>
    <w:rsid w:val="008D2FF2"/>
    <w:rsid w:val="008D736F"/>
    <w:rsid w:val="008F0BCE"/>
    <w:rsid w:val="008F32BC"/>
    <w:rsid w:val="00903027"/>
    <w:rsid w:val="00904346"/>
    <w:rsid w:val="00910C2D"/>
    <w:rsid w:val="00911170"/>
    <w:rsid w:val="00915894"/>
    <w:rsid w:val="00917D62"/>
    <w:rsid w:val="009245B5"/>
    <w:rsid w:val="00926EE9"/>
    <w:rsid w:val="009325E0"/>
    <w:rsid w:val="00936C42"/>
    <w:rsid w:val="009459DE"/>
    <w:rsid w:val="0097429E"/>
    <w:rsid w:val="009747E3"/>
    <w:rsid w:val="00976B88"/>
    <w:rsid w:val="0098097A"/>
    <w:rsid w:val="00983415"/>
    <w:rsid w:val="00984A36"/>
    <w:rsid w:val="00986039"/>
    <w:rsid w:val="0098740F"/>
    <w:rsid w:val="00990408"/>
    <w:rsid w:val="0099415C"/>
    <w:rsid w:val="009A34F4"/>
    <w:rsid w:val="009B6CA5"/>
    <w:rsid w:val="009D28B1"/>
    <w:rsid w:val="009E1D6F"/>
    <w:rsid w:val="009F50C2"/>
    <w:rsid w:val="00A25F4F"/>
    <w:rsid w:val="00A31325"/>
    <w:rsid w:val="00A401DF"/>
    <w:rsid w:val="00A51D67"/>
    <w:rsid w:val="00A556A2"/>
    <w:rsid w:val="00A674A5"/>
    <w:rsid w:val="00A71DD4"/>
    <w:rsid w:val="00A82598"/>
    <w:rsid w:val="00A8576A"/>
    <w:rsid w:val="00A864EC"/>
    <w:rsid w:val="00AA3DD6"/>
    <w:rsid w:val="00AC66DC"/>
    <w:rsid w:val="00AD197E"/>
    <w:rsid w:val="00AD490E"/>
    <w:rsid w:val="00AD4BC1"/>
    <w:rsid w:val="00AD684D"/>
    <w:rsid w:val="00AE095B"/>
    <w:rsid w:val="00AE5A99"/>
    <w:rsid w:val="00AF2FC5"/>
    <w:rsid w:val="00AF544F"/>
    <w:rsid w:val="00B01DDF"/>
    <w:rsid w:val="00B04527"/>
    <w:rsid w:val="00B07B82"/>
    <w:rsid w:val="00B1344E"/>
    <w:rsid w:val="00B140CE"/>
    <w:rsid w:val="00B16260"/>
    <w:rsid w:val="00B21E15"/>
    <w:rsid w:val="00B3141E"/>
    <w:rsid w:val="00B3456A"/>
    <w:rsid w:val="00B3472A"/>
    <w:rsid w:val="00B529E5"/>
    <w:rsid w:val="00B54BF8"/>
    <w:rsid w:val="00B569F6"/>
    <w:rsid w:val="00B718A9"/>
    <w:rsid w:val="00B77E96"/>
    <w:rsid w:val="00B838FD"/>
    <w:rsid w:val="00B87ED0"/>
    <w:rsid w:val="00B926A7"/>
    <w:rsid w:val="00BA41DE"/>
    <w:rsid w:val="00BB76AB"/>
    <w:rsid w:val="00BD0372"/>
    <w:rsid w:val="00BD07AD"/>
    <w:rsid w:val="00BD0CAD"/>
    <w:rsid w:val="00BE1C3E"/>
    <w:rsid w:val="00BE3BAC"/>
    <w:rsid w:val="00BF5E45"/>
    <w:rsid w:val="00BF735A"/>
    <w:rsid w:val="00C1680E"/>
    <w:rsid w:val="00C17EF3"/>
    <w:rsid w:val="00C206AB"/>
    <w:rsid w:val="00C20903"/>
    <w:rsid w:val="00C34B4F"/>
    <w:rsid w:val="00C41F5C"/>
    <w:rsid w:val="00C51A0F"/>
    <w:rsid w:val="00C55438"/>
    <w:rsid w:val="00C56675"/>
    <w:rsid w:val="00C65B9E"/>
    <w:rsid w:val="00C666F8"/>
    <w:rsid w:val="00C87CAD"/>
    <w:rsid w:val="00C94AA0"/>
    <w:rsid w:val="00C95BE8"/>
    <w:rsid w:val="00CA6C9A"/>
    <w:rsid w:val="00CA7BC0"/>
    <w:rsid w:val="00CB4691"/>
    <w:rsid w:val="00CE2A7B"/>
    <w:rsid w:val="00D0044E"/>
    <w:rsid w:val="00D10471"/>
    <w:rsid w:val="00D157B0"/>
    <w:rsid w:val="00D2332A"/>
    <w:rsid w:val="00D235A9"/>
    <w:rsid w:val="00D24B66"/>
    <w:rsid w:val="00D26791"/>
    <w:rsid w:val="00D30ECE"/>
    <w:rsid w:val="00D31ACA"/>
    <w:rsid w:val="00D34E13"/>
    <w:rsid w:val="00D40C24"/>
    <w:rsid w:val="00D448FB"/>
    <w:rsid w:val="00D50C0F"/>
    <w:rsid w:val="00D61D58"/>
    <w:rsid w:val="00D620D5"/>
    <w:rsid w:val="00D63D99"/>
    <w:rsid w:val="00D67C75"/>
    <w:rsid w:val="00D70196"/>
    <w:rsid w:val="00D7665E"/>
    <w:rsid w:val="00D76782"/>
    <w:rsid w:val="00D843E9"/>
    <w:rsid w:val="00DA1D8C"/>
    <w:rsid w:val="00DB4CE7"/>
    <w:rsid w:val="00DD73DD"/>
    <w:rsid w:val="00DE1586"/>
    <w:rsid w:val="00DF27EF"/>
    <w:rsid w:val="00E10B27"/>
    <w:rsid w:val="00E11699"/>
    <w:rsid w:val="00E138EA"/>
    <w:rsid w:val="00E15E98"/>
    <w:rsid w:val="00E22785"/>
    <w:rsid w:val="00E33BCD"/>
    <w:rsid w:val="00E47E2C"/>
    <w:rsid w:val="00E56A2B"/>
    <w:rsid w:val="00E57AC4"/>
    <w:rsid w:val="00E71627"/>
    <w:rsid w:val="00E7360E"/>
    <w:rsid w:val="00E74382"/>
    <w:rsid w:val="00E77BBB"/>
    <w:rsid w:val="00E910BD"/>
    <w:rsid w:val="00EA4DAE"/>
    <w:rsid w:val="00EA7E3F"/>
    <w:rsid w:val="00EB2C37"/>
    <w:rsid w:val="00EB339F"/>
    <w:rsid w:val="00EC2B8F"/>
    <w:rsid w:val="00EC63D2"/>
    <w:rsid w:val="00ED21FA"/>
    <w:rsid w:val="00EE3BCF"/>
    <w:rsid w:val="00EE4305"/>
    <w:rsid w:val="00EF7C59"/>
    <w:rsid w:val="00F00A4B"/>
    <w:rsid w:val="00F03855"/>
    <w:rsid w:val="00F07D7B"/>
    <w:rsid w:val="00F15F09"/>
    <w:rsid w:val="00F3704B"/>
    <w:rsid w:val="00F471B7"/>
    <w:rsid w:val="00F51EEE"/>
    <w:rsid w:val="00F57264"/>
    <w:rsid w:val="00F60568"/>
    <w:rsid w:val="00F75F6C"/>
    <w:rsid w:val="00F849B6"/>
    <w:rsid w:val="00F87E01"/>
    <w:rsid w:val="00FA4936"/>
    <w:rsid w:val="00FC38B2"/>
    <w:rsid w:val="00FC5DA2"/>
    <w:rsid w:val="00FD5870"/>
    <w:rsid w:val="00FD66F4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t0.gstatic.com/images?q=tbn:ANd9GcSKeatRZMONvA6t7vwu9aPOW8eYQcw-2HjQrDjhB_QMBCWam9U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58E6-6093-4C1F-9274-A511F95A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97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7501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4-29T14:10:00Z</cp:lastPrinted>
  <dcterms:created xsi:type="dcterms:W3CDTF">2022-04-29T15:39:00Z</dcterms:created>
  <dcterms:modified xsi:type="dcterms:W3CDTF">2022-04-29T15:39:00Z</dcterms:modified>
</cp:coreProperties>
</file>